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44541" w14:textId="77777777" w:rsidR="00887FEA" w:rsidRPr="00887FEA" w:rsidRDefault="00887FEA" w:rsidP="00887FEA">
      <w:pPr>
        <w:spacing w:line="276" w:lineRule="auto"/>
        <w:jc w:val="center"/>
        <w:rPr>
          <w:lang w:val="en-US"/>
        </w:rPr>
      </w:pPr>
      <w:r w:rsidRPr="00887FEA">
        <w:rPr>
          <w:lang w:val="en-US"/>
        </w:rPr>
        <w:fldChar w:fldCharType="begin"/>
      </w:r>
      <w:r w:rsidRPr="00887FEA">
        <w:rPr>
          <w:lang w:val="en-US"/>
        </w:rPr>
        <w:instrText xml:space="preserve"> INCLUDEPICTURE "https://www.ktug.lt/wp-content/uploads/2016/05/ktu_logo.png" \* MERGEFORMATINET </w:instrText>
      </w:r>
      <w:r w:rsidRPr="00887FEA">
        <w:rPr>
          <w:lang w:val="en-US"/>
        </w:rPr>
        <w:fldChar w:fldCharType="separate"/>
      </w:r>
      <w:r w:rsidRPr="00990400">
        <w:rPr>
          <w:noProof/>
          <w:lang w:val="lt-LT" w:eastAsia="lt-LT"/>
        </w:rPr>
        <w:drawing>
          <wp:inline distT="0" distB="0" distL="0" distR="0" wp14:anchorId="29E9AA65" wp14:editId="043AAD9A">
            <wp:extent cx="806466" cy="883840"/>
            <wp:effectExtent l="0" t="0" r="0" b="0"/>
            <wp:docPr id="24" name="Рисунок 24" descr="ÐÐ°ÑÑÐ¸Ð½ÐºÐ¸ Ð¿Ð¾ Ð·Ð°Ð¿ÑÐ¾ÑÑ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ktu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93" cy="9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FEA">
        <w:rPr>
          <w:lang w:val="en-US"/>
        </w:rPr>
        <w:fldChar w:fldCharType="end"/>
      </w:r>
    </w:p>
    <w:p w14:paraId="0C91A396" w14:textId="77777777" w:rsidR="001E4A01" w:rsidRPr="0099040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28"/>
          <w:lang w:val="en-US"/>
        </w:rPr>
      </w:pPr>
      <w:r w:rsidRPr="00990400">
        <w:rPr>
          <w:rFonts w:cstheme="minorHAnsi"/>
          <w:sz w:val="28"/>
          <w:lang w:val="en-US"/>
        </w:rPr>
        <w:t>KAUNAS UNIVERSITY OF TECHNOLOGY</w:t>
      </w:r>
    </w:p>
    <w:p w14:paraId="4A3D7B39" w14:textId="77777777" w:rsidR="001E4A01" w:rsidRPr="0099040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40"/>
          <w:lang w:val="en-US"/>
        </w:rPr>
      </w:pPr>
      <w:r w:rsidRPr="00990400">
        <w:rPr>
          <w:sz w:val="22"/>
          <w:lang w:val="en-US"/>
        </w:rPr>
        <w:t>FACULTY OF INFORMATICS</w:t>
      </w:r>
    </w:p>
    <w:p w14:paraId="33AD095B" w14:textId="77777777" w:rsidR="001E4A01" w:rsidRPr="00990400" w:rsidRDefault="001E4A01" w:rsidP="001E4A01">
      <w:pPr>
        <w:pStyle w:val="Caption"/>
        <w:spacing w:before="3920" w:after="240"/>
        <w:jc w:val="center"/>
        <w:rPr>
          <w:rFonts w:cstheme="minorHAnsi"/>
          <w:sz w:val="44"/>
          <w:lang w:val="en-US"/>
        </w:rPr>
      </w:pPr>
      <w:r w:rsidRPr="00990400">
        <w:rPr>
          <w:rFonts w:cstheme="minorHAnsi"/>
          <w:sz w:val="44"/>
          <w:lang w:val="en-US"/>
        </w:rPr>
        <w:t xml:space="preserve">T120B166 </w:t>
      </w:r>
      <w:r w:rsidR="003C079E" w:rsidRPr="00990400">
        <w:rPr>
          <w:rFonts w:cstheme="minorHAnsi"/>
          <w:sz w:val="44"/>
          <w:lang w:val="en-US"/>
        </w:rPr>
        <w:t>Development of Computer Games and Interactive Applications</w:t>
      </w:r>
    </w:p>
    <w:p w14:paraId="104CC51F" w14:textId="77777777" w:rsidR="001E4A01" w:rsidRPr="00990400" w:rsidRDefault="001E4A01" w:rsidP="001E4A01">
      <w:pPr>
        <w:rPr>
          <w:lang w:val="en-US"/>
        </w:rPr>
      </w:pPr>
    </w:p>
    <w:p w14:paraId="6C3300AA" w14:textId="6C438595" w:rsidR="001E4A01" w:rsidRPr="00990400" w:rsidRDefault="002D32E3" w:rsidP="001E4A01">
      <w:pPr>
        <w:jc w:val="center"/>
        <w:rPr>
          <w:i/>
          <w:lang w:val="en-US"/>
        </w:rPr>
      </w:pPr>
      <w:r>
        <w:rPr>
          <w:i/>
          <w:lang w:val="en-US"/>
        </w:rPr>
        <w:t>In search of Light</w:t>
      </w:r>
    </w:p>
    <w:p w14:paraId="7BAD61C1" w14:textId="77777777" w:rsidR="001E4A01" w:rsidRPr="00990400" w:rsidRDefault="001E4A01" w:rsidP="001E4A01">
      <w:pPr>
        <w:rPr>
          <w:lang w:val="en-US"/>
        </w:rPr>
      </w:pPr>
    </w:p>
    <w:p w14:paraId="458C2DD0" w14:textId="77777777" w:rsidR="001E4A01" w:rsidRPr="00990400" w:rsidRDefault="001E4A01" w:rsidP="001E4A01">
      <w:pPr>
        <w:rPr>
          <w:lang w:val="en-US"/>
        </w:rPr>
      </w:pPr>
    </w:p>
    <w:p w14:paraId="2DC6526A" w14:textId="77777777" w:rsidR="001E4A01" w:rsidRPr="00990400" w:rsidRDefault="001E4A01" w:rsidP="001E4A01">
      <w:pPr>
        <w:rPr>
          <w:lang w:val="en-US"/>
        </w:rPr>
      </w:pPr>
    </w:p>
    <w:p w14:paraId="2C547BC9" w14:textId="77777777" w:rsidR="001E4A01" w:rsidRPr="00990400" w:rsidRDefault="001E4A01" w:rsidP="001E4A01">
      <w:pPr>
        <w:rPr>
          <w:lang w:val="en-US"/>
        </w:rPr>
      </w:pPr>
    </w:p>
    <w:p w14:paraId="401D883D" w14:textId="77777777" w:rsidR="001E4A01" w:rsidRPr="00990400" w:rsidRDefault="001E4A01" w:rsidP="001E4A01">
      <w:pPr>
        <w:rPr>
          <w:lang w:val="en-US"/>
        </w:rPr>
      </w:pPr>
    </w:p>
    <w:p w14:paraId="48006B2B" w14:textId="77777777" w:rsidR="001E4A01" w:rsidRPr="00990400" w:rsidRDefault="001E4A01" w:rsidP="001E4A01">
      <w:pPr>
        <w:rPr>
          <w:lang w:val="en-US"/>
        </w:rPr>
      </w:pPr>
    </w:p>
    <w:p w14:paraId="531C36BF" w14:textId="77777777" w:rsidR="001E4A01" w:rsidRPr="00990400" w:rsidRDefault="001E4A01" w:rsidP="001E4A01">
      <w:pPr>
        <w:rPr>
          <w:lang w:val="en-US"/>
        </w:rPr>
      </w:pPr>
    </w:p>
    <w:p w14:paraId="7C6D2D54" w14:textId="77777777" w:rsidR="001E4A01" w:rsidRPr="00990400" w:rsidRDefault="001E4A01" w:rsidP="001E4A01">
      <w:pPr>
        <w:rPr>
          <w:lang w:val="en-US"/>
        </w:rPr>
      </w:pPr>
    </w:p>
    <w:p w14:paraId="0370D798" w14:textId="77777777" w:rsidR="001E4A01" w:rsidRPr="00990400" w:rsidRDefault="001E4A01" w:rsidP="001E4A01">
      <w:pPr>
        <w:rPr>
          <w:lang w:val="en-US"/>
        </w:rPr>
      </w:pPr>
    </w:p>
    <w:p w14:paraId="1B0BA13C" w14:textId="77777777" w:rsidR="001E4A01" w:rsidRPr="00990400" w:rsidRDefault="001E4A01" w:rsidP="001E4A01">
      <w:pPr>
        <w:jc w:val="right"/>
        <w:rPr>
          <w:lang w:val="en-US"/>
        </w:rPr>
      </w:pPr>
    </w:p>
    <w:tbl>
      <w:tblPr>
        <w:tblStyle w:val="TableGrid"/>
        <w:tblW w:w="2251" w:type="dxa"/>
        <w:tblInd w:w="7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</w:tblGrid>
      <w:tr w:rsidR="002A0DAA" w:rsidRPr="00990400" w14:paraId="1F9B32CC" w14:textId="77777777" w:rsidTr="002A0DAA">
        <w:tc>
          <w:tcPr>
            <w:tcW w:w="2251" w:type="dxa"/>
          </w:tcPr>
          <w:p w14:paraId="28354B6C" w14:textId="5DEA0114" w:rsidR="002A0DAA" w:rsidRPr="00990400" w:rsidRDefault="002D32E3" w:rsidP="002A0DA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FF-6/8</w:t>
            </w:r>
            <w:r w:rsidR="002A0DAA" w:rsidRPr="002A0DAA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Tadas Laurinaitis</w:t>
            </w:r>
          </w:p>
        </w:tc>
      </w:tr>
      <w:tr w:rsidR="002A0DAA" w:rsidRPr="00990400" w14:paraId="1A05B1D9" w14:textId="77777777" w:rsidTr="002A0DAA">
        <w:tc>
          <w:tcPr>
            <w:tcW w:w="2251" w:type="dxa"/>
          </w:tcPr>
          <w:p w14:paraId="1FF8774E" w14:textId="77777777" w:rsidR="002A0DAA" w:rsidRPr="00990400" w:rsidRDefault="002A0DAA" w:rsidP="001E4A01">
            <w:pPr>
              <w:jc w:val="right"/>
              <w:rPr>
                <w:i/>
                <w:lang w:val="en-US"/>
              </w:rPr>
            </w:pPr>
          </w:p>
        </w:tc>
      </w:tr>
      <w:tr w:rsidR="002A0DAA" w:rsidRPr="00990400" w14:paraId="618ADE6A" w14:textId="77777777" w:rsidTr="002A0DAA">
        <w:tc>
          <w:tcPr>
            <w:tcW w:w="2251" w:type="dxa"/>
          </w:tcPr>
          <w:p w14:paraId="67848262" w14:textId="46A3DBA4" w:rsidR="002A0DAA" w:rsidRPr="00990400" w:rsidRDefault="002A0DAA" w:rsidP="002D32E3">
            <w:pPr>
              <w:rPr>
                <w:i/>
                <w:lang w:val="en-US"/>
              </w:rPr>
            </w:pPr>
            <w:r w:rsidRPr="00990400">
              <w:rPr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r w:rsidR="002D32E3">
              <w:rPr>
                <w:lang w:val="en-US"/>
              </w:rPr>
              <w:t>2019</w:t>
            </w:r>
            <w:r>
              <w:rPr>
                <w:i/>
                <w:lang w:val="en-US"/>
              </w:rPr>
              <w:t>.</w:t>
            </w:r>
            <w:r w:rsidR="002D32E3">
              <w:rPr>
                <w:i/>
                <w:lang w:val="en-US"/>
              </w:rPr>
              <w:t>03</w:t>
            </w:r>
            <w:r>
              <w:rPr>
                <w:i/>
                <w:lang w:val="en-US"/>
              </w:rPr>
              <w:t>.</w:t>
            </w:r>
            <w:r w:rsidR="002D32E3">
              <w:rPr>
                <w:i/>
                <w:lang w:val="en-US"/>
              </w:rPr>
              <w:t>12</w:t>
            </w:r>
          </w:p>
        </w:tc>
      </w:tr>
    </w:tbl>
    <w:p w14:paraId="2783692B" w14:textId="77777777" w:rsidR="001E4A01" w:rsidRPr="00990400" w:rsidRDefault="001E4A01" w:rsidP="001E4A01">
      <w:pPr>
        <w:jc w:val="right"/>
        <w:rPr>
          <w:lang w:val="en-US"/>
        </w:rPr>
      </w:pPr>
    </w:p>
    <w:p w14:paraId="7766563B" w14:textId="77777777" w:rsidR="001E4A01" w:rsidRPr="00990400" w:rsidRDefault="001E4A01" w:rsidP="001E4A01">
      <w:pPr>
        <w:rPr>
          <w:lang w:val="en-US"/>
        </w:rPr>
      </w:pPr>
    </w:p>
    <w:p w14:paraId="2C071DCE" w14:textId="77777777" w:rsidR="001E4A01" w:rsidRPr="00990400" w:rsidRDefault="001E4A01" w:rsidP="001E4A01">
      <w:pPr>
        <w:rPr>
          <w:lang w:val="en-US"/>
        </w:rPr>
      </w:pPr>
    </w:p>
    <w:p w14:paraId="280F31CB" w14:textId="77777777" w:rsidR="001E4A01" w:rsidRPr="00990400" w:rsidRDefault="001E4A01" w:rsidP="001E4A01">
      <w:pPr>
        <w:rPr>
          <w:lang w:val="en-US"/>
        </w:rPr>
      </w:pPr>
    </w:p>
    <w:p w14:paraId="69F5F6EF" w14:textId="77777777" w:rsidR="001E4A01" w:rsidRPr="00990400" w:rsidRDefault="001E4A01" w:rsidP="001E4A01">
      <w:pPr>
        <w:rPr>
          <w:lang w:val="en-US"/>
        </w:rPr>
      </w:pPr>
    </w:p>
    <w:p w14:paraId="1C0F25E3" w14:textId="77777777" w:rsidR="001E4A01" w:rsidRPr="00990400" w:rsidRDefault="001E4A01" w:rsidP="001E4A01">
      <w:pPr>
        <w:rPr>
          <w:lang w:val="en-US"/>
        </w:rPr>
      </w:pPr>
    </w:p>
    <w:p w14:paraId="0C2D40FF" w14:textId="77777777" w:rsidR="001E4A01" w:rsidRPr="00990400" w:rsidRDefault="001E4A01" w:rsidP="001E4A01">
      <w:pPr>
        <w:rPr>
          <w:lang w:val="en-US"/>
        </w:rPr>
      </w:pPr>
    </w:p>
    <w:p w14:paraId="3F232DB6" w14:textId="77777777" w:rsidR="001E4A01" w:rsidRPr="00990400" w:rsidRDefault="001E4A01" w:rsidP="001E4A01">
      <w:pPr>
        <w:jc w:val="center"/>
        <w:rPr>
          <w:lang w:val="en-US"/>
        </w:rPr>
      </w:pPr>
      <w:r w:rsidRPr="00990400">
        <w:rPr>
          <w:lang w:val="en-US"/>
        </w:rPr>
        <w:t>Kaunas,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-152680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9D6600" w14:textId="77777777" w:rsidR="00C97685" w:rsidRPr="00990400" w:rsidRDefault="00C97685">
          <w:pPr>
            <w:pStyle w:val="TOCHeading"/>
            <w:rPr>
              <w:color w:val="000000" w:themeColor="text1"/>
              <w:lang w:val="en-US"/>
            </w:rPr>
          </w:pPr>
          <w:r w:rsidRPr="00990400">
            <w:rPr>
              <w:color w:val="000000" w:themeColor="text1"/>
              <w:lang w:val="en-US"/>
            </w:rPr>
            <w:t>Tables of Contents</w:t>
          </w:r>
        </w:p>
        <w:p w14:paraId="5307FF13" w14:textId="0CC5B09A" w:rsidR="0067450E" w:rsidRDefault="00C9768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r w:rsidRPr="005D020B">
            <w:rPr>
              <w:b w:val="0"/>
              <w:bCs w:val="0"/>
              <w:i w:val="0"/>
              <w:lang w:val="en-US"/>
            </w:rPr>
            <w:fldChar w:fldCharType="begin"/>
          </w:r>
          <w:r w:rsidRPr="005D020B">
            <w:rPr>
              <w:b w:val="0"/>
              <w:i w:val="0"/>
              <w:lang w:val="en-US"/>
            </w:rPr>
            <w:instrText>TOC \o "1-3" \h \z \u</w:instrText>
          </w:r>
          <w:r w:rsidRPr="005D020B">
            <w:rPr>
              <w:b w:val="0"/>
              <w:bCs w:val="0"/>
              <w:i w:val="0"/>
              <w:lang w:val="en-US"/>
            </w:rPr>
            <w:fldChar w:fldCharType="separate"/>
          </w:r>
          <w:hyperlink w:anchor="_Toc3278449" w:history="1">
            <w:r w:rsidR="0067450E" w:rsidRPr="009378B6">
              <w:rPr>
                <w:rStyle w:val="Hyperlink"/>
                <w:noProof/>
                <w:lang w:val="en-US"/>
              </w:rPr>
              <w:t>Tables of Images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49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3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74D155D0" w14:textId="7CC66508" w:rsidR="0067450E" w:rsidRDefault="003373E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hyperlink w:anchor="_Toc3278450" w:history="1">
            <w:r w:rsidR="0067450E" w:rsidRPr="009378B6">
              <w:rPr>
                <w:rStyle w:val="Hyperlink"/>
                <w:noProof/>
                <w:lang w:val="en-US"/>
              </w:rPr>
              <w:t>Description of Your Game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50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4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1DD60B92" w14:textId="5C023ABE" w:rsidR="0067450E" w:rsidRDefault="003373E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hyperlink w:anchor="_Toc3278451" w:history="1">
            <w:r w:rsidR="0067450E" w:rsidRPr="009378B6">
              <w:rPr>
                <w:rStyle w:val="Hyperlink"/>
                <w:noProof/>
                <w:spacing w:val="-10"/>
                <w:kern w:val="28"/>
                <w:lang w:val="en-US"/>
              </w:rPr>
              <w:t>Laboratory work #1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51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5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37868F05" w14:textId="23EF822B" w:rsidR="0067450E" w:rsidRDefault="003373E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lt-LT" w:eastAsia="lt-LT"/>
            </w:rPr>
          </w:pPr>
          <w:hyperlink w:anchor="_Toc3278452" w:history="1">
            <w:r w:rsidR="0067450E" w:rsidRPr="009378B6">
              <w:rPr>
                <w:rStyle w:val="Hyperlink"/>
                <w:noProof/>
                <w:lang w:val="en-US"/>
              </w:rPr>
              <w:t>List of tasks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52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5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40298863" w14:textId="53F680B7" w:rsidR="0067450E" w:rsidRDefault="003373E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hyperlink w:anchor="_Toc3278453" w:history="1">
            <w:r w:rsidR="0067450E" w:rsidRPr="009378B6">
              <w:rPr>
                <w:rStyle w:val="Hyperlink"/>
                <w:noProof/>
                <w:lang w:val="en-US"/>
              </w:rPr>
              <w:t>Solution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53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5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14620214" w14:textId="43F4F5D1" w:rsidR="0067450E" w:rsidRDefault="003373E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lt-LT" w:eastAsia="lt-LT"/>
            </w:rPr>
          </w:pPr>
          <w:hyperlink w:anchor="_Toc3278454" w:history="1">
            <w:r w:rsidR="0067450E" w:rsidRPr="009378B6">
              <w:rPr>
                <w:rStyle w:val="Hyperlink"/>
                <w:noProof/>
                <w:lang w:val="en-US"/>
              </w:rPr>
              <w:t xml:space="preserve">Task #1. </w:t>
            </w:r>
            <w:r w:rsidR="0067450E" w:rsidRPr="009378B6">
              <w:rPr>
                <w:rStyle w:val="Hyperlink"/>
                <w:i/>
                <w:noProof/>
                <w:lang w:val="en-US"/>
              </w:rPr>
              <w:t>Add atleast 10 x 10 scenario elements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54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5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0EF67104" w14:textId="602CAB3D" w:rsidR="0067450E" w:rsidRDefault="003373E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lt-LT" w:eastAsia="lt-LT"/>
            </w:rPr>
          </w:pPr>
          <w:hyperlink w:anchor="_Toc3278455" w:history="1">
            <w:r w:rsidR="0067450E" w:rsidRPr="009378B6">
              <w:rPr>
                <w:rStyle w:val="Hyperlink"/>
                <w:noProof/>
                <w:lang w:val="en-US"/>
              </w:rPr>
              <w:t xml:space="preserve">Task #2. </w:t>
            </w:r>
            <w:r w:rsidR="0067450E" w:rsidRPr="009378B6">
              <w:rPr>
                <w:rStyle w:val="Hyperlink"/>
                <w:i/>
                <w:noProof/>
                <w:lang w:val="en-US"/>
              </w:rPr>
              <w:t>Add 50 models to map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55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5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1F5A5F53" w14:textId="033EBB62" w:rsidR="0067450E" w:rsidRDefault="003373E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lt-LT" w:eastAsia="lt-LT"/>
            </w:rPr>
          </w:pPr>
          <w:hyperlink w:anchor="_Toc3278456" w:history="1">
            <w:r w:rsidR="0067450E" w:rsidRPr="009378B6">
              <w:rPr>
                <w:rStyle w:val="Hyperlink"/>
                <w:noProof/>
                <w:lang w:val="en-US"/>
              </w:rPr>
              <w:t xml:space="preserve">Task #3. </w:t>
            </w:r>
            <w:r w:rsidR="0067450E" w:rsidRPr="009378B6">
              <w:rPr>
                <w:rStyle w:val="Hyperlink"/>
                <w:i/>
                <w:noProof/>
                <w:lang w:val="en-US"/>
              </w:rPr>
              <w:t>Add 10 light sources to map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56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6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6907C7D2" w14:textId="6E93A6BB" w:rsidR="0067450E" w:rsidRDefault="003373E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lt-LT" w:eastAsia="lt-LT"/>
            </w:rPr>
          </w:pPr>
          <w:hyperlink w:anchor="_Toc3278457" w:history="1">
            <w:r w:rsidR="0067450E" w:rsidRPr="009378B6">
              <w:rPr>
                <w:rStyle w:val="Hyperlink"/>
                <w:noProof/>
                <w:lang w:val="en-US"/>
              </w:rPr>
              <w:t xml:space="preserve">Task #4. </w:t>
            </w:r>
            <w:r w:rsidR="0067450E" w:rsidRPr="009378B6">
              <w:rPr>
                <w:rStyle w:val="Hyperlink"/>
                <w:i/>
                <w:noProof/>
                <w:lang w:val="en-US"/>
              </w:rPr>
              <w:t>Add atleast 10 sounds and 5 background music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57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12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6A89A6DE" w14:textId="0666DC53" w:rsidR="0067450E" w:rsidRDefault="003373E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lt-LT" w:eastAsia="lt-LT"/>
            </w:rPr>
          </w:pPr>
          <w:hyperlink w:anchor="_Toc3278458" w:history="1">
            <w:r w:rsidR="0067450E" w:rsidRPr="009378B6">
              <w:rPr>
                <w:rStyle w:val="Hyperlink"/>
                <w:noProof/>
                <w:lang w:val="en-US"/>
              </w:rPr>
              <w:t xml:space="preserve">Task #5. </w:t>
            </w:r>
            <w:r w:rsidR="0067450E" w:rsidRPr="009378B6">
              <w:rPr>
                <w:rStyle w:val="Hyperlink"/>
                <w:i/>
                <w:noProof/>
                <w:lang w:val="en-US"/>
              </w:rPr>
              <w:t>Add atleast 20 different materials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58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12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3DD37BD9" w14:textId="472DE915" w:rsidR="0067450E" w:rsidRDefault="003373E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hyperlink w:anchor="_Toc3278459" w:history="1">
            <w:r w:rsidR="0067450E" w:rsidRPr="009378B6">
              <w:rPr>
                <w:rStyle w:val="Hyperlink"/>
                <w:noProof/>
                <w:lang w:val="en-US"/>
              </w:rPr>
              <w:t>Literature list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59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13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75430E91" w14:textId="7A5821F5" w:rsidR="0067450E" w:rsidRDefault="003373E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lt-LT" w:eastAsia="lt-LT"/>
            </w:rPr>
          </w:pPr>
          <w:hyperlink w:anchor="_Toc3278460" w:history="1">
            <w:r w:rsidR="0067450E" w:rsidRPr="009378B6">
              <w:rPr>
                <w:rStyle w:val="Hyperlink"/>
                <w:noProof/>
                <w:lang w:val="en-US"/>
              </w:rPr>
              <w:t>ANNEX</w:t>
            </w:r>
            <w:r w:rsidR="0067450E">
              <w:rPr>
                <w:noProof/>
                <w:webHidden/>
              </w:rPr>
              <w:tab/>
            </w:r>
            <w:r w:rsidR="0067450E">
              <w:rPr>
                <w:noProof/>
                <w:webHidden/>
              </w:rPr>
              <w:fldChar w:fldCharType="begin"/>
            </w:r>
            <w:r w:rsidR="0067450E">
              <w:rPr>
                <w:noProof/>
                <w:webHidden/>
              </w:rPr>
              <w:instrText xml:space="preserve"> PAGEREF _Toc3278460 \h </w:instrText>
            </w:r>
            <w:r w:rsidR="0067450E">
              <w:rPr>
                <w:noProof/>
                <w:webHidden/>
              </w:rPr>
            </w:r>
            <w:r w:rsidR="0067450E">
              <w:rPr>
                <w:noProof/>
                <w:webHidden/>
              </w:rPr>
              <w:fldChar w:fldCharType="separate"/>
            </w:r>
            <w:r w:rsidR="0067450E">
              <w:rPr>
                <w:noProof/>
                <w:webHidden/>
              </w:rPr>
              <w:t>14</w:t>
            </w:r>
            <w:r w:rsidR="0067450E">
              <w:rPr>
                <w:noProof/>
                <w:webHidden/>
              </w:rPr>
              <w:fldChar w:fldCharType="end"/>
            </w:r>
          </w:hyperlink>
        </w:p>
        <w:p w14:paraId="4F39F80F" w14:textId="2C40F51C" w:rsidR="00C97685" w:rsidRPr="00990400" w:rsidRDefault="00C97685">
          <w:pPr>
            <w:rPr>
              <w:lang w:val="en-US"/>
            </w:rPr>
          </w:pPr>
          <w:r w:rsidRPr="005D020B">
            <w:rPr>
              <w:bCs/>
              <w:noProof/>
              <w:lang w:val="en-US"/>
            </w:rPr>
            <w:fldChar w:fldCharType="end"/>
          </w:r>
        </w:p>
      </w:sdtContent>
    </w:sdt>
    <w:p w14:paraId="7DEE3C4D" w14:textId="77777777" w:rsidR="007B7ECD" w:rsidRPr="00990400" w:rsidRDefault="007B7ECD" w:rsidP="001E4A01">
      <w:pPr>
        <w:rPr>
          <w:lang w:val="en-US"/>
        </w:rPr>
      </w:pPr>
    </w:p>
    <w:p w14:paraId="378C428B" w14:textId="77777777" w:rsidR="007B7ECD" w:rsidRPr="00990400" w:rsidRDefault="007B7ECD" w:rsidP="001E4A01">
      <w:pPr>
        <w:rPr>
          <w:lang w:val="en-US"/>
        </w:rPr>
      </w:pPr>
    </w:p>
    <w:p w14:paraId="1AE1AFFB" w14:textId="77777777" w:rsidR="007B7ECD" w:rsidRPr="00990400" w:rsidRDefault="007B7ECD" w:rsidP="001E4A01">
      <w:pPr>
        <w:rPr>
          <w:lang w:val="en-US"/>
        </w:rPr>
      </w:pPr>
    </w:p>
    <w:p w14:paraId="5F28EFB9" w14:textId="77777777" w:rsidR="007B7ECD" w:rsidRPr="00990400" w:rsidRDefault="007B7ECD" w:rsidP="007B7ECD">
      <w:pPr>
        <w:rPr>
          <w:lang w:val="en-US"/>
        </w:rPr>
      </w:pPr>
      <w:r w:rsidRPr="00990400">
        <w:rPr>
          <w:lang w:val="en-US"/>
        </w:rPr>
        <w:br w:type="page"/>
      </w:r>
    </w:p>
    <w:p w14:paraId="4081673F" w14:textId="77777777" w:rsidR="008251ED" w:rsidRPr="00990400" w:rsidRDefault="007B7ECD" w:rsidP="00C97685">
      <w:pPr>
        <w:pStyle w:val="Heading1"/>
        <w:rPr>
          <w:b/>
          <w:color w:val="000000" w:themeColor="text1"/>
          <w:lang w:val="en-US"/>
        </w:rPr>
      </w:pPr>
      <w:bookmarkStart w:id="0" w:name="_Toc3278449"/>
      <w:r w:rsidRPr="00990400">
        <w:rPr>
          <w:b/>
          <w:color w:val="000000" w:themeColor="text1"/>
          <w:lang w:val="en-US"/>
        </w:rPr>
        <w:lastRenderedPageBreak/>
        <w:t>Tables of Images</w:t>
      </w:r>
      <w:bookmarkEnd w:id="0"/>
      <w:r w:rsidR="008251ED" w:rsidRPr="00990400">
        <w:rPr>
          <w:b/>
          <w:color w:val="000000" w:themeColor="text1"/>
          <w:lang w:val="en-US"/>
        </w:rPr>
        <w:t xml:space="preserve"> </w:t>
      </w:r>
    </w:p>
    <w:p w14:paraId="77B6A348" w14:textId="28736758" w:rsidR="0067450E" w:rsidRDefault="00C9768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 w:rsidRPr="005D020B">
        <w:rPr>
          <w:lang w:val="en-US"/>
        </w:rPr>
        <w:fldChar w:fldCharType="begin"/>
      </w:r>
      <w:r w:rsidRPr="005D020B">
        <w:rPr>
          <w:lang w:val="en-US"/>
        </w:rPr>
        <w:instrText xml:space="preserve"> TOC \h \z \c "Figure" </w:instrText>
      </w:r>
      <w:r w:rsidRPr="005D020B">
        <w:rPr>
          <w:lang w:val="en-US"/>
        </w:rPr>
        <w:fldChar w:fldCharType="separate"/>
      </w:r>
      <w:hyperlink w:anchor="_Toc3278461" w:history="1">
        <w:r w:rsidR="0067450E" w:rsidRPr="007A42F6">
          <w:rPr>
            <w:rStyle w:val="Hyperlink"/>
            <w:noProof/>
          </w:rPr>
          <w:t xml:space="preserve">Figure 1 </w:t>
        </w:r>
        <w:r w:rsidR="0067450E" w:rsidRPr="007A42F6">
          <w:rPr>
            <w:rStyle w:val="Hyperlink"/>
            <w:noProof/>
            <w:lang w:val="en-US"/>
          </w:rPr>
          <w:t>Screenshot #1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61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5</w:t>
        </w:r>
        <w:r w:rsidR="0067450E">
          <w:rPr>
            <w:noProof/>
            <w:webHidden/>
          </w:rPr>
          <w:fldChar w:fldCharType="end"/>
        </w:r>
      </w:hyperlink>
    </w:p>
    <w:p w14:paraId="34A2F55F" w14:textId="286810DE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62" w:history="1">
        <w:r w:rsidR="0067450E" w:rsidRPr="007A42F6">
          <w:rPr>
            <w:rStyle w:val="Hyperlink"/>
            <w:noProof/>
            <w:lang w:val="en-US"/>
          </w:rPr>
          <w:t>Figure 2. Screenshot #1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62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5</w:t>
        </w:r>
        <w:r w:rsidR="0067450E">
          <w:rPr>
            <w:noProof/>
            <w:webHidden/>
          </w:rPr>
          <w:fldChar w:fldCharType="end"/>
        </w:r>
      </w:hyperlink>
    </w:p>
    <w:p w14:paraId="6AAC0CDC" w14:textId="406E33D7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63" w:history="1">
        <w:r w:rsidR="0067450E" w:rsidRPr="007A42F6">
          <w:rPr>
            <w:rStyle w:val="Hyperlink"/>
            <w:noProof/>
            <w:lang w:val="en-US"/>
          </w:rPr>
          <w:t>Figure 3. Light #1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63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6</w:t>
        </w:r>
        <w:r w:rsidR="0067450E">
          <w:rPr>
            <w:noProof/>
            <w:webHidden/>
          </w:rPr>
          <w:fldChar w:fldCharType="end"/>
        </w:r>
      </w:hyperlink>
    </w:p>
    <w:p w14:paraId="65763B79" w14:textId="10E17E4E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64" w:history="1">
        <w:r w:rsidR="0067450E" w:rsidRPr="007A42F6">
          <w:rPr>
            <w:rStyle w:val="Hyperlink"/>
            <w:noProof/>
          </w:rPr>
          <w:t xml:space="preserve">Figure 4 </w:t>
        </w:r>
        <w:r w:rsidR="0067450E" w:rsidRPr="007A42F6">
          <w:rPr>
            <w:rStyle w:val="Hyperlink"/>
            <w:noProof/>
            <w:lang w:val="en-US"/>
          </w:rPr>
          <w:t>Light #2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64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7</w:t>
        </w:r>
        <w:r w:rsidR="0067450E">
          <w:rPr>
            <w:noProof/>
            <w:webHidden/>
          </w:rPr>
          <w:fldChar w:fldCharType="end"/>
        </w:r>
      </w:hyperlink>
    </w:p>
    <w:p w14:paraId="03D46BD9" w14:textId="145AF166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65" w:history="1">
        <w:r w:rsidR="0067450E" w:rsidRPr="007A42F6">
          <w:rPr>
            <w:rStyle w:val="Hyperlink"/>
            <w:noProof/>
          </w:rPr>
          <w:t xml:space="preserve">Figure 5 </w:t>
        </w:r>
        <w:r w:rsidR="0067450E" w:rsidRPr="007A42F6">
          <w:rPr>
            <w:rStyle w:val="Hyperlink"/>
            <w:noProof/>
            <w:lang w:val="en-US"/>
          </w:rPr>
          <w:t>Light #3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65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7</w:t>
        </w:r>
        <w:r w:rsidR="0067450E">
          <w:rPr>
            <w:noProof/>
            <w:webHidden/>
          </w:rPr>
          <w:fldChar w:fldCharType="end"/>
        </w:r>
      </w:hyperlink>
    </w:p>
    <w:p w14:paraId="073A23F9" w14:textId="1A88DD77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66" w:history="1">
        <w:r w:rsidR="0067450E" w:rsidRPr="007A42F6">
          <w:rPr>
            <w:rStyle w:val="Hyperlink"/>
            <w:noProof/>
          </w:rPr>
          <w:t xml:space="preserve">Figure 6 </w:t>
        </w:r>
        <w:r w:rsidR="0067450E" w:rsidRPr="007A42F6">
          <w:rPr>
            <w:rStyle w:val="Hyperlink"/>
            <w:noProof/>
            <w:lang w:val="en-US"/>
          </w:rPr>
          <w:t>Light #4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66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8</w:t>
        </w:r>
        <w:r w:rsidR="0067450E">
          <w:rPr>
            <w:noProof/>
            <w:webHidden/>
          </w:rPr>
          <w:fldChar w:fldCharType="end"/>
        </w:r>
      </w:hyperlink>
    </w:p>
    <w:p w14:paraId="5C82CD83" w14:textId="099EF9CF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67" w:history="1">
        <w:r w:rsidR="0067450E" w:rsidRPr="007A42F6">
          <w:rPr>
            <w:rStyle w:val="Hyperlink"/>
            <w:noProof/>
          </w:rPr>
          <w:t xml:space="preserve">Figure 7 </w:t>
        </w:r>
        <w:r w:rsidR="0067450E" w:rsidRPr="007A42F6">
          <w:rPr>
            <w:rStyle w:val="Hyperlink"/>
            <w:noProof/>
            <w:lang w:val="en-US"/>
          </w:rPr>
          <w:t>Light #5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67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8</w:t>
        </w:r>
        <w:r w:rsidR="0067450E">
          <w:rPr>
            <w:noProof/>
            <w:webHidden/>
          </w:rPr>
          <w:fldChar w:fldCharType="end"/>
        </w:r>
      </w:hyperlink>
    </w:p>
    <w:p w14:paraId="2113146D" w14:textId="77E038E9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68" w:history="1">
        <w:r w:rsidR="0067450E" w:rsidRPr="007A42F6">
          <w:rPr>
            <w:rStyle w:val="Hyperlink"/>
            <w:noProof/>
          </w:rPr>
          <w:t xml:space="preserve">Figure 8 </w:t>
        </w:r>
        <w:r w:rsidR="0067450E" w:rsidRPr="007A42F6">
          <w:rPr>
            <w:rStyle w:val="Hyperlink"/>
            <w:noProof/>
            <w:lang w:val="en-US"/>
          </w:rPr>
          <w:t>Light #6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68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9</w:t>
        </w:r>
        <w:r w:rsidR="0067450E">
          <w:rPr>
            <w:noProof/>
            <w:webHidden/>
          </w:rPr>
          <w:fldChar w:fldCharType="end"/>
        </w:r>
      </w:hyperlink>
    </w:p>
    <w:p w14:paraId="74035A68" w14:textId="237C2F04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69" w:history="1">
        <w:r w:rsidR="0067450E" w:rsidRPr="007A42F6">
          <w:rPr>
            <w:rStyle w:val="Hyperlink"/>
            <w:noProof/>
          </w:rPr>
          <w:t xml:space="preserve">Figure 9 </w:t>
        </w:r>
        <w:r w:rsidR="0067450E" w:rsidRPr="007A42F6">
          <w:rPr>
            <w:rStyle w:val="Hyperlink"/>
            <w:noProof/>
            <w:lang w:val="en-US"/>
          </w:rPr>
          <w:t>Light #7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69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9</w:t>
        </w:r>
        <w:r w:rsidR="0067450E">
          <w:rPr>
            <w:noProof/>
            <w:webHidden/>
          </w:rPr>
          <w:fldChar w:fldCharType="end"/>
        </w:r>
      </w:hyperlink>
    </w:p>
    <w:p w14:paraId="3FB04C8E" w14:textId="199E21A4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70" w:history="1">
        <w:r w:rsidR="0067450E" w:rsidRPr="007A42F6">
          <w:rPr>
            <w:rStyle w:val="Hyperlink"/>
            <w:noProof/>
          </w:rPr>
          <w:t xml:space="preserve">Figure 10 </w:t>
        </w:r>
        <w:r w:rsidR="0067450E" w:rsidRPr="007A42F6">
          <w:rPr>
            <w:rStyle w:val="Hyperlink"/>
            <w:noProof/>
            <w:lang w:val="en-US"/>
          </w:rPr>
          <w:t>Light #8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70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10</w:t>
        </w:r>
        <w:r w:rsidR="0067450E">
          <w:rPr>
            <w:noProof/>
            <w:webHidden/>
          </w:rPr>
          <w:fldChar w:fldCharType="end"/>
        </w:r>
      </w:hyperlink>
    </w:p>
    <w:p w14:paraId="6975B854" w14:textId="256ABDF8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71" w:history="1">
        <w:r w:rsidR="0067450E" w:rsidRPr="007A42F6">
          <w:rPr>
            <w:rStyle w:val="Hyperlink"/>
            <w:noProof/>
          </w:rPr>
          <w:t xml:space="preserve">Figure 11 </w:t>
        </w:r>
        <w:r w:rsidR="0067450E" w:rsidRPr="007A42F6">
          <w:rPr>
            <w:rStyle w:val="Hyperlink"/>
            <w:noProof/>
            <w:lang w:val="en-US"/>
          </w:rPr>
          <w:t>Light #9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71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11</w:t>
        </w:r>
        <w:r w:rsidR="0067450E">
          <w:rPr>
            <w:noProof/>
            <w:webHidden/>
          </w:rPr>
          <w:fldChar w:fldCharType="end"/>
        </w:r>
      </w:hyperlink>
    </w:p>
    <w:p w14:paraId="642D5910" w14:textId="6B7D759E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72" w:history="1">
        <w:r w:rsidR="0067450E" w:rsidRPr="007A42F6">
          <w:rPr>
            <w:rStyle w:val="Hyperlink"/>
            <w:noProof/>
          </w:rPr>
          <w:t xml:space="preserve">Figure 12 </w:t>
        </w:r>
        <w:r w:rsidR="0067450E" w:rsidRPr="007A42F6">
          <w:rPr>
            <w:rStyle w:val="Hyperlink"/>
            <w:noProof/>
            <w:lang w:val="en-US"/>
          </w:rPr>
          <w:t>Light #10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72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11</w:t>
        </w:r>
        <w:r w:rsidR="0067450E">
          <w:rPr>
            <w:noProof/>
            <w:webHidden/>
          </w:rPr>
          <w:fldChar w:fldCharType="end"/>
        </w:r>
      </w:hyperlink>
    </w:p>
    <w:p w14:paraId="3ABE9FE4" w14:textId="742F0447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73" w:history="1">
        <w:r w:rsidR="0067450E" w:rsidRPr="007A42F6">
          <w:rPr>
            <w:rStyle w:val="Hyperlink"/>
            <w:noProof/>
            <w:lang w:val="en-US"/>
          </w:rPr>
          <w:t>Figure 13. Screenshot #3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73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12</w:t>
        </w:r>
        <w:r w:rsidR="0067450E">
          <w:rPr>
            <w:noProof/>
            <w:webHidden/>
          </w:rPr>
          <w:fldChar w:fldCharType="end"/>
        </w:r>
      </w:hyperlink>
    </w:p>
    <w:p w14:paraId="3E08C8F1" w14:textId="0D031C9B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74" w:history="1">
        <w:r w:rsidR="0067450E" w:rsidRPr="007A42F6">
          <w:rPr>
            <w:rStyle w:val="Hyperlink"/>
            <w:noProof/>
          </w:rPr>
          <w:t xml:space="preserve">Figure 15 </w:t>
        </w:r>
        <w:r w:rsidR="0067450E" w:rsidRPr="007A42F6">
          <w:rPr>
            <w:rStyle w:val="Hyperlink"/>
            <w:noProof/>
            <w:lang w:val="en-US"/>
          </w:rPr>
          <w:t>Screenshot #1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74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12</w:t>
        </w:r>
        <w:r w:rsidR="0067450E">
          <w:rPr>
            <w:noProof/>
            <w:webHidden/>
          </w:rPr>
          <w:fldChar w:fldCharType="end"/>
        </w:r>
      </w:hyperlink>
    </w:p>
    <w:p w14:paraId="72119A97" w14:textId="395F4005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75" w:history="1">
        <w:r w:rsidR="0067450E" w:rsidRPr="007A42F6">
          <w:rPr>
            <w:rStyle w:val="Hyperlink"/>
            <w:noProof/>
          </w:rPr>
          <w:t>Figure 16 Materials #1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75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12</w:t>
        </w:r>
        <w:r w:rsidR="0067450E">
          <w:rPr>
            <w:noProof/>
            <w:webHidden/>
          </w:rPr>
          <w:fldChar w:fldCharType="end"/>
        </w:r>
      </w:hyperlink>
    </w:p>
    <w:p w14:paraId="28649947" w14:textId="733AB08A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76" w:history="1">
        <w:r w:rsidR="0067450E" w:rsidRPr="007A42F6">
          <w:rPr>
            <w:rStyle w:val="Hyperlink"/>
            <w:noProof/>
          </w:rPr>
          <w:t>Figure 17 Materials #2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76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13</w:t>
        </w:r>
        <w:r w:rsidR="0067450E">
          <w:rPr>
            <w:noProof/>
            <w:webHidden/>
          </w:rPr>
          <w:fldChar w:fldCharType="end"/>
        </w:r>
      </w:hyperlink>
    </w:p>
    <w:p w14:paraId="36590D8A" w14:textId="615B4BC3" w:rsidR="0067450E" w:rsidRDefault="003373E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hyperlink w:anchor="_Toc3278477" w:history="1">
        <w:r w:rsidR="0067450E" w:rsidRPr="007A42F6">
          <w:rPr>
            <w:rStyle w:val="Hyperlink"/>
            <w:noProof/>
          </w:rPr>
          <w:t>Figure 18 Materials #3</w:t>
        </w:r>
        <w:r w:rsidR="0067450E">
          <w:rPr>
            <w:noProof/>
            <w:webHidden/>
          </w:rPr>
          <w:tab/>
        </w:r>
        <w:r w:rsidR="0067450E">
          <w:rPr>
            <w:noProof/>
            <w:webHidden/>
          </w:rPr>
          <w:fldChar w:fldCharType="begin"/>
        </w:r>
        <w:r w:rsidR="0067450E">
          <w:rPr>
            <w:noProof/>
            <w:webHidden/>
          </w:rPr>
          <w:instrText xml:space="preserve"> PAGEREF _Toc3278477 \h </w:instrText>
        </w:r>
        <w:r w:rsidR="0067450E">
          <w:rPr>
            <w:noProof/>
            <w:webHidden/>
          </w:rPr>
        </w:r>
        <w:r w:rsidR="0067450E">
          <w:rPr>
            <w:noProof/>
            <w:webHidden/>
          </w:rPr>
          <w:fldChar w:fldCharType="separate"/>
        </w:r>
        <w:r w:rsidR="0067450E">
          <w:rPr>
            <w:noProof/>
            <w:webHidden/>
          </w:rPr>
          <w:t>13</w:t>
        </w:r>
        <w:r w:rsidR="0067450E">
          <w:rPr>
            <w:noProof/>
            <w:webHidden/>
          </w:rPr>
          <w:fldChar w:fldCharType="end"/>
        </w:r>
      </w:hyperlink>
    </w:p>
    <w:p w14:paraId="3362AE2C" w14:textId="7CE8529F" w:rsidR="00990400" w:rsidRDefault="00C97685" w:rsidP="007B7ECD">
      <w:pPr>
        <w:rPr>
          <w:lang w:val="en-US"/>
        </w:rPr>
      </w:pPr>
      <w:r w:rsidRPr="005D020B">
        <w:rPr>
          <w:lang w:val="en-US"/>
        </w:rPr>
        <w:fldChar w:fldCharType="end"/>
      </w:r>
      <w:r w:rsidR="008251ED" w:rsidRPr="00990400">
        <w:rPr>
          <w:lang w:val="en-US"/>
        </w:rPr>
        <w:br w:type="page"/>
      </w:r>
    </w:p>
    <w:p w14:paraId="558F966C" w14:textId="3ECC1EB5" w:rsidR="007B7ECD" w:rsidRDefault="008251ED" w:rsidP="00683A40">
      <w:pPr>
        <w:pStyle w:val="Heading1"/>
        <w:rPr>
          <w:b/>
          <w:color w:val="000000" w:themeColor="text1"/>
          <w:lang w:val="en-US"/>
        </w:rPr>
      </w:pPr>
      <w:bookmarkStart w:id="1" w:name="_Toc3278450"/>
      <w:r w:rsidRPr="00990400">
        <w:rPr>
          <w:b/>
          <w:color w:val="000000" w:themeColor="text1"/>
          <w:lang w:val="en-US"/>
        </w:rPr>
        <w:lastRenderedPageBreak/>
        <w:t>Description of Your Game</w:t>
      </w:r>
      <w:bookmarkEnd w:id="1"/>
    </w:p>
    <w:p w14:paraId="008A95B0" w14:textId="77777777" w:rsidR="002A0DAA" w:rsidRPr="002A0DAA" w:rsidRDefault="002A0DAA" w:rsidP="002A0DAA">
      <w:pPr>
        <w:rPr>
          <w:lang w:val="en-US"/>
        </w:rPr>
      </w:pPr>
    </w:p>
    <w:p w14:paraId="5F9D3C5B" w14:textId="77777777" w:rsidR="000B0C62" w:rsidRPr="00990400" w:rsidRDefault="00683A40" w:rsidP="001E4A01">
      <w:pPr>
        <w:rPr>
          <w:lang w:val="en-US"/>
        </w:rPr>
      </w:pPr>
      <w:r w:rsidRPr="00990400">
        <w:rPr>
          <w:lang w:val="en-US"/>
        </w:rPr>
        <w:t xml:space="preserve">Description of </w:t>
      </w:r>
      <w:r w:rsidR="000B0C62" w:rsidRPr="00990400">
        <w:rPr>
          <w:lang w:val="en-US"/>
        </w:rPr>
        <w:t xml:space="preserve">Your Game. </w:t>
      </w:r>
    </w:p>
    <w:p w14:paraId="2E214A79" w14:textId="5B554BB3" w:rsidR="000B0C62" w:rsidRPr="00A944BE" w:rsidRDefault="000B0C62" w:rsidP="00A944BE">
      <w:pPr>
        <w:pStyle w:val="ListParagraph"/>
        <w:numPr>
          <w:ilvl w:val="0"/>
          <w:numId w:val="5"/>
        </w:numPr>
        <w:jc w:val="both"/>
        <w:rPr>
          <w:b/>
          <w:lang w:val="en-US"/>
        </w:rPr>
      </w:pPr>
      <w:r w:rsidRPr="00990400">
        <w:rPr>
          <w:lang w:val="en-US"/>
        </w:rPr>
        <w:t xml:space="preserve">3D or 2D? 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>3D.</w:t>
      </w:r>
    </w:p>
    <w:p w14:paraId="4E32D9F9" w14:textId="0AF221B3" w:rsidR="000B0C62" w:rsidRPr="00990400" w:rsidRDefault="000B0C62" w:rsidP="00A944BE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90400">
        <w:rPr>
          <w:lang w:val="en-US"/>
        </w:rPr>
        <w:t>What type is your game?</w:t>
      </w:r>
      <w:r w:rsidR="00A944BE" w:rsidRPr="00A944BE">
        <w:rPr>
          <w:rFonts w:cs="Arial"/>
          <w:color w:val="000000"/>
          <w:lang w:val="en-US"/>
        </w:rPr>
        <w:t xml:space="preserve"> 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>A 3</w:t>
      </w:r>
      <w:r w:rsidR="002D32E3" w:rsidRPr="002D32E3">
        <w:rPr>
          <w:rFonts w:asciiTheme="minorHAnsi" w:hAnsiTheme="minorHAnsi" w:cs="Arial"/>
          <w:i/>
          <w:color w:val="C45911" w:themeColor="accent2" w:themeShade="BF"/>
          <w:vertAlign w:val="superscript"/>
          <w:lang w:val="en-US"/>
        </w:rPr>
        <w:t>rd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 xml:space="preserve"> person adventure RPG.</w:t>
      </w:r>
    </w:p>
    <w:p w14:paraId="0FE11361" w14:textId="32BDE046" w:rsidR="000B0C62" w:rsidRPr="00990400" w:rsidRDefault="000B0C62" w:rsidP="00A944BE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90400">
        <w:rPr>
          <w:lang w:val="en-US"/>
        </w:rPr>
        <w:t>What genre is your game?</w:t>
      </w:r>
      <w:r w:rsidR="00A944BE">
        <w:rPr>
          <w:lang w:val="en-US"/>
        </w:rPr>
        <w:t xml:space="preserve"> 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>A 3</w:t>
      </w:r>
      <w:r w:rsidR="002D32E3" w:rsidRPr="002D32E3">
        <w:rPr>
          <w:rFonts w:asciiTheme="minorHAnsi" w:hAnsiTheme="minorHAnsi" w:cs="Arial"/>
          <w:i/>
          <w:color w:val="C45911" w:themeColor="accent2" w:themeShade="BF"/>
          <w:vertAlign w:val="superscript"/>
          <w:lang w:val="en-US"/>
        </w:rPr>
        <w:t>rd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 xml:space="preserve"> person adventure RPG</w:t>
      </w:r>
      <w:r w:rsidR="00A944BE" w:rsidRPr="00990400">
        <w:rPr>
          <w:rFonts w:asciiTheme="minorHAnsi" w:hAnsiTheme="minorHAnsi" w:cs="Arial"/>
          <w:i/>
          <w:color w:val="C45911" w:themeColor="accent2" w:themeShade="BF"/>
          <w:lang w:val="en-US"/>
        </w:rPr>
        <w:t>.</w:t>
      </w:r>
    </w:p>
    <w:p w14:paraId="48B1359F" w14:textId="36C77A4E" w:rsidR="000B0C62" w:rsidRPr="00990400" w:rsidRDefault="000B0C62" w:rsidP="00A944BE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90400">
        <w:rPr>
          <w:lang w:val="en-US"/>
        </w:rPr>
        <w:t>Platforms (mobile, PC or both?)</w:t>
      </w:r>
      <w:r w:rsidR="00A944BE" w:rsidRPr="00A944BE">
        <w:rPr>
          <w:rFonts w:cs="Arial"/>
          <w:color w:val="000000"/>
          <w:lang w:val="en-US"/>
        </w:rPr>
        <w:t xml:space="preserve"> 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>PC</w:t>
      </w:r>
      <w:r w:rsidR="00A944BE" w:rsidRPr="00990400">
        <w:rPr>
          <w:rFonts w:asciiTheme="minorHAnsi" w:hAnsiTheme="minorHAnsi" w:cs="Arial"/>
          <w:i/>
          <w:color w:val="C45911" w:themeColor="accent2" w:themeShade="BF"/>
          <w:lang w:val="en-US"/>
        </w:rPr>
        <w:t>.</w:t>
      </w:r>
    </w:p>
    <w:p w14:paraId="5162F63E" w14:textId="18AF9B61" w:rsidR="000B0C62" w:rsidRPr="00990400" w:rsidRDefault="000B0C62" w:rsidP="00A944BE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90400">
        <w:rPr>
          <w:lang w:val="en-US"/>
        </w:rPr>
        <w:t>Scenario Description</w:t>
      </w:r>
      <w:r w:rsidR="00A944BE">
        <w:rPr>
          <w:lang w:val="en-US"/>
        </w:rPr>
        <w:t xml:space="preserve">. </w:t>
      </w:r>
      <w:r w:rsidR="002D32E3">
        <w:rPr>
          <w:i/>
          <w:color w:val="C45911" w:themeColor="accent2" w:themeShade="BF"/>
          <w:lang w:val="en-US"/>
        </w:rPr>
        <w:t>A spaceship crashes on a distant unknown planet on which the people are still living in the medieval times</w:t>
      </w:r>
      <w:r w:rsidR="00A944BE" w:rsidRPr="00A944BE">
        <w:rPr>
          <w:i/>
          <w:color w:val="C45911" w:themeColor="accent2" w:themeShade="BF"/>
          <w:lang w:val="en-US"/>
        </w:rPr>
        <w:t>.</w:t>
      </w:r>
      <w:r w:rsidR="002D32E3">
        <w:rPr>
          <w:i/>
          <w:color w:val="C45911" w:themeColor="accent2" w:themeShade="BF"/>
          <w:lang w:val="en-US"/>
        </w:rPr>
        <w:t xml:space="preserve"> The Survivor </w:t>
      </w:r>
      <w:proofErr w:type="gramStart"/>
      <w:r w:rsidR="002D32E3">
        <w:rPr>
          <w:i/>
          <w:color w:val="C45911" w:themeColor="accent2" w:themeShade="BF"/>
          <w:lang w:val="en-US"/>
        </w:rPr>
        <w:t>has to</w:t>
      </w:r>
      <w:proofErr w:type="gramEnd"/>
      <w:r w:rsidR="002D32E3">
        <w:rPr>
          <w:i/>
          <w:color w:val="C45911" w:themeColor="accent2" w:themeShade="BF"/>
          <w:lang w:val="en-US"/>
        </w:rPr>
        <w:t xml:space="preserve"> explore the planet, meet the locals, aid them in their quests and find a way to get back to his own home planet.</w:t>
      </w:r>
    </w:p>
    <w:p w14:paraId="5C8D8E6D" w14:textId="77777777" w:rsidR="00683A40" w:rsidRPr="00990400" w:rsidRDefault="00683A40" w:rsidP="001E4A01">
      <w:pPr>
        <w:rPr>
          <w:lang w:val="en-US"/>
        </w:rPr>
      </w:pPr>
    </w:p>
    <w:p w14:paraId="3D9DC6A3" w14:textId="77777777" w:rsidR="00990400" w:rsidRPr="00990400" w:rsidRDefault="00990400" w:rsidP="00990400">
      <w:pPr>
        <w:shd w:val="clear" w:color="auto" w:fill="FFFFFF"/>
        <w:spacing w:after="225"/>
        <w:jc w:val="both"/>
        <w:rPr>
          <w:rFonts w:asciiTheme="minorHAnsi" w:hAnsiTheme="minorHAnsi" w:cs="Arial"/>
          <w:color w:val="000000"/>
          <w:lang w:val="en-US"/>
        </w:rPr>
      </w:pPr>
    </w:p>
    <w:p w14:paraId="68DA294A" w14:textId="77777777" w:rsidR="00990400" w:rsidRDefault="00990400">
      <w:pPr>
        <w:rPr>
          <w:rStyle w:val="Heading1Char"/>
          <w:b/>
          <w:color w:val="000000" w:themeColor="text1"/>
          <w:lang w:val="en-US"/>
        </w:rPr>
      </w:pPr>
    </w:p>
    <w:p w14:paraId="146EE011" w14:textId="77777777" w:rsidR="00990400" w:rsidRDefault="00990400">
      <w:pPr>
        <w:rPr>
          <w:rStyle w:val="Heading1Char"/>
          <w:b/>
          <w:color w:val="000000" w:themeColor="text1"/>
          <w:lang w:val="en-US"/>
        </w:rPr>
      </w:pPr>
    </w:p>
    <w:p w14:paraId="7C969A07" w14:textId="77777777" w:rsidR="00990400" w:rsidRDefault="00990400">
      <w:pPr>
        <w:rPr>
          <w:rStyle w:val="Heading1Char"/>
          <w:b/>
          <w:color w:val="000000" w:themeColor="text1"/>
          <w:lang w:val="en-US"/>
        </w:rPr>
      </w:pPr>
      <w:r>
        <w:rPr>
          <w:rStyle w:val="Heading1Char"/>
          <w:b/>
          <w:color w:val="000000" w:themeColor="text1"/>
          <w:lang w:val="en-US"/>
        </w:rPr>
        <w:br w:type="page"/>
      </w:r>
    </w:p>
    <w:p w14:paraId="38A0050A" w14:textId="77777777" w:rsidR="00887FEA" w:rsidRPr="00990400" w:rsidRDefault="00887FEA" w:rsidP="00990400">
      <w:pPr>
        <w:pStyle w:val="Title"/>
        <w:rPr>
          <w:rStyle w:val="Heading1Char"/>
          <w:b/>
          <w:color w:val="000000" w:themeColor="text1"/>
          <w:lang w:val="en-US"/>
        </w:rPr>
      </w:pPr>
      <w:bookmarkStart w:id="2" w:name="_Toc3278451"/>
      <w:r w:rsidRPr="00990400">
        <w:rPr>
          <w:rStyle w:val="Heading1Char"/>
          <w:b/>
          <w:color w:val="000000" w:themeColor="text1"/>
          <w:lang w:val="en-US"/>
        </w:rPr>
        <w:lastRenderedPageBreak/>
        <w:t xml:space="preserve">Laboratory work </w:t>
      </w:r>
      <w:r w:rsidR="00990400">
        <w:rPr>
          <w:rStyle w:val="Heading1Char"/>
          <w:b/>
          <w:color w:val="000000" w:themeColor="text1"/>
          <w:lang w:val="en-US"/>
        </w:rPr>
        <w:t>#</w:t>
      </w:r>
      <w:r w:rsidRPr="00990400">
        <w:rPr>
          <w:rStyle w:val="Heading1Char"/>
          <w:b/>
          <w:color w:val="000000" w:themeColor="text1"/>
          <w:lang w:val="en-US"/>
        </w:rPr>
        <w:t>1</w:t>
      </w:r>
      <w:bookmarkEnd w:id="2"/>
    </w:p>
    <w:p w14:paraId="6DEE2C45" w14:textId="77777777" w:rsidR="00887FEA" w:rsidRPr="00990400" w:rsidRDefault="00887FEA" w:rsidP="001E4A01">
      <w:pPr>
        <w:rPr>
          <w:rStyle w:val="Heading1Char"/>
          <w:b/>
          <w:color w:val="000000" w:themeColor="text1"/>
          <w:lang w:val="en-US"/>
        </w:rPr>
      </w:pPr>
    </w:p>
    <w:p w14:paraId="65253286" w14:textId="77777777" w:rsidR="008251ED" w:rsidRPr="00990400" w:rsidRDefault="008251ED" w:rsidP="001E4A01">
      <w:pPr>
        <w:rPr>
          <w:lang w:val="en-US"/>
        </w:rPr>
      </w:pPr>
      <w:bookmarkStart w:id="3" w:name="_Toc3278452"/>
      <w:r w:rsidRPr="00990400">
        <w:rPr>
          <w:rStyle w:val="Heading2Char"/>
          <w:b/>
          <w:color w:val="000000" w:themeColor="text1"/>
          <w:sz w:val="32"/>
          <w:lang w:val="en-US"/>
        </w:rPr>
        <w:t>List of tasks</w:t>
      </w:r>
      <w:bookmarkEnd w:id="3"/>
      <w:r w:rsidRPr="00990400">
        <w:rPr>
          <w:color w:val="000000" w:themeColor="text1"/>
          <w:sz w:val="32"/>
          <w:lang w:val="en-US"/>
        </w:rPr>
        <w:t xml:space="preserve"> </w:t>
      </w:r>
      <w:r w:rsidRPr="00990400">
        <w:rPr>
          <w:lang w:val="en-US"/>
        </w:rPr>
        <w:t>(main functionality of your project)</w:t>
      </w:r>
    </w:p>
    <w:p w14:paraId="5F102867" w14:textId="77777777" w:rsidR="008251ED" w:rsidRPr="00990400" w:rsidRDefault="008251ED" w:rsidP="001E4A01">
      <w:pPr>
        <w:rPr>
          <w:lang w:val="en-US"/>
        </w:rPr>
      </w:pPr>
    </w:p>
    <w:p w14:paraId="09EADC93" w14:textId="1A7730AF" w:rsidR="008251ED" w:rsidRPr="00990400" w:rsidRDefault="003E7A54" w:rsidP="008251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50 models to map</w:t>
      </w:r>
      <w:r w:rsidR="008251ED" w:rsidRPr="00990400">
        <w:rPr>
          <w:lang w:val="en-US"/>
        </w:rPr>
        <w:t xml:space="preserve"> #1</w:t>
      </w:r>
    </w:p>
    <w:p w14:paraId="121CAF20" w14:textId="1F59FA70" w:rsidR="008251ED" w:rsidRPr="00990400" w:rsidRDefault="003E7A54" w:rsidP="008251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10 Light sources to map</w:t>
      </w:r>
      <w:r w:rsidR="008251ED" w:rsidRPr="00990400">
        <w:rPr>
          <w:lang w:val="en-US"/>
        </w:rPr>
        <w:t xml:space="preserve"> #2</w:t>
      </w:r>
    </w:p>
    <w:p w14:paraId="1559BC60" w14:textId="0E728CBC" w:rsidR="008251ED" w:rsidRDefault="003E7A54" w:rsidP="008251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10 sound and 5 background music effects</w:t>
      </w:r>
      <w:r w:rsidR="00697B53">
        <w:rPr>
          <w:lang w:val="en-US"/>
        </w:rPr>
        <w:t xml:space="preserve"> </w:t>
      </w:r>
      <w:r w:rsidR="008251ED" w:rsidRPr="00990400">
        <w:rPr>
          <w:lang w:val="en-US"/>
        </w:rPr>
        <w:t>#3</w:t>
      </w:r>
    </w:p>
    <w:p w14:paraId="5B8DAFAC" w14:textId="2E266DD0" w:rsidR="000B07F5" w:rsidRDefault="000B07F5" w:rsidP="008251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atleast</w:t>
      </w:r>
      <w:proofErr w:type="spellEnd"/>
      <w:r>
        <w:rPr>
          <w:lang w:val="en-US"/>
        </w:rPr>
        <w:t xml:space="preserve"> 10x10 scenario elements</w:t>
      </w:r>
    </w:p>
    <w:p w14:paraId="134F96C3" w14:textId="33678773" w:rsidR="000B07F5" w:rsidRPr="00697B53" w:rsidRDefault="000B07F5" w:rsidP="008251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tleast</w:t>
      </w:r>
      <w:proofErr w:type="spellEnd"/>
      <w:r>
        <w:rPr>
          <w:lang w:val="en-US"/>
        </w:rPr>
        <w:t xml:space="preserve"> 20 different materials</w:t>
      </w:r>
    </w:p>
    <w:p w14:paraId="2E9C7DED" w14:textId="77777777" w:rsidR="00990400" w:rsidRDefault="00990400" w:rsidP="00990400">
      <w:pPr>
        <w:pStyle w:val="Heading1"/>
        <w:rPr>
          <w:b/>
          <w:color w:val="000000" w:themeColor="text1"/>
          <w:lang w:val="en-US"/>
        </w:rPr>
      </w:pPr>
      <w:bookmarkStart w:id="4" w:name="_Toc3278453"/>
      <w:r w:rsidRPr="00990400">
        <w:rPr>
          <w:b/>
          <w:color w:val="000000" w:themeColor="text1"/>
          <w:lang w:val="en-US"/>
        </w:rPr>
        <w:t>Solution</w:t>
      </w:r>
      <w:bookmarkEnd w:id="4"/>
    </w:p>
    <w:p w14:paraId="2AB4A7E5" w14:textId="21B70888" w:rsidR="0049701F" w:rsidRPr="00990400" w:rsidRDefault="0049701F" w:rsidP="0049701F">
      <w:pPr>
        <w:pStyle w:val="Heading2"/>
        <w:rPr>
          <w:b/>
          <w:color w:val="000000" w:themeColor="text1"/>
          <w:sz w:val="32"/>
          <w:lang w:val="en-US"/>
        </w:rPr>
      </w:pPr>
      <w:bookmarkStart w:id="5" w:name="_Toc3278454"/>
      <w:r>
        <w:rPr>
          <w:b/>
          <w:color w:val="000000" w:themeColor="text1"/>
          <w:sz w:val="32"/>
          <w:lang w:val="en-US"/>
        </w:rPr>
        <w:t>Task #1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>
        <w:rPr>
          <w:b/>
          <w:i/>
          <w:color w:val="000000" w:themeColor="text1"/>
          <w:sz w:val="32"/>
          <w:lang w:val="en-US"/>
        </w:rPr>
        <w:t xml:space="preserve">Add </w:t>
      </w:r>
      <w:proofErr w:type="spellStart"/>
      <w:r>
        <w:rPr>
          <w:b/>
          <w:i/>
          <w:color w:val="000000" w:themeColor="text1"/>
          <w:sz w:val="32"/>
          <w:lang w:val="en-US"/>
        </w:rPr>
        <w:t>atleast</w:t>
      </w:r>
      <w:proofErr w:type="spellEnd"/>
      <w:r>
        <w:rPr>
          <w:b/>
          <w:i/>
          <w:color w:val="000000" w:themeColor="text1"/>
          <w:sz w:val="32"/>
          <w:lang w:val="en-US"/>
        </w:rPr>
        <w:t xml:space="preserve"> 10 x 10 scenario elements</w:t>
      </w:r>
      <w:bookmarkEnd w:id="5"/>
    </w:p>
    <w:p w14:paraId="6F99B49C" w14:textId="77777777" w:rsidR="0049701F" w:rsidRPr="00A944BE" w:rsidRDefault="0049701F" w:rsidP="0049701F">
      <w:pPr>
        <w:jc w:val="both"/>
        <w:rPr>
          <w:rFonts w:asciiTheme="minorHAnsi" w:hAnsiTheme="minorHAnsi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 added a map with a size over 10 x 10 scenario elements to my map.</w:t>
      </w:r>
    </w:p>
    <w:p w14:paraId="76B2BC41" w14:textId="77777777" w:rsidR="0049701F" w:rsidRPr="00990400" w:rsidRDefault="0049701F" w:rsidP="0049701F">
      <w:pPr>
        <w:rPr>
          <w:lang w:val="en-US"/>
        </w:rPr>
      </w:pPr>
    </w:p>
    <w:p w14:paraId="41ED05EB" w14:textId="77777777" w:rsidR="0049701F" w:rsidRPr="00990400" w:rsidRDefault="0049701F" w:rsidP="0049701F">
      <w:pPr>
        <w:jc w:val="center"/>
        <w:rPr>
          <w:lang w:val="en-US"/>
        </w:rPr>
      </w:pPr>
      <w:r>
        <w:rPr>
          <w:noProof/>
          <w:lang w:val="lt-LT" w:eastAsia="lt-LT"/>
        </w:rPr>
        <w:drawing>
          <wp:inline distT="0" distB="0" distL="0" distR="0" wp14:anchorId="1AD4EC88" wp14:editId="7582D407">
            <wp:extent cx="5936615" cy="2014220"/>
            <wp:effectExtent l="0" t="0" r="6985" b="5080"/>
            <wp:docPr id="1400703300" name="Picture 140070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00">
        <w:rPr>
          <w:noProof/>
          <w:lang w:val="en-US"/>
        </w:rPr>
        <w:t xml:space="preserve"> </w:t>
      </w:r>
    </w:p>
    <w:p w14:paraId="3D08EF66" w14:textId="38E763DF" w:rsidR="0049701F" w:rsidRPr="00990400" w:rsidRDefault="0049701F" w:rsidP="0049701F">
      <w:pPr>
        <w:pStyle w:val="Caption"/>
        <w:rPr>
          <w:lang w:val="en-US"/>
        </w:rPr>
      </w:pPr>
      <w:bookmarkStart w:id="6" w:name="_Toc32784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1</w:t>
      </w:r>
      <w:r>
        <w:fldChar w:fldCharType="end"/>
      </w:r>
      <w:r>
        <w:t xml:space="preserve"> </w:t>
      </w:r>
      <w:r w:rsidRPr="00990400">
        <w:rPr>
          <w:b w:val="0"/>
          <w:lang w:val="en-US"/>
        </w:rPr>
        <w:t>Screenshot #1</w:t>
      </w:r>
      <w:bookmarkEnd w:id="6"/>
    </w:p>
    <w:p w14:paraId="4497B8C6" w14:textId="77777777" w:rsidR="00990400" w:rsidRPr="00990400" w:rsidRDefault="00990400" w:rsidP="00990400">
      <w:pPr>
        <w:rPr>
          <w:lang w:val="en-US"/>
        </w:rPr>
      </w:pPr>
    </w:p>
    <w:p w14:paraId="0B986F4E" w14:textId="3E2294CE" w:rsidR="00C97685" w:rsidRPr="00990400" w:rsidRDefault="0049701F" w:rsidP="00990400">
      <w:pPr>
        <w:pStyle w:val="Heading2"/>
        <w:rPr>
          <w:b/>
          <w:color w:val="000000" w:themeColor="text1"/>
          <w:sz w:val="32"/>
          <w:lang w:val="en-US"/>
        </w:rPr>
      </w:pPr>
      <w:bookmarkStart w:id="7" w:name="_Toc3278455"/>
      <w:r>
        <w:rPr>
          <w:b/>
          <w:color w:val="000000" w:themeColor="text1"/>
          <w:sz w:val="32"/>
          <w:lang w:val="en-US"/>
        </w:rPr>
        <w:t>Task #2</w:t>
      </w:r>
      <w:r w:rsidR="00C97685" w:rsidRPr="00990400">
        <w:rPr>
          <w:b/>
          <w:color w:val="000000" w:themeColor="text1"/>
          <w:sz w:val="32"/>
          <w:lang w:val="en-US"/>
        </w:rPr>
        <w:t xml:space="preserve">. </w:t>
      </w:r>
      <w:r w:rsidR="003E7A54">
        <w:rPr>
          <w:b/>
          <w:i/>
          <w:color w:val="000000" w:themeColor="text1"/>
          <w:sz w:val="32"/>
          <w:lang w:val="en-US"/>
        </w:rPr>
        <w:t>Add 50 models to map</w:t>
      </w:r>
      <w:bookmarkEnd w:id="7"/>
    </w:p>
    <w:p w14:paraId="71F2C1F9" w14:textId="14AC7DAF" w:rsidR="00EE7CA2" w:rsidRPr="00A944BE" w:rsidRDefault="00C97685" w:rsidP="00A944BE">
      <w:pPr>
        <w:jc w:val="both"/>
        <w:rPr>
          <w:rFonts w:asciiTheme="minorHAnsi" w:hAnsiTheme="minorHAnsi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 w:rsidR="002A0DAA"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>implementation (3-5 sentences)</w:t>
      </w:r>
      <w:r w:rsidR="00A944BE" w:rsidRPr="00A944BE">
        <w:rPr>
          <w:rFonts w:asciiTheme="minorHAnsi" w:hAnsiTheme="minorHAnsi"/>
          <w:lang w:val="en-US"/>
        </w:rPr>
        <w:t xml:space="preserve">. </w:t>
      </w:r>
      <w:r w:rsidR="00697B53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r w:rsidR="003E7A54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 added over 50 models to my map, some of these were made by me and some of these were downloaded from free asset stores like itch.io</w:t>
      </w:r>
    </w:p>
    <w:p w14:paraId="090867F8" w14:textId="77777777" w:rsidR="00EE7CA2" w:rsidRPr="00990400" w:rsidRDefault="00EE7CA2" w:rsidP="00C97685">
      <w:pPr>
        <w:rPr>
          <w:lang w:val="en-US"/>
        </w:rPr>
      </w:pPr>
    </w:p>
    <w:p w14:paraId="228947F9" w14:textId="4F28E1E3" w:rsidR="00C97685" w:rsidRPr="00990400" w:rsidRDefault="003E7A54" w:rsidP="00C97685">
      <w:pPr>
        <w:jc w:val="center"/>
        <w:rPr>
          <w:lang w:val="en-US"/>
        </w:rPr>
      </w:pPr>
      <w:r>
        <w:rPr>
          <w:noProof/>
          <w:lang w:val="lt-LT" w:eastAsia="lt-LT"/>
        </w:rPr>
        <w:drawing>
          <wp:inline distT="0" distB="0" distL="0" distR="0" wp14:anchorId="6E6E90F6" wp14:editId="17296275">
            <wp:extent cx="5936615" cy="2014220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B53" w:rsidRPr="00990400">
        <w:rPr>
          <w:noProof/>
          <w:lang w:val="en-US"/>
        </w:rPr>
        <w:t xml:space="preserve"> </w:t>
      </w:r>
    </w:p>
    <w:p w14:paraId="079ADBC0" w14:textId="3CB4352A" w:rsidR="00C97685" w:rsidRPr="00990400" w:rsidRDefault="00C97685" w:rsidP="00C97685">
      <w:pPr>
        <w:pStyle w:val="Caption"/>
        <w:jc w:val="center"/>
        <w:rPr>
          <w:b w:val="0"/>
          <w:lang w:val="en-US"/>
        </w:rPr>
      </w:pPr>
      <w:bookmarkStart w:id="8" w:name="_Toc189252"/>
      <w:bookmarkStart w:id="9" w:name="_Toc189291"/>
      <w:bookmarkStart w:id="10" w:name="_Toc3278462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FF10A4">
        <w:rPr>
          <w:noProof/>
          <w:lang w:val="en-US"/>
        </w:rPr>
        <w:t>2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proofErr w:type="gramStart"/>
      <w:r w:rsidR="007604CF">
        <w:rPr>
          <w:b w:val="0"/>
          <w:lang w:val="en-US"/>
        </w:rPr>
        <w:t xml:space="preserve">Models </w:t>
      </w:r>
      <w:r w:rsidRPr="00990400">
        <w:rPr>
          <w:b w:val="0"/>
          <w:lang w:val="en-US"/>
        </w:rPr>
        <w:t xml:space="preserve"> #</w:t>
      </w:r>
      <w:proofErr w:type="gramEnd"/>
      <w:r w:rsidRPr="00990400">
        <w:rPr>
          <w:b w:val="0"/>
          <w:lang w:val="en-US"/>
        </w:rPr>
        <w:t>1</w:t>
      </w:r>
      <w:bookmarkEnd w:id="8"/>
      <w:bookmarkEnd w:id="9"/>
      <w:bookmarkEnd w:id="10"/>
    </w:p>
    <w:p w14:paraId="5AED0261" w14:textId="77777777" w:rsidR="00C97685" w:rsidRPr="00990400" w:rsidRDefault="00C97685" w:rsidP="00C97685">
      <w:pPr>
        <w:rPr>
          <w:lang w:val="en-US"/>
        </w:rPr>
      </w:pPr>
    </w:p>
    <w:p w14:paraId="518134D4" w14:textId="38686B75" w:rsidR="00C97685" w:rsidRPr="00990400" w:rsidRDefault="003E7A54" w:rsidP="00A944BE">
      <w:pPr>
        <w:jc w:val="both"/>
        <w:rPr>
          <w:lang w:val="en-US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18EF2AF1" wp14:editId="2A4F2550">
            <wp:extent cx="2105025" cy="3838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C7FF" w14:textId="395725A9" w:rsidR="00C97685" w:rsidRPr="00990400" w:rsidRDefault="00C97685" w:rsidP="00C97685">
      <w:pPr>
        <w:rPr>
          <w:lang w:val="en-US"/>
        </w:rPr>
      </w:pPr>
    </w:p>
    <w:p w14:paraId="217769DD" w14:textId="55E93EF1" w:rsidR="00C97685" w:rsidRPr="00990400" w:rsidRDefault="0049701F" w:rsidP="00990400">
      <w:pPr>
        <w:pStyle w:val="Heading2"/>
        <w:rPr>
          <w:b/>
          <w:color w:val="000000" w:themeColor="text1"/>
          <w:sz w:val="32"/>
          <w:lang w:val="en-US"/>
        </w:rPr>
      </w:pPr>
      <w:bookmarkStart w:id="11" w:name="_Toc3278456"/>
      <w:r>
        <w:rPr>
          <w:b/>
          <w:color w:val="000000" w:themeColor="text1"/>
          <w:sz w:val="32"/>
          <w:lang w:val="en-US"/>
        </w:rPr>
        <w:t>Task #3</w:t>
      </w:r>
      <w:r w:rsidR="00C97685" w:rsidRPr="00990400">
        <w:rPr>
          <w:b/>
          <w:color w:val="000000" w:themeColor="text1"/>
          <w:sz w:val="32"/>
          <w:lang w:val="en-US"/>
        </w:rPr>
        <w:t xml:space="preserve">. </w:t>
      </w:r>
      <w:r w:rsidR="003E7A54">
        <w:rPr>
          <w:b/>
          <w:i/>
          <w:color w:val="000000" w:themeColor="text1"/>
          <w:sz w:val="32"/>
          <w:lang w:val="en-US"/>
        </w:rPr>
        <w:t>Add 10 light sources to map</w:t>
      </w:r>
      <w:bookmarkEnd w:id="11"/>
    </w:p>
    <w:p w14:paraId="7D251028" w14:textId="4D22FA72" w:rsidR="00C97685" w:rsidRPr="00990400" w:rsidRDefault="00C97685" w:rsidP="00A944BE">
      <w:pPr>
        <w:jc w:val="both"/>
        <w:rPr>
          <w:lang w:val="en-US"/>
        </w:rPr>
      </w:pPr>
      <w:r w:rsidRPr="00990400">
        <w:rPr>
          <w:lang w:val="en-US"/>
        </w:rPr>
        <w:t xml:space="preserve">Description of </w:t>
      </w:r>
      <w:r w:rsidR="002A0DAA">
        <w:rPr>
          <w:lang w:val="en-US"/>
        </w:rPr>
        <w:t xml:space="preserve">the </w:t>
      </w:r>
      <w:r w:rsidRPr="00990400">
        <w:rPr>
          <w:lang w:val="en-US"/>
        </w:rPr>
        <w:t>implementation (3-5 sentences)</w:t>
      </w:r>
      <w:r w:rsidR="00A944BE">
        <w:rPr>
          <w:lang w:val="en-US"/>
        </w:rPr>
        <w:t xml:space="preserve">. </w:t>
      </w:r>
      <w:r w:rsidR="003E7A54">
        <w:rPr>
          <w:i/>
          <w:color w:val="C45911" w:themeColor="accent2" w:themeShade="BF"/>
          <w:lang w:val="en-US"/>
        </w:rPr>
        <w:t xml:space="preserve">I added 10 different light sources to my map. </w:t>
      </w:r>
      <w:proofErr w:type="gramStart"/>
      <w:r w:rsidR="003E7A54">
        <w:rPr>
          <w:i/>
          <w:color w:val="C45911" w:themeColor="accent2" w:themeShade="BF"/>
          <w:lang w:val="en-US"/>
        </w:rPr>
        <w:t>All of</w:t>
      </w:r>
      <w:proofErr w:type="gramEnd"/>
      <w:r w:rsidR="003E7A54">
        <w:rPr>
          <w:i/>
          <w:color w:val="C45911" w:themeColor="accent2" w:themeShade="BF"/>
          <w:lang w:val="en-US"/>
        </w:rPr>
        <w:t xml:space="preserve"> these light sources are point lights with different intensity and colors.</w:t>
      </w:r>
    </w:p>
    <w:p w14:paraId="11E9DCAC" w14:textId="77777777" w:rsidR="00C97685" w:rsidRPr="00990400" w:rsidRDefault="00C97685" w:rsidP="00C97685">
      <w:pPr>
        <w:rPr>
          <w:lang w:val="en-US"/>
        </w:rPr>
      </w:pPr>
    </w:p>
    <w:p w14:paraId="53C37BFD" w14:textId="1D1AAB1C" w:rsidR="00C97685" w:rsidRPr="00990400" w:rsidRDefault="003E7A54" w:rsidP="00C97685">
      <w:pPr>
        <w:jc w:val="center"/>
        <w:rPr>
          <w:lang w:val="en-US"/>
        </w:rPr>
      </w:pPr>
      <w:r>
        <w:rPr>
          <w:noProof/>
          <w:lang w:val="lt-LT" w:eastAsia="lt-LT"/>
        </w:rPr>
        <w:drawing>
          <wp:inline distT="0" distB="0" distL="0" distR="0" wp14:anchorId="23230134" wp14:editId="10F1EBEE">
            <wp:extent cx="348615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7A05" w14:textId="23318135" w:rsidR="00C97685" w:rsidRPr="00990400" w:rsidRDefault="00C97685" w:rsidP="00C97685">
      <w:pPr>
        <w:pStyle w:val="Caption"/>
        <w:jc w:val="center"/>
        <w:rPr>
          <w:b w:val="0"/>
          <w:lang w:val="en-US"/>
        </w:rPr>
      </w:pPr>
      <w:bookmarkStart w:id="12" w:name="_Toc189253"/>
      <w:bookmarkStart w:id="13" w:name="_Toc3278463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FF10A4">
        <w:rPr>
          <w:noProof/>
          <w:lang w:val="en-US"/>
        </w:rPr>
        <w:t>3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>.</w:t>
      </w:r>
      <w:r w:rsidR="0049701F">
        <w:rPr>
          <w:lang w:val="en-US"/>
        </w:rPr>
        <w:t xml:space="preserve"> Light</w:t>
      </w:r>
      <w:r w:rsidRPr="00990400">
        <w:rPr>
          <w:b w:val="0"/>
          <w:lang w:val="en-US"/>
        </w:rPr>
        <w:t xml:space="preserve"> #</w:t>
      </w:r>
      <w:bookmarkEnd w:id="12"/>
      <w:r w:rsidR="0049701F">
        <w:rPr>
          <w:b w:val="0"/>
          <w:lang w:val="en-US"/>
        </w:rPr>
        <w:t>1</w:t>
      </w:r>
      <w:bookmarkEnd w:id="13"/>
    </w:p>
    <w:p w14:paraId="61EDD4E0" w14:textId="77777777" w:rsidR="00C97685" w:rsidRPr="00990400" w:rsidRDefault="00C97685" w:rsidP="00C97685">
      <w:pPr>
        <w:rPr>
          <w:lang w:val="en-US"/>
        </w:rPr>
      </w:pPr>
    </w:p>
    <w:p w14:paraId="4423CBE6" w14:textId="77777777" w:rsidR="000B07F5" w:rsidRDefault="003E7A54" w:rsidP="000B07F5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24C3D4DA" wp14:editId="4C0287B1">
            <wp:extent cx="3457575" cy="420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0529" w14:textId="5BEA1D23" w:rsidR="000B07F5" w:rsidRDefault="000B07F5" w:rsidP="000B07F5">
      <w:pPr>
        <w:pStyle w:val="Caption"/>
        <w:rPr>
          <w:lang w:val="en-US"/>
        </w:rPr>
      </w:pPr>
      <w:bookmarkStart w:id="14" w:name="_Toc32784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4</w:t>
      </w:r>
      <w:r>
        <w:fldChar w:fldCharType="end"/>
      </w:r>
      <w:r>
        <w:t xml:space="preserve"> </w:t>
      </w:r>
      <w:r>
        <w:rPr>
          <w:lang w:val="en-US"/>
        </w:rPr>
        <w:t>Light #2</w:t>
      </w:r>
      <w:bookmarkEnd w:id="14"/>
    </w:p>
    <w:p w14:paraId="60DC006D" w14:textId="77777777" w:rsidR="000B07F5" w:rsidRDefault="000B07F5" w:rsidP="000B07F5">
      <w:pPr>
        <w:pStyle w:val="Caption"/>
        <w:rPr>
          <w:lang w:val="en-US"/>
        </w:rPr>
      </w:pPr>
    </w:p>
    <w:p w14:paraId="4BC057E0" w14:textId="2C520023" w:rsidR="000B07F5" w:rsidRDefault="003E7A54" w:rsidP="000B07F5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2CF818F3" wp14:editId="67BBA55D">
            <wp:extent cx="3457575" cy="421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91F4141" w14:textId="34D111CF" w:rsidR="003E7A54" w:rsidRDefault="000B07F5" w:rsidP="000B07F5">
      <w:pPr>
        <w:pStyle w:val="Caption"/>
        <w:rPr>
          <w:lang w:val="en-US"/>
        </w:rPr>
      </w:pPr>
      <w:bookmarkStart w:id="15" w:name="_Toc32784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5</w:t>
      </w:r>
      <w:r>
        <w:fldChar w:fldCharType="end"/>
      </w:r>
      <w:r>
        <w:t xml:space="preserve"> </w:t>
      </w:r>
      <w:r w:rsidR="003E7A54">
        <w:rPr>
          <w:lang w:val="en-US"/>
        </w:rPr>
        <w:t>Light #3</w:t>
      </w:r>
      <w:bookmarkEnd w:id="15"/>
    </w:p>
    <w:p w14:paraId="035D804C" w14:textId="349DF282" w:rsidR="003E7A54" w:rsidRDefault="003E7A54" w:rsidP="00C97685">
      <w:pPr>
        <w:rPr>
          <w:lang w:val="en-US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6A579B3B" wp14:editId="0AA531CB">
            <wp:extent cx="3486150" cy="422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3C4B" w14:textId="3DB9EF98" w:rsidR="003E7A54" w:rsidRDefault="000B07F5" w:rsidP="000B07F5">
      <w:pPr>
        <w:pStyle w:val="Caption"/>
        <w:rPr>
          <w:lang w:val="en-US"/>
        </w:rPr>
      </w:pPr>
      <w:bookmarkStart w:id="16" w:name="_Toc32784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6</w:t>
      </w:r>
      <w:r>
        <w:fldChar w:fldCharType="end"/>
      </w:r>
      <w:r>
        <w:t xml:space="preserve"> </w:t>
      </w:r>
      <w:r w:rsidR="003E7A54">
        <w:rPr>
          <w:lang w:val="en-US"/>
        </w:rPr>
        <w:t>Light #4</w:t>
      </w:r>
      <w:bookmarkEnd w:id="16"/>
    </w:p>
    <w:p w14:paraId="3DBFFC4A" w14:textId="20EE72D3" w:rsidR="003E7A54" w:rsidRDefault="003E7A54" w:rsidP="00C97685">
      <w:pPr>
        <w:rPr>
          <w:lang w:val="en-US"/>
        </w:rPr>
      </w:pPr>
      <w:r>
        <w:rPr>
          <w:noProof/>
          <w:lang w:val="lt-LT" w:eastAsia="lt-LT"/>
        </w:rPr>
        <w:drawing>
          <wp:inline distT="0" distB="0" distL="0" distR="0" wp14:anchorId="25C80D78" wp14:editId="5E3ED6AF">
            <wp:extent cx="3495675" cy="423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C0B" w14:textId="78438343" w:rsidR="003E7A54" w:rsidRDefault="000B07F5" w:rsidP="000B07F5">
      <w:pPr>
        <w:pStyle w:val="Caption"/>
        <w:rPr>
          <w:lang w:val="en-US"/>
        </w:rPr>
      </w:pPr>
      <w:bookmarkStart w:id="17" w:name="_Toc32784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7</w:t>
      </w:r>
      <w:r>
        <w:fldChar w:fldCharType="end"/>
      </w:r>
      <w:r>
        <w:t xml:space="preserve"> </w:t>
      </w:r>
      <w:r w:rsidR="003E7A54">
        <w:rPr>
          <w:lang w:val="en-US"/>
        </w:rPr>
        <w:t>Light #5</w:t>
      </w:r>
      <w:bookmarkEnd w:id="17"/>
    </w:p>
    <w:p w14:paraId="30F7826B" w14:textId="1543217A" w:rsidR="003E7A54" w:rsidRDefault="003E7A54" w:rsidP="00C97685">
      <w:pPr>
        <w:rPr>
          <w:lang w:val="en-US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69F12D99" wp14:editId="646F2763">
            <wp:extent cx="3495675" cy="420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845" w14:textId="3D785809" w:rsidR="003E7A54" w:rsidRDefault="000B07F5" w:rsidP="000B07F5">
      <w:pPr>
        <w:pStyle w:val="Caption"/>
        <w:rPr>
          <w:lang w:val="en-US"/>
        </w:rPr>
      </w:pPr>
      <w:bookmarkStart w:id="18" w:name="_Toc32784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8</w:t>
      </w:r>
      <w:r>
        <w:fldChar w:fldCharType="end"/>
      </w:r>
      <w:r>
        <w:t xml:space="preserve"> </w:t>
      </w:r>
      <w:r w:rsidR="003E7A54">
        <w:rPr>
          <w:lang w:val="en-US"/>
        </w:rPr>
        <w:t>Light #6</w:t>
      </w:r>
      <w:bookmarkEnd w:id="18"/>
    </w:p>
    <w:p w14:paraId="2AA2C055" w14:textId="31007AFA" w:rsidR="003E7A54" w:rsidRDefault="003E7A54" w:rsidP="00C97685">
      <w:pPr>
        <w:rPr>
          <w:lang w:val="en-US"/>
        </w:rPr>
      </w:pPr>
      <w:r>
        <w:rPr>
          <w:noProof/>
          <w:lang w:val="lt-LT" w:eastAsia="lt-LT"/>
        </w:rPr>
        <w:drawing>
          <wp:inline distT="0" distB="0" distL="0" distR="0" wp14:anchorId="24A12022" wp14:editId="545A8DD8">
            <wp:extent cx="3476625" cy="418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84AF" w14:textId="6243E8A8" w:rsidR="003E7A54" w:rsidRDefault="000B07F5" w:rsidP="000B07F5">
      <w:pPr>
        <w:pStyle w:val="Caption"/>
        <w:rPr>
          <w:lang w:val="en-US"/>
        </w:rPr>
      </w:pPr>
      <w:bookmarkStart w:id="19" w:name="_Toc32784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9</w:t>
      </w:r>
      <w:r>
        <w:fldChar w:fldCharType="end"/>
      </w:r>
      <w:r>
        <w:t xml:space="preserve"> </w:t>
      </w:r>
      <w:r w:rsidR="003E7A54">
        <w:rPr>
          <w:lang w:val="en-US"/>
        </w:rPr>
        <w:t>Light #7</w:t>
      </w:r>
      <w:bookmarkEnd w:id="19"/>
    </w:p>
    <w:p w14:paraId="33BEAE43" w14:textId="3530111D" w:rsidR="003E7A54" w:rsidRDefault="003E7A54" w:rsidP="00C97685">
      <w:pPr>
        <w:rPr>
          <w:lang w:val="en-US"/>
        </w:rPr>
      </w:pPr>
    </w:p>
    <w:p w14:paraId="100D5809" w14:textId="6AF70438" w:rsidR="003E7A54" w:rsidRDefault="003E7A54" w:rsidP="00C97685">
      <w:pPr>
        <w:rPr>
          <w:lang w:val="en-US"/>
        </w:rPr>
      </w:pPr>
    </w:p>
    <w:p w14:paraId="2169C5F7" w14:textId="40346F4E" w:rsidR="003E7A54" w:rsidRDefault="003E7A54" w:rsidP="00C97685">
      <w:pPr>
        <w:rPr>
          <w:lang w:val="en-US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457460C1" wp14:editId="1CB0A847">
            <wp:extent cx="3467100" cy="535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D010" w14:textId="0723517C" w:rsidR="003E7A54" w:rsidRDefault="000B07F5" w:rsidP="000B07F5">
      <w:pPr>
        <w:pStyle w:val="Caption"/>
        <w:rPr>
          <w:lang w:val="en-US"/>
        </w:rPr>
      </w:pPr>
      <w:bookmarkStart w:id="20" w:name="_Toc32784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10</w:t>
      </w:r>
      <w:r>
        <w:fldChar w:fldCharType="end"/>
      </w:r>
      <w:r>
        <w:t xml:space="preserve"> </w:t>
      </w:r>
      <w:r w:rsidR="003E7A54">
        <w:rPr>
          <w:lang w:val="en-US"/>
        </w:rPr>
        <w:t>Light #8</w:t>
      </w:r>
      <w:bookmarkEnd w:id="20"/>
    </w:p>
    <w:p w14:paraId="65C6A7FA" w14:textId="5CF8FF98" w:rsidR="003E7A54" w:rsidRDefault="003E7A54" w:rsidP="00C97685">
      <w:pPr>
        <w:rPr>
          <w:lang w:val="en-US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3F7F7A9D" wp14:editId="188FBAAB">
            <wp:extent cx="3467100" cy="431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360" w14:textId="4F105415" w:rsidR="003E7A54" w:rsidRDefault="000B07F5" w:rsidP="000B07F5">
      <w:pPr>
        <w:pStyle w:val="Caption"/>
        <w:rPr>
          <w:lang w:val="en-US"/>
        </w:rPr>
      </w:pPr>
      <w:bookmarkStart w:id="21" w:name="_Toc32784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11</w:t>
      </w:r>
      <w:r>
        <w:fldChar w:fldCharType="end"/>
      </w:r>
      <w:r>
        <w:t xml:space="preserve"> </w:t>
      </w:r>
      <w:r w:rsidR="003E7A54">
        <w:rPr>
          <w:lang w:val="en-US"/>
        </w:rPr>
        <w:t>Light #9</w:t>
      </w:r>
      <w:bookmarkEnd w:id="21"/>
    </w:p>
    <w:p w14:paraId="089E31DB" w14:textId="2379CDAB" w:rsidR="003E7A54" w:rsidRDefault="003E7A54" w:rsidP="00C97685">
      <w:pPr>
        <w:rPr>
          <w:lang w:val="en-US"/>
        </w:rPr>
      </w:pPr>
      <w:r>
        <w:rPr>
          <w:noProof/>
          <w:lang w:val="lt-LT" w:eastAsia="lt-LT"/>
        </w:rPr>
        <w:drawing>
          <wp:inline distT="0" distB="0" distL="0" distR="0" wp14:anchorId="5D8404AE" wp14:editId="2CB47F06">
            <wp:extent cx="3448050" cy="4333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D59" w14:textId="08B4C271" w:rsidR="003E7A54" w:rsidRPr="00990400" w:rsidRDefault="000B07F5" w:rsidP="000B07F5">
      <w:pPr>
        <w:pStyle w:val="Caption"/>
        <w:rPr>
          <w:lang w:val="en-US"/>
        </w:rPr>
      </w:pPr>
      <w:bookmarkStart w:id="22" w:name="_Toc32784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12</w:t>
      </w:r>
      <w:r>
        <w:fldChar w:fldCharType="end"/>
      </w:r>
      <w:r>
        <w:t xml:space="preserve"> </w:t>
      </w:r>
      <w:r w:rsidR="003E7A54">
        <w:rPr>
          <w:lang w:val="en-US"/>
        </w:rPr>
        <w:t>Light #10</w:t>
      </w:r>
      <w:bookmarkEnd w:id="22"/>
    </w:p>
    <w:p w14:paraId="08B575DF" w14:textId="77777777" w:rsidR="00C97685" w:rsidRPr="00990400" w:rsidRDefault="00C97685" w:rsidP="00C97685">
      <w:pPr>
        <w:rPr>
          <w:lang w:val="en-US"/>
        </w:rPr>
      </w:pPr>
    </w:p>
    <w:p w14:paraId="3477ACFA" w14:textId="5104761E" w:rsidR="00C97685" w:rsidRPr="00990400" w:rsidRDefault="0049701F" w:rsidP="00990400">
      <w:pPr>
        <w:pStyle w:val="Heading2"/>
        <w:rPr>
          <w:b/>
          <w:color w:val="000000" w:themeColor="text1"/>
          <w:sz w:val="32"/>
          <w:lang w:val="en-US"/>
        </w:rPr>
      </w:pPr>
      <w:bookmarkStart w:id="23" w:name="_Toc3278457"/>
      <w:r>
        <w:rPr>
          <w:b/>
          <w:color w:val="000000" w:themeColor="text1"/>
          <w:sz w:val="32"/>
          <w:lang w:val="en-US"/>
        </w:rPr>
        <w:lastRenderedPageBreak/>
        <w:t>Task #4</w:t>
      </w:r>
      <w:r w:rsidR="00C97685" w:rsidRPr="00990400">
        <w:rPr>
          <w:b/>
          <w:color w:val="000000" w:themeColor="text1"/>
          <w:sz w:val="32"/>
          <w:lang w:val="en-US"/>
        </w:rPr>
        <w:t xml:space="preserve">. </w:t>
      </w:r>
      <w:r w:rsidR="000B07F5">
        <w:rPr>
          <w:b/>
          <w:i/>
          <w:color w:val="000000" w:themeColor="text1"/>
          <w:sz w:val="32"/>
          <w:lang w:val="en-US"/>
        </w:rPr>
        <w:t xml:space="preserve">Add </w:t>
      </w:r>
      <w:proofErr w:type="spellStart"/>
      <w:r w:rsidR="000B07F5">
        <w:rPr>
          <w:b/>
          <w:i/>
          <w:color w:val="000000" w:themeColor="text1"/>
          <w:sz w:val="32"/>
          <w:lang w:val="en-US"/>
        </w:rPr>
        <w:t>atleast</w:t>
      </w:r>
      <w:proofErr w:type="spellEnd"/>
      <w:r w:rsidR="000B07F5">
        <w:rPr>
          <w:b/>
          <w:i/>
          <w:color w:val="000000" w:themeColor="text1"/>
          <w:sz w:val="32"/>
          <w:lang w:val="en-US"/>
        </w:rPr>
        <w:t xml:space="preserve"> 10 sounds and 5 background music</w:t>
      </w:r>
      <w:bookmarkEnd w:id="23"/>
    </w:p>
    <w:p w14:paraId="6E33B8CD" w14:textId="2C433C3B" w:rsidR="00C97685" w:rsidRPr="00990400" w:rsidRDefault="00C97685" w:rsidP="00C97685">
      <w:pPr>
        <w:rPr>
          <w:lang w:val="en-US"/>
        </w:rPr>
      </w:pPr>
      <w:r w:rsidRPr="00990400">
        <w:rPr>
          <w:lang w:val="en-US"/>
        </w:rPr>
        <w:t xml:space="preserve">Description of </w:t>
      </w:r>
      <w:r w:rsidR="002A0DAA">
        <w:rPr>
          <w:lang w:val="en-US"/>
        </w:rPr>
        <w:t xml:space="preserve">the </w:t>
      </w:r>
      <w:r w:rsidRPr="00990400">
        <w:rPr>
          <w:lang w:val="en-US"/>
        </w:rPr>
        <w:t>implementation (3-5 sentences)</w:t>
      </w:r>
      <w:r w:rsidR="002A0DAA">
        <w:rPr>
          <w:lang w:val="en-US"/>
        </w:rPr>
        <w:t xml:space="preserve">. </w:t>
      </w:r>
      <w:proofErr w:type="gramStart"/>
      <w:r w:rsidR="000B07F5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irstly</w:t>
      </w:r>
      <w:proofErr w:type="gramEnd"/>
      <w:r w:rsidR="000B07F5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 searched for royalty free sound effects on different sites, then I downloaded some background music. After that, I created some audio player components and added them to my map.</w:t>
      </w:r>
    </w:p>
    <w:p w14:paraId="51458356" w14:textId="77777777" w:rsidR="00C97685" w:rsidRPr="00990400" w:rsidRDefault="00C97685" w:rsidP="00C97685">
      <w:pPr>
        <w:rPr>
          <w:lang w:val="en-US"/>
        </w:rPr>
      </w:pPr>
    </w:p>
    <w:p w14:paraId="72CC659D" w14:textId="2432E17B" w:rsidR="00C97685" w:rsidRPr="00990400" w:rsidRDefault="000B07F5" w:rsidP="00C97685">
      <w:pPr>
        <w:jc w:val="center"/>
        <w:rPr>
          <w:lang w:val="en-US"/>
        </w:rPr>
      </w:pPr>
      <w:r>
        <w:rPr>
          <w:noProof/>
          <w:lang w:val="lt-LT" w:eastAsia="lt-LT"/>
        </w:rPr>
        <w:drawing>
          <wp:inline distT="0" distB="0" distL="0" distR="0" wp14:anchorId="4F00F556" wp14:editId="72D0D348">
            <wp:extent cx="2114550" cy="2809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1D0A" w14:textId="3EB89819" w:rsidR="00C97685" w:rsidRPr="00990400" w:rsidRDefault="00C97685" w:rsidP="00C97685">
      <w:pPr>
        <w:pStyle w:val="Caption"/>
        <w:jc w:val="center"/>
        <w:rPr>
          <w:b w:val="0"/>
          <w:lang w:val="en-US"/>
        </w:rPr>
      </w:pPr>
      <w:bookmarkStart w:id="24" w:name="_Toc189254"/>
      <w:bookmarkStart w:id="25" w:name="_Toc3278473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FF10A4">
        <w:rPr>
          <w:noProof/>
          <w:lang w:val="en-US"/>
        </w:rPr>
        <w:t>13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Pr="00990400">
        <w:rPr>
          <w:b w:val="0"/>
          <w:lang w:val="en-US"/>
        </w:rPr>
        <w:t>Screenshot #</w:t>
      </w:r>
      <w:bookmarkEnd w:id="24"/>
      <w:r w:rsidRPr="00990400">
        <w:rPr>
          <w:b w:val="0"/>
          <w:lang w:val="en-US"/>
        </w:rPr>
        <w:t>3</w:t>
      </w:r>
      <w:bookmarkEnd w:id="25"/>
    </w:p>
    <w:p w14:paraId="3169C318" w14:textId="416E39F9" w:rsidR="004B52FB" w:rsidRDefault="004B52FB" w:rsidP="00C97685">
      <w:pPr>
        <w:rPr>
          <w:lang w:val="en-US"/>
        </w:rPr>
      </w:pPr>
    </w:p>
    <w:p w14:paraId="3CB2DF85" w14:textId="77777777" w:rsidR="004B52FB" w:rsidRDefault="004B52FB" w:rsidP="00C97685">
      <w:pPr>
        <w:rPr>
          <w:lang w:val="en-US"/>
        </w:rPr>
      </w:pPr>
    </w:p>
    <w:p w14:paraId="05BC8F50" w14:textId="3090C79B" w:rsidR="004B52FB" w:rsidRPr="00990400" w:rsidRDefault="0049701F" w:rsidP="004B52FB">
      <w:pPr>
        <w:pStyle w:val="Heading2"/>
        <w:rPr>
          <w:b/>
          <w:color w:val="000000" w:themeColor="text1"/>
          <w:sz w:val="32"/>
          <w:lang w:val="en-US"/>
        </w:rPr>
      </w:pPr>
      <w:bookmarkStart w:id="26" w:name="_Toc3278458"/>
      <w:r>
        <w:rPr>
          <w:b/>
          <w:color w:val="000000" w:themeColor="text1"/>
          <w:sz w:val="32"/>
          <w:lang w:val="en-US"/>
        </w:rPr>
        <w:t>Task #5</w:t>
      </w:r>
      <w:r w:rsidR="004B52FB" w:rsidRPr="00990400">
        <w:rPr>
          <w:b/>
          <w:color w:val="000000" w:themeColor="text1"/>
          <w:sz w:val="32"/>
          <w:lang w:val="en-US"/>
        </w:rPr>
        <w:t xml:space="preserve">. </w:t>
      </w:r>
      <w:r w:rsidR="004B52FB">
        <w:rPr>
          <w:b/>
          <w:i/>
          <w:color w:val="000000" w:themeColor="text1"/>
          <w:sz w:val="32"/>
          <w:lang w:val="en-US"/>
        </w:rPr>
        <w:t xml:space="preserve">Add </w:t>
      </w:r>
      <w:proofErr w:type="spellStart"/>
      <w:r w:rsidR="004B52FB">
        <w:rPr>
          <w:b/>
          <w:i/>
          <w:color w:val="000000" w:themeColor="text1"/>
          <w:sz w:val="32"/>
          <w:lang w:val="en-US"/>
        </w:rPr>
        <w:t>atleast</w:t>
      </w:r>
      <w:proofErr w:type="spellEnd"/>
      <w:r w:rsidR="004B52FB">
        <w:rPr>
          <w:b/>
          <w:i/>
          <w:color w:val="000000" w:themeColor="text1"/>
          <w:sz w:val="32"/>
          <w:lang w:val="en-US"/>
        </w:rPr>
        <w:t xml:space="preserve"> </w:t>
      </w:r>
      <w:r>
        <w:rPr>
          <w:b/>
          <w:i/>
          <w:color w:val="000000" w:themeColor="text1"/>
          <w:sz w:val="32"/>
          <w:lang w:val="en-US"/>
        </w:rPr>
        <w:t>20 different materials</w:t>
      </w:r>
      <w:bookmarkEnd w:id="26"/>
    </w:p>
    <w:p w14:paraId="2DD2AC75" w14:textId="2905FBDF" w:rsidR="004B52FB" w:rsidRPr="00A944BE" w:rsidRDefault="004B52FB" w:rsidP="004B52FB">
      <w:pPr>
        <w:jc w:val="both"/>
        <w:rPr>
          <w:rFonts w:asciiTheme="minorHAnsi" w:hAnsiTheme="minorHAnsi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 added around 20 different materials to my</w:t>
      </w:r>
      <w:r w:rsidR="0049701F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map and placed them on differen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t objects</w:t>
      </w:r>
    </w:p>
    <w:p w14:paraId="062ED2EA" w14:textId="77777777" w:rsidR="004B52FB" w:rsidRPr="00990400" w:rsidRDefault="004B52FB" w:rsidP="004B52FB">
      <w:pPr>
        <w:rPr>
          <w:lang w:val="en-US"/>
        </w:rPr>
      </w:pPr>
    </w:p>
    <w:p w14:paraId="4D5E1D5B" w14:textId="77777777" w:rsidR="004B52FB" w:rsidRPr="00990400" w:rsidRDefault="004B52FB" w:rsidP="004B52FB">
      <w:pPr>
        <w:jc w:val="center"/>
        <w:rPr>
          <w:lang w:val="en-US"/>
        </w:rPr>
      </w:pPr>
      <w:r>
        <w:rPr>
          <w:noProof/>
          <w:lang w:val="lt-LT" w:eastAsia="lt-LT"/>
        </w:rPr>
        <w:drawing>
          <wp:inline distT="0" distB="0" distL="0" distR="0" wp14:anchorId="417C9391" wp14:editId="63360434">
            <wp:extent cx="5936615" cy="2014220"/>
            <wp:effectExtent l="0" t="0" r="698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00">
        <w:rPr>
          <w:noProof/>
          <w:lang w:val="en-US"/>
        </w:rPr>
        <w:t xml:space="preserve"> </w:t>
      </w:r>
    </w:p>
    <w:p w14:paraId="2E99130D" w14:textId="61546753" w:rsidR="004B52FB" w:rsidRDefault="004B52FB" w:rsidP="004B52FB">
      <w:pPr>
        <w:pStyle w:val="Caption"/>
        <w:rPr>
          <w:b w:val="0"/>
          <w:lang w:val="en-US"/>
        </w:rPr>
      </w:pPr>
      <w:bookmarkStart w:id="27" w:name="_Toc32784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14</w:t>
      </w:r>
      <w:r>
        <w:fldChar w:fldCharType="end"/>
      </w:r>
      <w:r>
        <w:t xml:space="preserve"> </w:t>
      </w:r>
      <w:r w:rsidRPr="00990400">
        <w:rPr>
          <w:b w:val="0"/>
          <w:lang w:val="en-US"/>
        </w:rPr>
        <w:t>Screenshot #1</w:t>
      </w:r>
      <w:bookmarkEnd w:id="27"/>
    </w:p>
    <w:p w14:paraId="407284B7" w14:textId="045A2E43" w:rsidR="004B52FB" w:rsidRDefault="004B52FB" w:rsidP="004B52FB">
      <w:pPr>
        <w:rPr>
          <w:lang w:val="en-US" w:eastAsia="lt-LT"/>
        </w:rPr>
      </w:pPr>
    </w:p>
    <w:p w14:paraId="12AD6249" w14:textId="1C27BA51" w:rsidR="004B52FB" w:rsidRDefault="0049701F" w:rsidP="004B52FB">
      <w:pPr>
        <w:rPr>
          <w:lang w:val="en-US" w:eastAsia="lt-LT"/>
        </w:rPr>
      </w:pPr>
      <w:r>
        <w:rPr>
          <w:noProof/>
          <w:lang w:val="lt-LT" w:eastAsia="lt-LT"/>
        </w:rPr>
        <w:drawing>
          <wp:inline distT="0" distB="0" distL="0" distR="0" wp14:anchorId="3B238500" wp14:editId="156D5FAA">
            <wp:extent cx="5936615" cy="118935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EF79" w14:textId="6AD025FF" w:rsidR="004B52FB" w:rsidRDefault="004B52FB" w:rsidP="004B52FB">
      <w:pPr>
        <w:pStyle w:val="Caption"/>
      </w:pPr>
      <w:bookmarkStart w:id="28" w:name="_Toc32784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15</w:t>
      </w:r>
      <w:r>
        <w:fldChar w:fldCharType="end"/>
      </w:r>
      <w:r>
        <w:t xml:space="preserve"> Materials #1</w:t>
      </w:r>
      <w:bookmarkEnd w:id="28"/>
    </w:p>
    <w:p w14:paraId="7591E0C0" w14:textId="78680E32" w:rsidR="004B52FB" w:rsidRDefault="004B52FB" w:rsidP="004B52FB">
      <w:pPr>
        <w:rPr>
          <w:lang w:val="lt-LT" w:eastAsia="lt-LT"/>
        </w:rPr>
      </w:pPr>
    </w:p>
    <w:p w14:paraId="4AF59C75" w14:textId="4BF32790" w:rsidR="004B52FB" w:rsidRDefault="0049701F" w:rsidP="004B52FB">
      <w:pPr>
        <w:rPr>
          <w:lang w:val="lt-LT" w:eastAsia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4A418F43" wp14:editId="5021CFE9">
            <wp:extent cx="4752975" cy="1381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C037" w14:textId="6F5FE984" w:rsidR="004B52FB" w:rsidRDefault="004B52FB" w:rsidP="004B52FB">
      <w:pPr>
        <w:pStyle w:val="Caption"/>
      </w:pPr>
      <w:bookmarkStart w:id="29" w:name="_Toc32784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16</w:t>
      </w:r>
      <w:r>
        <w:fldChar w:fldCharType="end"/>
      </w:r>
      <w:r>
        <w:t xml:space="preserve"> Materials #2</w:t>
      </w:r>
      <w:bookmarkEnd w:id="29"/>
    </w:p>
    <w:p w14:paraId="6A21B50D" w14:textId="2A2BA624" w:rsidR="004B52FB" w:rsidRDefault="004B52FB" w:rsidP="004B52FB">
      <w:pPr>
        <w:rPr>
          <w:lang w:val="lt-LT" w:eastAsia="lt-LT"/>
        </w:rPr>
      </w:pPr>
    </w:p>
    <w:p w14:paraId="67917490" w14:textId="74F33FDA" w:rsidR="004B52FB" w:rsidRDefault="0049701F" w:rsidP="004B52FB">
      <w:pPr>
        <w:rPr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 wp14:anchorId="32E58C3A" wp14:editId="2B4154A1">
            <wp:extent cx="1819275" cy="1790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B91C" w14:textId="741C5B6E" w:rsidR="004B52FB" w:rsidRDefault="004B52FB" w:rsidP="004B52FB">
      <w:pPr>
        <w:pStyle w:val="Caption"/>
      </w:pPr>
      <w:bookmarkStart w:id="30" w:name="_Toc32784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0A4">
        <w:rPr>
          <w:noProof/>
        </w:rPr>
        <w:t>17</w:t>
      </w:r>
      <w:r>
        <w:fldChar w:fldCharType="end"/>
      </w:r>
      <w:r>
        <w:t xml:space="preserve"> Materials #3</w:t>
      </w:r>
      <w:bookmarkEnd w:id="30"/>
    </w:p>
    <w:p w14:paraId="38C1F1B0" w14:textId="4EE2717E" w:rsidR="004B52FB" w:rsidRDefault="004B52FB" w:rsidP="004B52FB">
      <w:pPr>
        <w:rPr>
          <w:lang w:val="lt-LT" w:eastAsia="lt-LT"/>
        </w:rPr>
      </w:pPr>
    </w:p>
    <w:p w14:paraId="5A9A8060" w14:textId="743BCB3F" w:rsidR="004B52FB" w:rsidRDefault="004B52FB" w:rsidP="004B52FB">
      <w:pPr>
        <w:rPr>
          <w:lang w:val="lt-LT" w:eastAsia="lt-LT"/>
        </w:rPr>
      </w:pPr>
    </w:p>
    <w:p w14:paraId="03207D6F" w14:textId="515F5446" w:rsidR="005E3504" w:rsidRPr="00990400" w:rsidRDefault="005E3504" w:rsidP="005E3504">
      <w:pPr>
        <w:pStyle w:val="Heading1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Defence</w:t>
      </w:r>
      <w:proofErr w:type="spellEnd"/>
      <w:r>
        <w:rPr>
          <w:b/>
          <w:color w:val="000000" w:themeColor="text1"/>
          <w:lang w:val="en-US"/>
        </w:rPr>
        <w:t xml:space="preserve"> task</w:t>
      </w:r>
    </w:p>
    <w:p w14:paraId="34F13110" w14:textId="5130E263" w:rsidR="004B52FB" w:rsidRDefault="004B52FB" w:rsidP="004B52FB">
      <w:pPr>
        <w:rPr>
          <w:lang w:val="lt-LT" w:eastAsia="lt-LT"/>
        </w:rPr>
      </w:pPr>
    </w:p>
    <w:p w14:paraId="5B69CB73" w14:textId="0C28014D" w:rsidR="005E3504" w:rsidRPr="004B52FB" w:rsidRDefault="005E3504" w:rsidP="004B52FB">
      <w:pPr>
        <w:rPr>
          <w:lang w:val="lt-LT" w:eastAsia="lt-LT"/>
        </w:rPr>
      </w:pPr>
      <w:r>
        <w:rPr>
          <w:lang w:val="lt-LT" w:eastAsia="lt-LT"/>
        </w:rPr>
        <w:t>Color a plane into two areas with two different lights.</w:t>
      </w:r>
    </w:p>
    <w:p w14:paraId="01A3D8B0" w14:textId="75C69FC4" w:rsidR="004B52FB" w:rsidRDefault="004B52FB" w:rsidP="00C97685">
      <w:pPr>
        <w:rPr>
          <w:lang w:val="en-US"/>
        </w:rPr>
      </w:pPr>
    </w:p>
    <w:p w14:paraId="5FEC1644" w14:textId="7A05061A" w:rsidR="005E3504" w:rsidRDefault="005E3504" w:rsidP="00C97685">
      <w:pPr>
        <w:rPr>
          <w:lang w:val="en-US"/>
        </w:rPr>
      </w:pPr>
      <w:r>
        <w:rPr>
          <w:noProof/>
          <w:lang w:val="lt-LT" w:eastAsia="lt-LT"/>
        </w:rPr>
        <w:drawing>
          <wp:inline distT="0" distB="0" distL="0" distR="0" wp14:anchorId="10966264" wp14:editId="6DB304EA">
            <wp:extent cx="5936615" cy="2750185"/>
            <wp:effectExtent l="0" t="0" r="6985" b="0"/>
            <wp:docPr id="1400703301" name="Picture 140070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1D64" w14:textId="0582C59F" w:rsidR="00FF10A4" w:rsidRDefault="00FF10A4" w:rsidP="00FF10A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Defense task completed</w:t>
      </w:r>
    </w:p>
    <w:p w14:paraId="0F582460" w14:textId="10C2BC11" w:rsidR="00FF10A4" w:rsidRDefault="00FF10A4" w:rsidP="00C97685">
      <w:pPr>
        <w:rPr>
          <w:lang w:val="en-US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63B0A586" wp14:editId="0ACAFBB2">
            <wp:extent cx="3695700" cy="3705225"/>
            <wp:effectExtent l="0" t="0" r="0" b="9525"/>
            <wp:docPr id="1400703302" name="Picture 140070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9F83" w14:textId="6EBEDCC0" w:rsidR="00FF10A4" w:rsidRDefault="00FF10A4" w:rsidP="00FF10A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Defense task light</w:t>
      </w:r>
    </w:p>
    <w:p w14:paraId="6AC9C430" w14:textId="759A73D2" w:rsidR="00FF10A4" w:rsidRDefault="00FF10A4" w:rsidP="00C97685">
      <w:pPr>
        <w:rPr>
          <w:lang w:val="en-US"/>
        </w:rPr>
      </w:pPr>
      <w:r>
        <w:rPr>
          <w:noProof/>
          <w:lang w:val="lt-LT" w:eastAsia="lt-LT"/>
        </w:rPr>
        <w:drawing>
          <wp:inline distT="0" distB="0" distL="0" distR="0" wp14:anchorId="0C48A3AC" wp14:editId="59BBB2AF">
            <wp:extent cx="3638550" cy="3733800"/>
            <wp:effectExtent l="0" t="0" r="0" b="0"/>
            <wp:docPr id="1400703303" name="Picture 140070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24D1" w14:textId="223AAD74" w:rsidR="00FF10A4" w:rsidRDefault="00FF10A4" w:rsidP="00FF10A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Defense task light #2</w:t>
      </w:r>
    </w:p>
    <w:p w14:paraId="22991155" w14:textId="273BE625" w:rsidR="00FF10A4" w:rsidRDefault="00FF10A4" w:rsidP="00C97685">
      <w:pPr>
        <w:rPr>
          <w:lang w:val="en-US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25ED88BC" wp14:editId="24A34933">
            <wp:extent cx="3714750" cy="8372475"/>
            <wp:effectExtent l="0" t="0" r="0" b="9525"/>
            <wp:docPr id="1400703304" name="Picture 140070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F142" w14:textId="1E7E2D85" w:rsidR="00FF10A4" w:rsidRDefault="00FF10A4" w:rsidP="00C97685">
      <w:pPr>
        <w:rPr>
          <w:lang w:val="en-US"/>
        </w:rPr>
      </w:pPr>
    </w:p>
    <w:p w14:paraId="69A5002F" w14:textId="3E83D809" w:rsidR="00FF10A4" w:rsidRDefault="00FF10A4" w:rsidP="00FF10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Defense task light settings</w:t>
      </w:r>
    </w:p>
    <w:p w14:paraId="6303B991" w14:textId="20F2E9E3" w:rsidR="00D336F7" w:rsidRDefault="00D336F7" w:rsidP="00D336F7">
      <w:pPr>
        <w:rPr>
          <w:lang w:val="lt-LT" w:eastAsia="lt-LT"/>
        </w:rPr>
      </w:pPr>
    </w:p>
    <w:p w14:paraId="220366C2" w14:textId="378A5EDF" w:rsidR="00D336F7" w:rsidRDefault="00D336F7" w:rsidP="00D336F7">
      <w:pPr>
        <w:rPr>
          <w:lang w:val="lt-LT" w:eastAsia="lt-LT"/>
        </w:rPr>
      </w:pPr>
    </w:p>
    <w:p w14:paraId="52665BCA" w14:textId="107FF260" w:rsidR="00D336F7" w:rsidRDefault="00D336F7" w:rsidP="00D336F7">
      <w:pPr>
        <w:rPr>
          <w:lang w:val="lt-LT" w:eastAsia="lt-LT"/>
        </w:rPr>
      </w:pPr>
    </w:p>
    <w:p w14:paraId="2E684974" w14:textId="2614F925" w:rsidR="00D336F7" w:rsidRPr="00990400" w:rsidRDefault="00D336F7" w:rsidP="00DE4312">
      <w:pPr>
        <w:pStyle w:val="Heading1"/>
        <w:rPr>
          <w:rStyle w:val="Heading1Char"/>
          <w:b/>
          <w:color w:val="000000" w:themeColor="text1"/>
          <w:lang w:val="en-US"/>
        </w:rPr>
      </w:pPr>
      <w:r w:rsidRPr="00990400">
        <w:rPr>
          <w:rStyle w:val="Heading1Char"/>
          <w:b/>
          <w:color w:val="000000" w:themeColor="text1"/>
          <w:lang w:val="en-US"/>
        </w:rPr>
        <w:lastRenderedPageBreak/>
        <w:t xml:space="preserve">Laboratory work </w:t>
      </w:r>
      <w:r>
        <w:rPr>
          <w:rStyle w:val="Heading1Char"/>
          <w:b/>
          <w:color w:val="000000" w:themeColor="text1"/>
          <w:lang w:val="en-US"/>
        </w:rPr>
        <w:t>#2</w:t>
      </w:r>
    </w:p>
    <w:p w14:paraId="71D6B344" w14:textId="77777777" w:rsidR="00D336F7" w:rsidRPr="00990400" w:rsidRDefault="00D336F7" w:rsidP="00D336F7">
      <w:pPr>
        <w:rPr>
          <w:rStyle w:val="Heading1Char"/>
          <w:b/>
          <w:color w:val="000000" w:themeColor="text1"/>
          <w:lang w:val="en-US"/>
        </w:rPr>
      </w:pPr>
    </w:p>
    <w:p w14:paraId="54A82685" w14:textId="77777777" w:rsidR="00D336F7" w:rsidRPr="00990400" w:rsidRDefault="00D336F7" w:rsidP="00D336F7">
      <w:pPr>
        <w:rPr>
          <w:lang w:val="en-US"/>
        </w:rPr>
      </w:pPr>
      <w:r w:rsidRPr="00DE4312">
        <w:rPr>
          <w:rStyle w:val="Heading1Char"/>
          <w:color w:val="000000" w:themeColor="text1"/>
        </w:rPr>
        <w:t>List of tasks</w:t>
      </w:r>
      <w:r w:rsidRPr="00DE4312">
        <w:rPr>
          <w:color w:val="000000" w:themeColor="text1"/>
          <w:sz w:val="32"/>
          <w:lang w:val="en-US"/>
        </w:rPr>
        <w:t xml:space="preserve"> </w:t>
      </w:r>
      <w:r w:rsidRPr="00990400">
        <w:rPr>
          <w:lang w:val="en-US"/>
        </w:rPr>
        <w:t>(main functionality of your project)</w:t>
      </w:r>
    </w:p>
    <w:p w14:paraId="51DAAF08" w14:textId="77777777" w:rsidR="00D336F7" w:rsidRPr="00990400" w:rsidRDefault="00D336F7" w:rsidP="00D336F7">
      <w:pPr>
        <w:rPr>
          <w:lang w:val="en-US"/>
        </w:rPr>
      </w:pPr>
    </w:p>
    <w:p w14:paraId="4D79A344" w14:textId="50E9F3D4" w:rsidR="00D336F7" w:rsidRPr="00990400" w:rsidRDefault="00D336F7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reate a terrain and color it </w:t>
      </w:r>
      <w:proofErr w:type="gramStart"/>
      <w:r>
        <w:rPr>
          <w:lang w:val="en-US"/>
        </w:rPr>
        <w:t>using</w:t>
      </w:r>
      <w:proofErr w:type="gramEnd"/>
      <w:r>
        <w:rPr>
          <w:lang w:val="en-US"/>
        </w:rPr>
        <w:t xml:space="preserve"> 5 or more materials of your own design;</w:t>
      </w:r>
    </w:p>
    <w:p w14:paraId="4E794DFB" w14:textId="4FD24690" w:rsidR="00D336F7" w:rsidRPr="00990400" w:rsidRDefault="00D336F7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5 trees of your own construction and seed them using terrain tools;</w:t>
      </w:r>
    </w:p>
    <w:p w14:paraId="1EB16DB4" w14:textId="6720F44D" w:rsidR="00D336F7" w:rsidRDefault="00D336F7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MPORT a unique model and assign it to a third person character controller;</w:t>
      </w:r>
    </w:p>
    <w:p w14:paraId="17CA4BDD" w14:textId="3B87AC68" w:rsidR="00D336F7" w:rsidRDefault="00D336F7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and animate 5 </w:t>
      </w:r>
      <w:proofErr w:type="spellStart"/>
      <w:r>
        <w:rPr>
          <w:lang w:val="en-US"/>
        </w:rPr>
        <w:t>obejcts</w:t>
      </w:r>
      <w:proofErr w:type="spellEnd"/>
      <w:r>
        <w:rPr>
          <w:lang w:val="en-US"/>
        </w:rPr>
        <w:t xml:space="preserve"> to your game maps</w:t>
      </w:r>
    </w:p>
    <w:p w14:paraId="46CD1CF9" w14:textId="5F30F0D6" w:rsidR="00D336F7" w:rsidRDefault="00D336F7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5 unique (non-factory) particle effects (fire, portal, etc.);</w:t>
      </w:r>
    </w:p>
    <w:p w14:paraId="7394241F" w14:textId="7596653B" w:rsidR="00D336F7" w:rsidRDefault="00D336F7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dd a CUSTOM SKYBOX</w:t>
      </w:r>
    </w:p>
    <w:p w14:paraId="25B6900E" w14:textId="1BAB6D4B" w:rsidR="00D336F7" w:rsidRDefault="00D336F7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5 different physics materials and apply them in your project</w:t>
      </w:r>
    </w:p>
    <w:p w14:paraId="1A8C9749" w14:textId="14078145" w:rsidR="00D336F7" w:rsidRDefault="00D336F7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ssign an optimum collider based on the shape of the object for all 3D objects imported in the first laboratory work;</w:t>
      </w:r>
    </w:p>
    <w:p w14:paraId="7EF6F361" w14:textId="5CB52AB7" w:rsidR="00D336F7" w:rsidRDefault="00D336F7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dd and animate 5 objects using PHYSICS, FORCE and TRIGGERS</w:t>
      </w:r>
      <w:r w:rsidR="00DE4312">
        <w:rPr>
          <w:lang w:val="en-US"/>
        </w:rPr>
        <w:t xml:space="preserve"> to your game maps (traps, falling objects, moving doors, etc.)</w:t>
      </w:r>
    </w:p>
    <w:p w14:paraId="2D34A8FD" w14:textId="4BA6F03F" w:rsidR="00DE4312" w:rsidRDefault="00DE4312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t static flag to all immobile objects and measure batching performance;</w:t>
      </w:r>
    </w:p>
    <w:p w14:paraId="61760ECC" w14:textId="5E5B8ECE" w:rsidR="00DE4312" w:rsidRDefault="00DE4312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deferred vs forward rendering and measure performance for both;</w:t>
      </w:r>
    </w:p>
    <w:p w14:paraId="79826094" w14:textId="567D161F" w:rsidR="00DE4312" w:rsidRDefault="00DE4312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ake a lightmap for your scene and measure performance;</w:t>
      </w:r>
    </w:p>
    <w:p w14:paraId="17C6936F" w14:textId="3965ADA1" w:rsidR="00DE4312" w:rsidRDefault="00DE4312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ptimize all textures depending on their parameters and measure graphical memory load;</w:t>
      </w:r>
    </w:p>
    <w:p w14:paraId="0CC2CA57" w14:textId="3396FCDB" w:rsidR="00DE4312" w:rsidRDefault="00DE4312" w:rsidP="00D336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hard vs soft shadows, different quality settings and measure the performance;</w:t>
      </w:r>
    </w:p>
    <w:p w14:paraId="426F2544" w14:textId="3CF57506" w:rsidR="00DE4312" w:rsidRDefault="00DE4312" w:rsidP="00DE4312">
      <w:pPr>
        <w:pStyle w:val="ListParagraph"/>
        <w:rPr>
          <w:lang w:val="en-US"/>
        </w:rPr>
      </w:pPr>
    </w:p>
    <w:p w14:paraId="2F97406C" w14:textId="588F2F86" w:rsidR="00DE4312" w:rsidRDefault="00DE4312" w:rsidP="00DE4312">
      <w:pPr>
        <w:pStyle w:val="ListParagraph"/>
        <w:rPr>
          <w:lang w:val="en-US"/>
        </w:rPr>
      </w:pPr>
    </w:p>
    <w:p w14:paraId="081EFBAE" w14:textId="27A9E714" w:rsidR="00DE4312" w:rsidRDefault="00DE4312" w:rsidP="00DE4312">
      <w:pPr>
        <w:pStyle w:val="ListParagraph"/>
        <w:rPr>
          <w:lang w:val="en-US"/>
        </w:rPr>
      </w:pPr>
    </w:p>
    <w:p w14:paraId="3C12ABD4" w14:textId="3356BB62" w:rsidR="00DE4312" w:rsidRDefault="00DE4312" w:rsidP="00DE4312">
      <w:pPr>
        <w:pStyle w:val="ListParagraph"/>
        <w:rPr>
          <w:lang w:val="en-US"/>
        </w:rPr>
      </w:pPr>
    </w:p>
    <w:p w14:paraId="215F7080" w14:textId="656BA66E" w:rsidR="00DE4312" w:rsidRDefault="00DE4312" w:rsidP="00DE4312">
      <w:pPr>
        <w:pStyle w:val="ListParagraph"/>
        <w:rPr>
          <w:lang w:val="en-US"/>
        </w:rPr>
      </w:pPr>
    </w:p>
    <w:p w14:paraId="6DDCB22F" w14:textId="46ACA850" w:rsidR="00DE4312" w:rsidRDefault="00DE4312" w:rsidP="00DE4312">
      <w:pPr>
        <w:pStyle w:val="ListParagraph"/>
        <w:rPr>
          <w:lang w:val="en-US"/>
        </w:rPr>
      </w:pPr>
    </w:p>
    <w:p w14:paraId="68C1ECFC" w14:textId="72AD7D46" w:rsidR="00DE4312" w:rsidRDefault="00DE4312" w:rsidP="00DE4312">
      <w:pPr>
        <w:pStyle w:val="ListParagraph"/>
        <w:rPr>
          <w:lang w:val="en-US"/>
        </w:rPr>
      </w:pPr>
    </w:p>
    <w:p w14:paraId="04ABDEB2" w14:textId="508AF44E" w:rsidR="00DE4312" w:rsidRDefault="00DE4312" w:rsidP="00DE4312">
      <w:pPr>
        <w:pStyle w:val="ListParagraph"/>
        <w:rPr>
          <w:lang w:val="en-US"/>
        </w:rPr>
      </w:pPr>
    </w:p>
    <w:p w14:paraId="7DCB4387" w14:textId="79EA8129" w:rsidR="00DE4312" w:rsidRDefault="00DE4312" w:rsidP="00DE4312">
      <w:pPr>
        <w:pStyle w:val="ListParagraph"/>
        <w:rPr>
          <w:lang w:val="en-US"/>
        </w:rPr>
      </w:pPr>
    </w:p>
    <w:p w14:paraId="3469EA1F" w14:textId="5E477436" w:rsidR="00DE4312" w:rsidRDefault="00DE4312" w:rsidP="00DE4312">
      <w:pPr>
        <w:pStyle w:val="ListParagraph"/>
        <w:rPr>
          <w:lang w:val="en-US"/>
        </w:rPr>
      </w:pPr>
    </w:p>
    <w:p w14:paraId="76422A5C" w14:textId="635FF718" w:rsidR="00DE4312" w:rsidRDefault="00DE4312" w:rsidP="00DE4312">
      <w:pPr>
        <w:pStyle w:val="ListParagraph"/>
        <w:rPr>
          <w:lang w:val="en-US"/>
        </w:rPr>
      </w:pPr>
    </w:p>
    <w:p w14:paraId="73972E4E" w14:textId="09D85755" w:rsidR="00DE4312" w:rsidRDefault="00DE4312" w:rsidP="00DE4312">
      <w:pPr>
        <w:pStyle w:val="ListParagraph"/>
        <w:rPr>
          <w:lang w:val="en-US"/>
        </w:rPr>
      </w:pPr>
    </w:p>
    <w:p w14:paraId="4B9B080F" w14:textId="1590F96C" w:rsidR="00DE4312" w:rsidRDefault="00DE4312" w:rsidP="00DE4312">
      <w:pPr>
        <w:pStyle w:val="ListParagraph"/>
        <w:rPr>
          <w:lang w:val="en-US"/>
        </w:rPr>
      </w:pPr>
    </w:p>
    <w:p w14:paraId="75BD7322" w14:textId="7FF6C374" w:rsidR="00DE4312" w:rsidRDefault="00DE4312" w:rsidP="00DE4312">
      <w:pPr>
        <w:pStyle w:val="ListParagraph"/>
        <w:rPr>
          <w:lang w:val="en-US"/>
        </w:rPr>
      </w:pPr>
    </w:p>
    <w:p w14:paraId="38B52CC1" w14:textId="1982CC72" w:rsidR="00DE4312" w:rsidRDefault="00DE4312" w:rsidP="00DE4312">
      <w:pPr>
        <w:pStyle w:val="ListParagraph"/>
        <w:rPr>
          <w:lang w:val="en-US"/>
        </w:rPr>
      </w:pPr>
    </w:p>
    <w:p w14:paraId="49E9ED35" w14:textId="2E3DE225" w:rsidR="00DE4312" w:rsidRDefault="00DE4312" w:rsidP="00DE4312">
      <w:pPr>
        <w:pStyle w:val="ListParagraph"/>
        <w:rPr>
          <w:lang w:val="en-US"/>
        </w:rPr>
      </w:pPr>
    </w:p>
    <w:p w14:paraId="171981C2" w14:textId="48939A8F" w:rsidR="00DE4312" w:rsidRDefault="00DE4312" w:rsidP="00DE4312">
      <w:pPr>
        <w:pStyle w:val="ListParagraph"/>
        <w:rPr>
          <w:lang w:val="en-US"/>
        </w:rPr>
      </w:pPr>
    </w:p>
    <w:p w14:paraId="619D4ACC" w14:textId="6A4B4EB2" w:rsidR="00DE4312" w:rsidRDefault="00DE4312" w:rsidP="00DE4312">
      <w:pPr>
        <w:pStyle w:val="ListParagraph"/>
        <w:rPr>
          <w:lang w:val="en-US"/>
        </w:rPr>
      </w:pPr>
    </w:p>
    <w:p w14:paraId="6616F3A7" w14:textId="198E4A93" w:rsidR="00DE4312" w:rsidRDefault="00DE4312" w:rsidP="00DE4312">
      <w:pPr>
        <w:pStyle w:val="ListParagraph"/>
        <w:rPr>
          <w:lang w:val="en-US"/>
        </w:rPr>
      </w:pPr>
    </w:p>
    <w:p w14:paraId="02CFBB61" w14:textId="765420C6" w:rsidR="00DE4312" w:rsidRDefault="00DE4312" w:rsidP="00DE4312">
      <w:pPr>
        <w:pStyle w:val="ListParagraph"/>
        <w:rPr>
          <w:lang w:val="en-US"/>
        </w:rPr>
      </w:pPr>
    </w:p>
    <w:p w14:paraId="147A300A" w14:textId="2E91AD9A" w:rsidR="00DE4312" w:rsidRDefault="00DE4312" w:rsidP="00DE4312">
      <w:pPr>
        <w:pStyle w:val="ListParagraph"/>
        <w:rPr>
          <w:lang w:val="en-US"/>
        </w:rPr>
      </w:pPr>
    </w:p>
    <w:p w14:paraId="25BDA8BD" w14:textId="77FF328C" w:rsidR="00DE4312" w:rsidRDefault="00DE4312" w:rsidP="00DE4312">
      <w:pPr>
        <w:pStyle w:val="ListParagraph"/>
        <w:rPr>
          <w:lang w:val="en-US"/>
        </w:rPr>
      </w:pPr>
    </w:p>
    <w:p w14:paraId="1443278A" w14:textId="6F508437" w:rsidR="00DE4312" w:rsidRDefault="00DE4312" w:rsidP="00DE4312">
      <w:pPr>
        <w:pStyle w:val="ListParagraph"/>
        <w:rPr>
          <w:lang w:val="en-US"/>
        </w:rPr>
      </w:pPr>
    </w:p>
    <w:p w14:paraId="33D083C1" w14:textId="77777777" w:rsidR="00DE4312" w:rsidRPr="00697B53" w:rsidRDefault="00DE4312" w:rsidP="00DE4312">
      <w:pPr>
        <w:pStyle w:val="ListParagraph"/>
        <w:rPr>
          <w:lang w:val="en-US"/>
        </w:rPr>
      </w:pPr>
    </w:p>
    <w:p w14:paraId="45DD656E" w14:textId="42CB3E74" w:rsidR="00D336F7" w:rsidRDefault="00D336F7" w:rsidP="00D336F7">
      <w:pPr>
        <w:pStyle w:val="Heading1"/>
        <w:rPr>
          <w:b/>
          <w:color w:val="000000" w:themeColor="text1"/>
          <w:lang w:val="en-US"/>
        </w:rPr>
      </w:pPr>
      <w:r w:rsidRPr="00990400">
        <w:rPr>
          <w:b/>
          <w:color w:val="000000" w:themeColor="text1"/>
          <w:lang w:val="en-US"/>
        </w:rPr>
        <w:lastRenderedPageBreak/>
        <w:t>Solution</w:t>
      </w:r>
    </w:p>
    <w:p w14:paraId="59891928" w14:textId="72FBA635" w:rsidR="00D336F7" w:rsidRPr="00990400" w:rsidRDefault="00D336F7" w:rsidP="00D336F7">
      <w:pPr>
        <w:pStyle w:val="Heading2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>Task #1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 w:rsidR="00DE4312">
        <w:rPr>
          <w:b/>
          <w:i/>
          <w:color w:val="000000" w:themeColor="text1"/>
          <w:sz w:val="32"/>
          <w:lang w:val="en-US"/>
        </w:rPr>
        <w:t xml:space="preserve">Create a terrain and color it </w:t>
      </w:r>
      <w:proofErr w:type="gramStart"/>
      <w:r w:rsidR="00DE4312">
        <w:rPr>
          <w:b/>
          <w:i/>
          <w:color w:val="000000" w:themeColor="text1"/>
          <w:sz w:val="32"/>
          <w:lang w:val="en-US"/>
        </w:rPr>
        <w:t>using</w:t>
      </w:r>
      <w:proofErr w:type="gramEnd"/>
      <w:r w:rsidR="00DE4312">
        <w:rPr>
          <w:b/>
          <w:i/>
          <w:color w:val="000000" w:themeColor="text1"/>
          <w:sz w:val="32"/>
          <w:lang w:val="en-US"/>
        </w:rPr>
        <w:t xml:space="preserve"> 5 or more materials of your own design</w:t>
      </w:r>
    </w:p>
    <w:p w14:paraId="7B96F875" w14:textId="0DBA38AC" w:rsidR="00D336F7" w:rsidRPr="00A944BE" w:rsidRDefault="00D336F7" w:rsidP="00D336F7">
      <w:pPr>
        <w:jc w:val="both"/>
        <w:rPr>
          <w:rFonts w:asciiTheme="minorHAnsi" w:hAnsiTheme="minorHAnsi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r w:rsidR="00DE431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Firstly, I added a new terrain </w:t>
      </w:r>
      <w:proofErr w:type="gramStart"/>
      <w:r w:rsidR="00DE431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objects</w:t>
      </w:r>
      <w:proofErr w:type="gramEnd"/>
      <w:r w:rsidR="00DE431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. Then I reshaped it, added some mountains and painted it with textures using the default tools provided in unity editor.</w:t>
      </w:r>
    </w:p>
    <w:p w14:paraId="69C6940B" w14:textId="77777777" w:rsidR="00D336F7" w:rsidRPr="00990400" w:rsidRDefault="00D336F7" w:rsidP="00D336F7">
      <w:pPr>
        <w:rPr>
          <w:lang w:val="en-US"/>
        </w:rPr>
      </w:pPr>
    </w:p>
    <w:p w14:paraId="022A4770" w14:textId="1FB9552C" w:rsidR="00D336F7" w:rsidRPr="00990400" w:rsidRDefault="00DE4312" w:rsidP="00D336F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05365A" wp14:editId="6223019C">
            <wp:extent cx="5936615" cy="4074795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6F7" w:rsidRPr="00990400">
        <w:rPr>
          <w:noProof/>
          <w:lang w:val="en-US"/>
        </w:rPr>
        <w:t xml:space="preserve"> </w:t>
      </w:r>
    </w:p>
    <w:p w14:paraId="17821688" w14:textId="41A54022" w:rsidR="00D336F7" w:rsidRDefault="00D336F7" w:rsidP="00DE4312">
      <w:pPr>
        <w:pStyle w:val="Caption"/>
      </w:pPr>
      <w:r>
        <w:t xml:space="preserve">Figure </w:t>
      </w:r>
      <w:r w:rsidR="00DE4312">
        <w:t>22</w:t>
      </w:r>
      <w:r>
        <w:t xml:space="preserve"> </w:t>
      </w:r>
      <w:r w:rsidRPr="00990400">
        <w:t>Screenshot</w:t>
      </w:r>
      <w:r w:rsidR="00DE4312">
        <w:t xml:space="preserve"> of terrain from above</w:t>
      </w:r>
    </w:p>
    <w:p w14:paraId="4E745F4C" w14:textId="74269A9A" w:rsidR="00DE4312" w:rsidRDefault="00DE4312" w:rsidP="00DE4312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0C560BBA" wp14:editId="4F1BAF72">
            <wp:extent cx="3881988" cy="726539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0635" cy="72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87FB" w14:textId="48CD755E" w:rsidR="00DE4312" w:rsidRDefault="00DE4312" w:rsidP="00DE4312">
      <w:pPr>
        <w:pStyle w:val="Caption"/>
      </w:pPr>
      <w:r>
        <w:t>Figure 23 Terrain parameters</w:t>
      </w:r>
    </w:p>
    <w:p w14:paraId="0805FF42" w14:textId="38CDB266" w:rsidR="00DE4312" w:rsidRDefault="00DE4312" w:rsidP="00DE4312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06A61B7D" wp14:editId="2D794D2C">
            <wp:extent cx="5419725" cy="7772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56F2" w14:textId="7E65B31F" w:rsidR="00DE4312" w:rsidRDefault="00DE4312" w:rsidP="00DE4312">
      <w:pPr>
        <w:pStyle w:val="Caption"/>
      </w:pPr>
      <w:r>
        <w:t>Figure 24 Materials used to colour the terrain</w:t>
      </w:r>
    </w:p>
    <w:p w14:paraId="4641C94C" w14:textId="4D3E2527" w:rsidR="00DE4312" w:rsidRDefault="00DE4312" w:rsidP="00DE4312">
      <w:pPr>
        <w:rPr>
          <w:lang w:val="lt-LT" w:eastAsia="lt-LT"/>
        </w:rPr>
      </w:pPr>
    </w:p>
    <w:p w14:paraId="642430B8" w14:textId="5B6DDDBB" w:rsidR="00136C0F" w:rsidRDefault="00136C0F" w:rsidP="00DE4312">
      <w:pPr>
        <w:rPr>
          <w:lang w:val="lt-LT" w:eastAsia="lt-LT"/>
        </w:rPr>
      </w:pPr>
    </w:p>
    <w:p w14:paraId="20E03570" w14:textId="77777777" w:rsidR="00136C0F" w:rsidRDefault="00136C0F" w:rsidP="00DE4312">
      <w:pPr>
        <w:rPr>
          <w:lang w:val="lt-LT" w:eastAsia="lt-LT"/>
        </w:rPr>
      </w:pPr>
    </w:p>
    <w:p w14:paraId="6919377C" w14:textId="77777777" w:rsidR="00DE4312" w:rsidRDefault="00DE4312" w:rsidP="00DE4312">
      <w:pPr>
        <w:rPr>
          <w:lang w:val="lt-LT" w:eastAsia="lt-LT"/>
        </w:rPr>
      </w:pPr>
    </w:p>
    <w:p w14:paraId="1DEFAA0A" w14:textId="74D49623" w:rsidR="00DE4312" w:rsidRPr="00990400" w:rsidRDefault="00DE4312" w:rsidP="00DE4312">
      <w:pPr>
        <w:pStyle w:val="Heading2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Task #2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 w:rsidR="00136C0F">
        <w:rPr>
          <w:b/>
          <w:i/>
          <w:color w:val="000000" w:themeColor="text1"/>
          <w:sz w:val="32"/>
          <w:lang w:val="en-US"/>
        </w:rPr>
        <w:t>Create 5 trees of your own construction and seed them using terrain tools</w:t>
      </w:r>
    </w:p>
    <w:p w14:paraId="0E5AF81C" w14:textId="5457F425" w:rsidR="00DE4312" w:rsidRPr="00A944BE" w:rsidRDefault="00DE4312" w:rsidP="00DE4312">
      <w:pPr>
        <w:jc w:val="both"/>
        <w:rPr>
          <w:rFonts w:asciiTheme="minorHAnsi" w:hAnsiTheme="minorHAnsi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Firstly, I </w:t>
      </w:r>
      <w:r w:rsidR="00136C0F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reated 5 unique trees, added some branches and leaves to each one of them, then added a few different materials and capsule colliders to all of them. Then using the terrain feature called “Paint trees”, I quickly added a lot of tress to my terrain to make it look more live.</w:t>
      </w:r>
    </w:p>
    <w:p w14:paraId="73D3C313" w14:textId="546ECFBF" w:rsidR="00DE4312" w:rsidRDefault="00DE4312" w:rsidP="00DE4312">
      <w:pPr>
        <w:rPr>
          <w:lang w:val="en-US" w:eastAsia="lt-LT"/>
        </w:rPr>
      </w:pPr>
    </w:p>
    <w:p w14:paraId="3A24A5DC" w14:textId="279B91E2" w:rsidR="00136C0F" w:rsidRDefault="00136C0F" w:rsidP="00DE4312">
      <w:pPr>
        <w:rPr>
          <w:lang w:val="en-US" w:eastAsia="lt-LT"/>
        </w:rPr>
      </w:pPr>
      <w:r>
        <w:rPr>
          <w:noProof/>
        </w:rPr>
        <w:drawing>
          <wp:inline distT="0" distB="0" distL="0" distR="0" wp14:anchorId="3FBDB829" wp14:editId="6C4ED888">
            <wp:extent cx="5381625" cy="4752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6D3" w14:textId="7AC71374" w:rsidR="00136C0F" w:rsidRDefault="00136C0F" w:rsidP="00136C0F">
      <w:pPr>
        <w:pStyle w:val="Caption"/>
      </w:pPr>
      <w:r>
        <w:t>Figure 25 Trees used in Tree painting</w:t>
      </w:r>
    </w:p>
    <w:p w14:paraId="42423D21" w14:textId="022FFBBA" w:rsidR="00136C0F" w:rsidRDefault="00136C0F" w:rsidP="00136C0F">
      <w:pPr>
        <w:rPr>
          <w:lang w:val="lt-LT" w:eastAsia="lt-LT"/>
        </w:rPr>
      </w:pPr>
    </w:p>
    <w:p w14:paraId="05D8AECB" w14:textId="4503DC0D" w:rsidR="00136C0F" w:rsidRDefault="00136C0F" w:rsidP="00136C0F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6AEB6771" wp14:editId="20219C04">
            <wp:extent cx="5936615" cy="347472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E03" w14:textId="2A319FD1" w:rsidR="00136C0F" w:rsidRDefault="00136C0F" w:rsidP="00136C0F">
      <w:pPr>
        <w:pStyle w:val="Caption"/>
        <w:rPr>
          <w:lang w:val="en-US"/>
        </w:rPr>
      </w:pPr>
      <w:r>
        <w:t xml:space="preserve">Figure 26 Structure of tree </w:t>
      </w:r>
      <w:r>
        <w:rPr>
          <w:lang w:val="en-US"/>
        </w:rPr>
        <w:t>#1</w:t>
      </w:r>
    </w:p>
    <w:p w14:paraId="4CCCF0DD" w14:textId="6D412340" w:rsidR="00136C0F" w:rsidRDefault="00136C0F" w:rsidP="00136C0F">
      <w:pPr>
        <w:rPr>
          <w:lang w:val="en-US" w:eastAsia="lt-LT"/>
        </w:rPr>
      </w:pPr>
    </w:p>
    <w:p w14:paraId="76F24DB3" w14:textId="53776E7A" w:rsidR="00136C0F" w:rsidRPr="00136C0F" w:rsidRDefault="00136C0F" w:rsidP="00136C0F">
      <w:pPr>
        <w:rPr>
          <w:lang w:val="en-US" w:eastAsia="lt-LT"/>
        </w:rPr>
      </w:pPr>
      <w:r>
        <w:rPr>
          <w:noProof/>
        </w:rPr>
        <w:drawing>
          <wp:inline distT="0" distB="0" distL="0" distR="0" wp14:anchorId="27D61949" wp14:editId="1EE325C8">
            <wp:extent cx="5936615" cy="349440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C1DA" w14:textId="77777777" w:rsidR="00136C0F" w:rsidRPr="00136C0F" w:rsidRDefault="00136C0F" w:rsidP="00136C0F">
      <w:pPr>
        <w:rPr>
          <w:lang w:val="lt-LT" w:eastAsia="lt-LT"/>
        </w:rPr>
      </w:pPr>
    </w:p>
    <w:p w14:paraId="3EAC41D2" w14:textId="0AF82B72" w:rsidR="00136C0F" w:rsidRDefault="00136C0F" w:rsidP="00136C0F">
      <w:pPr>
        <w:pStyle w:val="Caption"/>
        <w:rPr>
          <w:lang w:val="en-US"/>
        </w:rPr>
      </w:pPr>
      <w:r>
        <w:t xml:space="preserve">Figure 27 Structure of tree </w:t>
      </w:r>
      <w:r>
        <w:rPr>
          <w:lang w:val="en-US"/>
        </w:rPr>
        <w:t>#2</w:t>
      </w:r>
    </w:p>
    <w:p w14:paraId="2247BCC7" w14:textId="3521DFC8" w:rsidR="00136C0F" w:rsidRDefault="00136C0F" w:rsidP="00136C0F">
      <w:pPr>
        <w:rPr>
          <w:lang w:val="en-US" w:eastAsia="lt-LT"/>
        </w:rPr>
      </w:pPr>
    </w:p>
    <w:p w14:paraId="6F92CC0D" w14:textId="625A59C0" w:rsidR="00136C0F" w:rsidRPr="00136C0F" w:rsidRDefault="00136C0F" w:rsidP="00136C0F">
      <w:pPr>
        <w:rPr>
          <w:lang w:val="en-US" w:eastAsia="lt-LT"/>
        </w:rPr>
      </w:pPr>
      <w:r>
        <w:rPr>
          <w:noProof/>
        </w:rPr>
        <w:lastRenderedPageBreak/>
        <w:drawing>
          <wp:inline distT="0" distB="0" distL="0" distR="0" wp14:anchorId="3F31F7E3" wp14:editId="7B8DA314">
            <wp:extent cx="5936615" cy="3275330"/>
            <wp:effectExtent l="0" t="0" r="698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EE79" w14:textId="090D7D7D" w:rsidR="00136C0F" w:rsidRDefault="00136C0F" w:rsidP="00136C0F">
      <w:pPr>
        <w:rPr>
          <w:lang w:val="lt-LT" w:eastAsia="lt-LT"/>
        </w:rPr>
      </w:pPr>
    </w:p>
    <w:p w14:paraId="6DA75F6C" w14:textId="60C35ADB" w:rsidR="00136C0F" w:rsidRDefault="00136C0F" w:rsidP="00136C0F">
      <w:pPr>
        <w:pStyle w:val="Caption"/>
        <w:rPr>
          <w:lang w:val="en-US"/>
        </w:rPr>
      </w:pPr>
      <w:r>
        <w:t xml:space="preserve">Figure 28 Structure of tree </w:t>
      </w:r>
      <w:r>
        <w:rPr>
          <w:lang w:val="en-US"/>
        </w:rPr>
        <w:t>#3</w:t>
      </w:r>
    </w:p>
    <w:p w14:paraId="4181736D" w14:textId="1E35FDB5" w:rsidR="00136C0F" w:rsidRDefault="00136C0F" w:rsidP="00136C0F">
      <w:pPr>
        <w:rPr>
          <w:lang w:val="en-US" w:eastAsia="lt-LT"/>
        </w:rPr>
      </w:pPr>
    </w:p>
    <w:p w14:paraId="1852CBD1" w14:textId="2116F116" w:rsidR="00136C0F" w:rsidRDefault="00136C0F" w:rsidP="00136C0F">
      <w:pPr>
        <w:rPr>
          <w:lang w:val="en-US" w:eastAsia="lt-LT"/>
        </w:rPr>
      </w:pPr>
      <w:r>
        <w:rPr>
          <w:noProof/>
        </w:rPr>
        <w:drawing>
          <wp:inline distT="0" distB="0" distL="0" distR="0" wp14:anchorId="36A66872" wp14:editId="05CE3773">
            <wp:extent cx="5936615" cy="3270250"/>
            <wp:effectExtent l="0" t="0" r="698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180B" w14:textId="14ED66DB" w:rsidR="00136C0F" w:rsidRDefault="00136C0F" w:rsidP="00136C0F">
      <w:pPr>
        <w:pStyle w:val="Caption"/>
        <w:rPr>
          <w:lang w:val="en-US"/>
        </w:rPr>
      </w:pPr>
      <w:r>
        <w:t xml:space="preserve">Figure 29 Structure of tree </w:t>
      </w:r>
      <w:r>
        <w:rPr>
          <w:lang w:val="en-US"/>
        </w:rPr>
        <w:t>#4</w:t>
      </w:r>
    </w:p>
    <w:p w14:paraId="082B8DF8" w14:textId="77777777" w:rsidR="00136C0F" w:rsidRPr="00136C0F" w:rsidRDefault="00136C0F" w:rsidP="00136C0F">
      <w:pPr>
        <w:rPr>
          <w:lang w:val="en-US" w:eastAsia="lt-LT"/>
        </w:rPr>
      </w:pPr>
    </w:p>
    <w:p w14:paraId="6593DC9B" w14:textId="166224CC" w:rsidR="00136C0F" w:rsidRDefault="00136C0F" w:rsidP="00136C0F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1429FDF1" wp14:editId="43FB2FB6">
            <wp:extent cx="5936615" cy="3272790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EFDA" w14:textId="7A6E3B85" w:rsidR="00136C0F" w:rsidRDefault="00136C0F" w:rsidP="00136C0F">
      <w:pPr>
        <w:pStyle w:val="Caption"/>
        <w:rPr>
          <w:lang w:val="en-US"/>
        </w:rPr>
      </w:pPr>
      <w:r>
        <w:t xml:space="preserve">Figure 30 Structure of tree </w:t>
      </w:r>
      <w:r>
        <w:rPr>
          <w:lang w:val="en-US"/>
        </w:rPr>
        <w:t>#5</w:t>
      </w:r>
    </w:p>
    <w:p w14:paraId="4E2A6B1E" w14:textId="71EE5127" w:rsidR="00136C0F" w:rsidRDefault="00136C0F" w:rsidP="00136C0F">
      <w:pPr>
        <w:rPr>
          <w:lang w:val="lt-LT" w:eastAsia="lt-LT"/>
        </w:rPr>
      </w:pPr>
    </w:p>
    <w:p w14:paraId="5EAC3E7A" w14:textId="7A1FFB3F" w:rsidR="00136C0F" w:rsidRDefault="00136C0F" w:rsidP="00136C0F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10210620" wp14:editId="3E0C54DA">
            <wp:extent cx="5936615" cy="4208780"/>
            <wp:effectExtent l="0" t="0" r="698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F597" w14:textId="3349F1F4" w:rsidR="00136C0F" w:rsidRDefault="00136C0F" w:rsidP="00136C0F">
      <w:pPr>
        <w:pStyle w:val="Caption"/>
      </w:pPr>
      <w:r>
        <w:t>Figure 31 Forest created using Paint trees tool</w:t>
      </w:r>
    </w:p>
    <w:p w14:paraId="36D3DD68" w14:textId="78E1A85C" w:rsidR="00136C0F" w:rsidRDefault="00136C0F" w:rsidP="00136C0F">
      <w:pPr>
        <w:rPr>
          <w:lang w:val="lt-LT" w:eastAsia="lt-LT"/>
        </w:rPr>
      </w:pPr>
    </w:p>
    <w:p w14:paraId="0404B980" w14:textId="308435A0" w:rsidR="00136C0F" w:rsidRDefault="00136C0F" w:rsidP="00136C0F">
      <w:pPr>
        <w:rPr>
          <w:lang w:val="lt-LT" w:eastAsia="lt-LT"/>
        </w:rPr>
      </w:pPr>
    </w:p>
    <w:p w14:paraId="5B0A120A" w14:textId="77777777" w:rsidR="00136C0F" w:rsidRPr="00136C0F" w:rsidRDefault="00136C0F" w:rsidP="00136C0F">
      <w:pPr>
        <w:rPr>
          <w:lang w:val="lt-LT" w:eastAsia="lt-LT"/>
        </w:rPr>
      </w:pPr>
    </w:p>
    <w:p w14:paraId="3D33DC53" w14:textId="456D8852" w:rsidR="00136C0F" w:rsidRPr="00990400" w:rsidRDefault="00136C0F" w:rsidP="00136C0F">
      <w:pPr>
        <w:pStyle w:val="Heading2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Task #</w:t>
      </w:r>
      <w:r w:rsidR="00742900">
        <w:rPr>
          <w:b/>
          <w:color w:val="000000" w:themeColor="text1"/>
          <w:sz w:val="32"/>
          <w:lang w:val="en-US"/>
        </w:rPr>
        <w:t>3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>
        <w:rPr>
          <w:b/>
          <w:i/>
          <w:color w:val="000000" w:themeColor="text1"/>
          <w:sz w:val="32"/>
          <w:lang w:val="en-US"/>
        </w:rPr>
        <w:t>IMPORT a unique model and assign it to a third person character controller</w:t>
      </w:r>
    </w:p>
    <w:p w14:paraId="09983DB6" w14:textId="4159FC62" w:rsidR="00136C0F" w:rsidRDefault="00136C0F" w:rsidP="00136C0F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Firstly, I </w:t>
      </w:r>
      <w:r w:rsidR="007429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downloaded Blood mage character from unity asset store. Then I imported it, attached rigid body, third person control and third person character scripts, and capsule collider components to it and checked if the bone structure was working as expected.</w:t>
      </w:r>
    </w:p>
    <w:p w14:paraId="07D93A1A" w14:textId="6897DDCC" w:rsidR="00742900" w:rsidRPr="00A944BE" w:rsidRDefault="00742900" w:rsidP="00136C0F">
      <w:pPr>
        <w:jc w:val="both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708F3E07" wp14:editId="29BEB652">
            <wp:extent cx="5936615" cy="2761615"/>
            <wp:effectExtent l="0" t="0" r="698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5A6D" w14:textId="22FD7C7F" w:rsidR="00742900" w:rsidRDefault="00742900" w:rsidP="00742900">
      <w:pPr>
        <w:pStyle w:val="Caption"/>
      </w:pPr>
      <w:r>
        <w:t>Figure 32 Properties of the main character</w:t>
      </w:r>
    </w:p>
    <w:p w14:paraId="719DCA02" w14:textId="77777777" w:rsidR="00742900" w:rsidRPr="00742900" w:rsidRDefault="00742900" w:rsidP="00742900">
      <w:pPr>
        <w:rPr>
          <w:lang w:val="lt-LT" w:eastAsia="lt-LT"/>
        </w:rPr>
      </w:pPr>
    </w:p>
    <w:p w14:paraId="47FA0BB8" w14:textId="12DECB27" w:rsidR="00742900" w:rsidRPr="00742900" w:rsidRDefault="00742900" w:rsidP="00742900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08245C55" wp14:editId="73D0D834">
            <wp:extent cx="5936615" cy="313055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FE6" w14:textId="6D48EF58" w:rsidR="00742900" w:rsidRDefault="00742900" w:rsidP="00742900">
      <w:pPr>
        <w:pStyle w:val="Caption"/>
      </w:pPr>
      <w:r>
        <w:t>Figure 33 Bone structure of main character</w:t>
      </w:r>
    </w:p>
    <w:p w14:paraId="2213050C" w14:textId="452EBD66" w:rsidR="00742900" w:rsidRDefault="00742900" w:rsidP="00742900">
      <w:pPr>
        <w:rPr>
          <w:lang w:val="lt-LT" w:eastAsia="lt-LT"/>
        </w:rPr>
      </w:pPr>
    </w:p>
    <w:p w14:paraId="2D24DB68" w14:textId="7A01E717" w:rsidR="00742900" w:rsidRDefault="00742900" w:rsidP="00742900">
      <w:pPr>
        <w:rPr>
          <w:lang w:val="lt-LT" w:eastAsia="lt-LT"/>
        </w:rPr>
      </w:pPr>
    </w:p>
    <w:p w14:paraId="360B540B" w14:textId="6BA3F90B" w:rsidR="00742900" w:rsidRDefault="00742900" w:rsidP="00742900">
      <w:pPr>
        <w:rPr>
          <w:lang w:val="lt-LT" w:eastAsia="lt-LT"/>
        </w:rPr>
      </w:pPr>
    </w:p>
    <w:p w14:paraId="0C960D0A" w14:textId="737EFDCA" w:rsidR="00742900" w:rsidRDefault="00742900" w:rsidP="00742900">
      <w:pPr>
        <w:rPr>
          <w:lang w:val="lt-LT" w:eastAsia="lt-LT"/>
        </w:rPr>
      </w:pPr>
    </w:p>
    <w:p w14:paraId="69DB2152" w14:textId="77777777" w:rsidR="00742900" w:rsidRDefault="00742900" w:rsidP="00742900">
      <w:pPr>
        <w:rPr>
          <w:lang w:val="lt-LT" w:eastAsia="lt-LT"/>
        </w:rPr>
      </w:pPr>
    </w:p>
    <w:p w14:paraId="5ABE8087" w14:textId="15F35449" w:rsidR="00742900" w:rsidRPr="00990400" w:rsidRDefault="00742900" w:rsidP="00742900">
      <w:pPr>
        <w:pStyle w:val="Heading2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>Task #</w:t>
      </w:r>
      <w:r w:rsidR="00B92C74">
        <w:rPr>
          <w:b/>
          <w:color w:val="000000" w:themeColor="text1"/>
          <w:sz w:val="32"/>
          <w:lang w:val="en-US"/>
        </w:rPr>
        <w:t>4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>
        <w:rPr>
          <w:b/>
          <w:i/>
          <w:color w:val="000000" w:themeColor="text1"/>
          <w:sz w:val="32"/>
          <w:lang w:val="en-US"/>
        </w:rPr>
        <w:t>Add and animate 5 objects to your game maps</w:t>
      </w:r>
    </w:p>
    <w:p w14:paraId="5955A1D8" w14:textId="79FFE5F4" w:rsidR="00742900" w:rsidRDefault="00742900" w:rsidP="00742900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 added some objects from asset store, attached animators and animation controllers to all of them and then created 5 animations.</w:t>
      </w:r>
    </w:p>
    <w:p w14:paraId="6925BEB2" w14:textId="308FAC2F" w:rsidR="00742900" w:rsidRDefault="00937EB8" w:rsidP="00742900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2CD5BE5" wp14:editId="6B4B2B58">
            <wp:extent cx="2066925" cy="2428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E6FD" w14:textId="2F07AF39" w:rsidR="00742900" w:rsidRDefault="00742900" w:rsidP="00742900">
      <w:pPr>
        <w:pStyle w:val="Caption"/>
      </w:pPr>
      <w:r>
        <w:t>Figure 34 Animation folder</w:t>
      </w:r>
    </w:p>
    <w:p w14:paraId="133F2BCD" w14:textId="77777777" w:rsidR="00742900" w:rsidRPr="00742900" w:rsidRDefault="00742900" w:rsidP="00742900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lt-LT"/>
        </w:rPr>
      </w:pPr>
    </w:p>
    <w:p w14:paraId="1ECDDDB1" w14:textId="77777777" w:rsidR="00742900" w:rsidRPr="00742900" w:rsidRDefault="00742900" w:rsidP="00742900">
      <w:pPr>
        <w:rPr>
          <w:lang w:val="en-US" w:eastAsia="lt-LT"/>
        </w:rPr>
      </w:pPr>
    </w:p>
    <w:p w14:paraId="37F687BD" w14:textId="166CE032" w:rsidR="00136C0F" w:rsidRDefault="00742900" w:rsidP="00136C0F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54331DF8" wp14:editId="5F42F452">
            <wp:extent cx="5936615" cy="2969895"/>
            <wp:effectExtent l="0" t="0" r="698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8C90" w14:textId="3E08035E" w:rsidR="00742900" w:rsidRDefault="00742900" w:rsidP="00742900">
      <w:pPr>
        <w:pStyle w:val="Caption"/>
      </w:pPr>
      <w:r>
        <w:t>Figure 35 Animated object</w:t>
      </w:r>
    </w:p>
    <w:p w14:paraId="6B58CE75" w14:textId="4C8DF858" w:rsidR="00742900" w:rsidRPr="00742900" w:rsidRDefault="00742900" w:rsidP="00742900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7D7D2600" wp14:editId="45332224">
            <wp:extent cx="5936615" cy="299529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9AD" w14:textId="79A2F44E" w:rsidR="00742900" w:rsidRDefault="00742900" w:rsidP="00742900">
      <w:pPr>
        <w:pStyle w:val="Caption"/>
      </w:pPr>
      <w:r>
        <w:t>Figure 36 Animated object</w:t>
      </w:r>
    </w:p>
    <w:p w14:paraId="7B8351D6" w14:textId="77E78888" w:rsidR="00742900" w:rsidRDefault="00742900" w:rsidP="00742900">
      <w:pPr>
        <w:rPr>
          <w:lang w:val="lt-LT" w:eastAsia="lt-LT"/>
        </w:rPr>
      </w:pPr>
    </w:p>
    <w:p w14:paraId="086DCB1C" w14:textId="268683A1" w:rsidR="00742900" w:rsidRDefault="00742900" w:rsidP="00742900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5BA34821" wp14:editId="18C05B98">
            <wp:extent cx="5936615" cy="3172460"/>
            <wp:effectExtent l="0" t="0" r="698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8404" w14:textId="17A1D713" w:rsidR="00742900" w:rsidRDefault="00742900" w:rsidP="00742900">
      <w:pPr>
        <w:pStyle w:val="Caption"/>
      </w:pPr>
      <w:r>
        <w:t>Figure 3</w:t>
      </w:r>
      <w:r w:rsidR="00951E4C">
        <w:t>8</w:t>
      </w:r>
      <w:r>
        <w:t xml:space="preserve"> Animated object</w:t>
      </w:r>
    </w:p>
    <w:p w14:paraId="11746DD1" w14:textId="77777777" w:rsidR="00742900" w:rsidRPr="00742900" w:rsidRDefault="00742900" w:rsidP="00742900">
      <w:pPr>
        <w:rPr>
          <w:lang w:val="lt-LT" w:eastAsia="lt-LT"/>
        </w:rPr>
      </w:pPr>
    </w:p>
    <w:p w14:paraId="69E194EF" w14:textId="650641EC" w:rsidR="00742900" w:rsidRDefault="00951E4C" w:rsidP="00136C0F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748E6D8F" wp14:editId="40785FF6">
            <wp:extent cx="5936615" cy="28956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CDFA" w14:textId="67D4ADEF" w:rsidR="00951E4C" w:rsidRDefault="00951E4C" w:rsidP="00951E4C">
      <w:pPr>
        <w:pStyle w:val="Caption"/>
      </w:pPr>
      <w:r>
        <w:t>Figure 39 Animated object</w:t>
      </w:r>
    </w:p>
    <w:p w14:paraId="652198A4" w14:textId="54E9BE38" w:rsidR="00381D29" w:rsidRDefault="00381D29" w:rsidP="00381D29">
      <w:pPr>
        <w:rPr>
          <w:lang w:val="lt-LT" w:eastAsia="lt-LT"/>
        </w:rPr>
      </w:pPr>
    </w:p>
    <w:p w14:paraId="263340BD" w14:textId="3DC2537C" w:rsidR="00381D29" w:rsidRPr="00381D29" w:rsidRDefault="00381D29" w:rsidP="00381D29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6309A120" wp14:editId="2E94335F">
            <wp:extent cx="5936615" cy="2792730"/>
            <wp:effectExtent l="0" t="0" r="698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D87E" w14:textId="3EB9482F" w:rsidR="00381D29" w:rsidRDefault="00381D29" w:rsidP="00381D29">
      <w:pPr>
        <w:pStyle w:val="Caption"/>
      </w:pPr>
      <w:r>
        <w:t>Figure 40 Animated object</w:t>
      </w:r>
    </w:p>
    <w:p w14:paraId="3C1BE79B" w14:textId="3DCAAFED" w:rsidR="00951E4C" w:rsidRDefault="00951E4C" w:rsidP="00136C0F">
      <w:pPr>
        <w:rPr>
          <w:lang w:val="lt-LT" w:eastAsia="lt-LT"/>
        </w:rPr>
      </w:pPr>
    </w:p>
    <w:p w14:paraId="23CBF2BD" w14:textId="01C26699" w:rsidR="00937EB8" w:rsidRDefault="00937EB8" w:rsidP="00136C0F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6CC6F39F" wp14:editId="3DB5C7E5">
            <wp:extent cx="5936615" cy="223710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7FAF" w14:textId="3D71A863" w:rsidR="00937EB8" w:rsidRDefault="00937EB8" w:rsidP="00937EB8">
      <w:pPr>
        <w:pStyle w:val="Caption"/>
      </w:pPr>
      <w:r>
        <w:t xml:space="preserve">Figure 41 </w:t>
      </w:r>
      <w:r w:rsidR="00B92C74">
        <w:t>Block animation controller</w:t>
      </w:r>
    </w:p>
    <w:p w14:paraId="4C55BAF3" w14:textId="0FF1E614" w:rsidR="00B92C74" w:rsidRDefault="00B92C74" w:rsidP="00B92C74">
      <w:pPr>
        <w:rPr>
          <w:lang w:val="lt-LT" w:eastAsia="lt-LT"/>
        </w:rPr>
      </w:pPr>
    </w:p>
    <w:p w14:paraId="2C96B61D" w14:textId="41D6907A" w:rsidR="00B92C74" w:rsidRPr="00B92C74" w:rsidRDefault="00B92C74" w:rsidP="00B92C74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21B0659B" wp14:editId="4C180A27">
            <wp:extent cx="5936615" cy="2925445"/>
            <wp:effectExtent l="0" t="0" r="698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DB44" w14:textId="11AA241C" w:rsidR="00B92C74" w:rsidRDefault="00B92C74" w:rsidP="00B92C74">
      <w:pPr>
        <w:pStyle w:val="Caption"/>
      </w:pPr>
      <w:r>
        <w:t>Figure 42 Door 2 animation controller</w:t>
      </w:r>
    </w:p>
    <w:p w14:paraId="4737F60D" w14:textId="48E73B8D" w:rsidR="00B92C74" w:rsidRDefault="00B92C74" w:rsidP="00B92C74">
      <w:pPr>
        <w:rPr>
          <w:lang w:val="lt-LT" w:eastAsia="lt-LT"/>
        </w:rPr>
      </w:pPr>
    </w:p>
    <w:p w14:paraId="69E472AD" w14:textId="7C104A9C" w:rsidR="00B92C74" w:rsidRDefault="00B92C74" w:rsidP="00B92C74">
      <w:pPr>
        <w:rPr>
          <w:lang w:val="lt-LT" w:eastAsia="lt-LT"/>
        </w:rPr>
      </w:pPr>
    </w:p>
    <w:p w14:paraId="180B34DE" w14:textId="3A058E7F" w:rsidR="00B92C74" w:rsidRDefault="00B92C74" w:rsidP="00B92C74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16829BD6" wp14:editId="71AAA194">
            <wp:extent cx="5936615" cy="272796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656B" w14:textId="027BBBD6" w:rsidR="00B92C74" w:rsidRDefault="00B92C74" w:rsidP="00B92C74">
      <w:pPr>
        <w:pStyle w:val="Caption"/>
      </w:pPr>
      <w:r>
        <w:t>Figure 43 Hay cart animation controller</w:t>
      </w:r>
    </w:p>
    <w:p w14:paraId="5FE1A6F4" w14:textId="6ECED0E8" w:rsidR="00B92C74" w:rsidRDefault="00B92C74" w:rsidP="00B92C74">
      <w:pPr>
        <w:rPr>
          <w:lang w:val="lt-LT" w:eastAsia="lt-LT"/>
        </w:rPr>
      </w:pPr>
    </w:p>
    <w:p w14:paraId="0F314534" w14:textId="76E33ACA" w:rsidR="00B92C74" w:rsidRPr="00B92C74" w:rsidRDefault="00B92C74" w:rsidP="00B92C74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06535917" wp14:editId="24218CF8">
            <wp:extent cx="5936615" cy="3870960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811D" w14:textId="2C963A73" w:rsidR="00B92C74" w:rsidRDefault="00B92C74" w:rsidP="00B92C74">
      <w:pPr>
        <w:pStyle w:val="Caption"/>
      </w:pPr>
      <w:r>
        <w:t>Figure 44 Door animation controller</w:t>
      </w:r>
    </w:p>
    <w:p w14:paraId="1A4D0BF8" w14:textId="34A1AC94" w:rsidR="00B92C74" w:rsidRDefault="00B92C74" w:rsidP="00B92C74">
      <w:pPr>
        <w:rPr>
          <w:lang w:val="lt-LT" w:eastAsia="lt-LT"/>
        </w:rPr>
      </w:pPr>
    </w:p>
    <w:p w14:paraId="39668A33" w14:textId="2DD0979A" w:rsidR="00B92C74" w:rsidRDefault="00B92C74" w:rsidP="00B92C74">
      <w:pPr>
        <w:rPr>
          <w:lang w:val="lt-LT" w:eastAsia="lt-LT"/>
        </w:rPr>
      </w:pPr>
    </w:p>
    <w:p w14:paraId="3654B6F4" w14:textId="6AFB7778" w:rsidR="00B92C74" w:rsidRDefault="00B92C74" w:rsidP="00B92C74">
      <w:pPr>
        <w:rPr>
          <w:lang w:val="lt-LT" w:eastAsia="lt-LT"/>
        </w:rPr>
      </w:pPr>
    </w:p>
    <w:p w14:paraId="4C2325B6" w14:textId="3046166C" w:rsidR="00B92C74" w:rsidRDefault="00B92C74" w:rsidP="00B92C74">
      <w:pPr>
        <w:rPr>
          <w:lang w:val="lt-LT" w:eastAsia="lt-LT"/>
        </w:rPr>
      </w:pPr>
    </w:p>
    <w:p w14:paraId="7674A8C9" w14:textId="77777777" w:rsidR="00B92C74" w:rsidRDefault="00B92C74" w:rsidP="00B92C74">
      <w:pPr>
        <w:rPr>
          <w:lang w:val="lt-LT" w:eastAsia="lt-LT"/>
        </w:rPr>
      </w:pPr>
    </w:p>
    <w:p w14:paraId="446FBFD8" w14:textId="0E1FA966" w:rsidR="00B92C74" w:rsidRDefault="00B92C74" w:rsidP="00B92C74">
      <w:pPr>
        <w:rPr>
          <w:lang w:val="lt-LT" w:eastAsia="lt-LT"/>
        </w:rPr>
      </w:pPr>
    </w:p>
    <w:p w14:paraId="6FB25F0E" w14:textId="28F59459" w:rsidR="00B92C74" w:rsidRDefault="00B92C74" w:rsidP="00B92C74">
      <w:pPr>
        <w:rPr>
          <w:lang w:val="lt-LT" w:eastAsia="lt-LT"/>
        </w:rPr>
      </w:pPr>
    </w:p>
    <w:p w14:paraId="381920CD" w14:textId="370C1E02" w:rsidR="00B92C74" w:rsidRDefault="00B92C74" w:rsidP="00B92C74">
      <w:pPr>
        <w:rPr>
          <w:lang w:val="lt-LT" w:eastAsia="lt-LT"/>
        </w:rPr>
      </w:pPr>
    </w:p>
    <w:p w14:paraId="66E7FBC8" w14:textId="77777777" w:rsidR="00B92C74" w:rsidRDefault="00B92C74" w:rsidP="00B92C74">
      <w:pPr>
        <w:rPr>
          <w:lang w:val="lt-LT" w:eastAsia="lt-LT"/>
        </w:rPr>
      </w:pPr>
    </w:p>
    <w:p w14:paraId="32F53350" w14:textId="7567F59A" w:rsidR="00B92C74" w:rsidRPr="00990400" w:rsidRDefault="00B92C74" w:rsidP="00B92C74">
      <w:pPr>
        <w:pStyle w:val="Heading2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Task #5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>
        <w:rPr>
          <w:b/>
          <w:i/>
          <w:color w:val="000000" w:themeColor="text1"/>
          <w:sz w:val="32"/>
          <w:lang w:val="en-US"/>
        </w:rPr>
        <w:t>Create 5 unique (non-factory) particle effects</w:t>
      </w:r>
    </w:p>
    <w:p w14:paraId="03BE3FC9" w14:textId="3DB46E4E" w:rsidR="00B92C74" w:rsidRDefault="00B92C74" w:rsidP="00B92C74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 created 5 unique particle effects and added them to my map</w:t>
      </w:r>
    </w:p>
    <w:p w14:paraId="4DF88173" w14:textId="518AEDD2" w:rsidR="00B92C74" w:rsidRDefault="00B92C74" w:rsidP="00B92C74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59D27159" w14:textId="195B7D67" w:rsidR="00B92C74" w:rsidRDefault="00B92C74" w:rsidP="00B92C74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5E6873F" wp14:editId="60017EC7">
            <wp:extent cx="5936615" cy="3281045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E085" w14:textId="46C8C85F" w:rsidR="00B92C74" w:rsidRDefault="00B92C74" w:rsidP="00B92C74">
      <w:pPr>
        <w:pStyle w:val="Caption"/>
      </w:pPr>
      <w:r>
        <w:t>Figure 45 Particle effect #1</w:t>
      </w:r>
    </w:p>
    <w:p w14:paraId="1FBBD056" w14:textId="03343555" w:rsidR="00B92C74" w:rsidRDefault="00B92C74" w:rsidP="00B92C74">
      <w:pPr>
        <w:rPr>
          <w:lang w:val="lt-LT" w:eastAsia="lt-LT"/>
        </w:rPr>
      </w:pPr>
    </w:p>
    <w:p w14:paraId="04EEB94D" w14:textId="02F887C0" w:rsidR="00B92C74" w:rsidRPr="00B92C74" w:rsidRDefault="00B92C74" w:rsidP="00B92C74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137C8B7F" wp14:editId="77D22F46">
            <wp:extent cx="5936615" cy="3246755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F7BD" w14:textId="6E99CC5B" w:rsidR="00B92C74" w:rsidRDefault="00B92C74" w:rsidP="00B92C74">
      <w:pPr>
        <w:pStyle w:val="Caption"/>
      </w:pPr>
      <w:r>
        <w:t>Figure 46 Particle effect #2</w:t>
      </w:r>
    </w:p>
    <w:p w14:paraId="1D41C256" w14:textId="7EC919B5" w:rsidR="00B92C74" w:rsidRDefault="00B92C74" w:rsidP="00B92C74">
      <w:pPr>
        <w:rPr>
          <w:lang w:val="lt-LT" w:eastAsia="lt-LT"/>
        </w:rPr>
      </w:pPr>
    </w:p>
    <w:p w14:paraId="03EC2500" w14:textId="77777777" w:rsidR="00B92C74" w:rsidRPr="00B92C74" w:rsidRDefault="00B92C74" w:rsidP="00B92C74">
      <w:pPr>
        <w:rPr>
          <w:lang w:val="lt-LT" w:eastAsia="lt-LT"/>
        </w:rPr>
      </w:pPr>
    </w:p>
    <w:p w14:paraId="02386EFD" w14:textId="00D79D6A" w:rsidR="00B92C74" w:rsidRDefault="00B92C74" w:rsidP="00B92C74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2F980CBC" wp14:editId="0ED79E11">
            <wp:extent cx="5936615" cy="3281045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96E4" w14:textId="786C5809" w:rsidR="00B92C74" w:rsidRDefault="00B92C74" w:rsidP="00B92C74">
      <w:pPr>
        <w:pStyle w:val="Caption"/>
      </w:pPr>
      <w:r>
        <w:t>Figure 47 Particle effect #3</w:t>
      </w:r>
    </w:p>
    <w:p w14:paraId="6F7A38F8" w14:textId="3EE86AEB" w:rsidR="00B92C74" w:rsidRDefault="00B92C74" w:rsidP="00B92C74">
      <w:pPr>
        <w:rPr>
          <w:lang w:val="lt-LT" w:eastAsia="lt-LT"/>
        </w:rPr>
      </w:pPr>
    </w:p>
    <w:p w14:paraId="755A97B4" w14:textId="52EA8EFC" w:rsidR="00B92C74" w:rsidRDefault="00B92C74" w:rsidP="00B92C74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02358C6B" wp14:editId="2D312F26">
            <wp:extent cx="5936615" cy="3272155"/>
            <wp:effectExtent l="0" t="0" r="698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2BB4" w14:textId="3E1E02AC" w:rsidR="00B92C74" w:rsidRDefault="00B92C74" w:rsidP="00B92C74">
      <w:pPr>
        <w:pStyle w:val="Caption"/>
      </w:pPr>
      <w:r>
        <w:t>Figure 48 Particle effect #4</w:t>
      </w:r>
    </w:p>
    <w:p w14:paraId="0B7C2CA5" w14:textId="3F2EFA64" w:rsidR="00B92C74" w:rsidRPr="00B92C74" w:rsidRDefault="00B92C74" w:rsidP="00B92C74">
      <w:pPr>
        <w:rPr>
          <w:lang w:val="lt-LT" w:eastAsia="lt-LT"/>
        </w:rPr>
      </w:pPr>
    </w:p>
    <w:p w14:paraId="6ABE9790" w14:textId="71C90C49" w:rsidR="00B92C74" w:rsidRDefault="003373E5" w:rsidP="00B92C74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176B03F6" wp14:editId="59B97CC6">
            <wp:extent cx="5936615" cy="3231515"/>
            <wp:effectExtent l="0" t="0" r="698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3A9D" w14:textId="552301BD" w:rsidR="003373E5" w:rsidRDefault="003373E5" w:rsidP="003373E5">
      <w:pPr>
        <w:pStyle w:val="Caption"/>
      </w:pPr>
      <w:r>
        <w:t>Figure 49 Particle effect #5</w:t>
      </w:r>
    </w:p>
    <w:p w14:paraId="3B06A36D" w14:textId="08B8586E" w:rsidR="003373E5" w:rsidRDefault="003373E5" w:rsidP="003373E5">
      <w:pPr>
        <w:rPr>
          <w:lang w:val="lt-LT" w:eastAsia="lt-LT"/>
        </w:rPr>
      </w:pPr>
    </w:p>
    <w:p w14:paraId="2325208C" w14:textId="663C7C76" w:rsidR="003373E5" w:rsidRPr="003373E5" w:rsidRDefault="003373E5" w:rsidP="003373E5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397F9AA0" wp14:editId="5B13FF9E">
            <wp:extent cx="5936615" cy="3290570"/>
            <wp:effectExtent l="0" t="0" r="698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982D" w14:textId="7FA4D7B2" w:rsidR="003373E5" w:rsidRDefault="003373E5" w:rsidP="003373E5">
      <w:pPr>
        <w:pStyle w:val="Caption"/>
      </w:pPr>
      <w:r>
        <w:t>Figure 49 Particle effect #6</w:t>
      </w:r>
    </w:p>
    <w:p w14:paraId="71F3C936" w14:textId="307B1F12" w:rsidR="001D68DB" w:rsidRDefault="001D68DB" w:rsidP="001D68DB">
      <w:pPr>
        <w:rPr>
          <w:lang w:val="lt-LT" w:eastAsia="lt-LT"/>
        </w:rPr>
      </w:pPr>
    </w:p>
    <w:p w14:paraId="7E63B227" w14:textId="6F78C5CE" w:rsidR="001D68DB" w:rsidRDefault="001D68DB" w:rsidP="001D68DB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5BFFD325" wp14:editId="00541786">
            <wp:extent cx="2295525" cy="3667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619F" w14:textId="4C815ABC" w:rsidR="001D68DB" w:rsidRDefault="001D68DB" w:rsidP="001D68DB">
      <w:pPr>
        <w:pStyle w:val="Caption"/>
      </w:pPr>
      <w:r>
        <w:t xml:space="preserve">Figure </w:t>
      </w:r>
      <w:r>
        <w:t>50</w:t>
      </w:r>
      <w:r>
        <w:t xml:space="preserve"> Particle effect</w:t>
      </w:r>
      <w:r>
        <w:t>s</w:t>
      </w:r>
    </w:p>
    <w:p w14:paraId="07496600" w14:textId="77777777" w:rsidR="001D68DB" w:rsidRPr="001D68DB" w:rsidRDefault="001D68DB" w:rsidP="001D68DB">
      <w:pPr>
        <w:rPr>
          <w:lang w:val="lt-LT" w:eastAsia="lt-LT"/>
        </w:rPr>
      </w:pPr>
    </w:p>
    <w:p w14:paraId="48E94155" w14:textId="760BC54E" w:rsidR="003373E5" w:rsidRDefault="003373E5" w:rsidP="00B92C74">
      <w:pPr>
        <w:rPr>
          <w:lang w:val="lt-LT" w:eastAsia="lt-LT"/>
        </w:rPr>
      </w:pPr>
    </w:p>
    <w:p w14:paraId="3C9D4296" w14:textId="2C15E71B" w:rsidR="001D68DB" w:rsidRDefault="001D68DB" w:rsidP="00B92C74">
      <w:pPr>
        <w:rPr>
          <w:lang w:val="lt-LT" w:eastAsia="lt-LT"/>
        </w:rPr>
      </w:pPr>
    </w:p>
    <w:p w14:paraId="5F4FBA05" w14:textId="6A89619B" w:rsidR="001D68DB" w:rsidRDefault="001D68DB" w:rsidP="00B92C74">
      <w:pPr>
        <w:rPr>
          <w:lang w:val="lt-LT" w:eastAsia="lt-LT"/>
        </w:rPr>
      </w:pPr>
    </w:p>
    <w:p w14:paraId="33725EEF" w14:textId="45B0D8AE" w:rsidR="001D68DB" w:rsidRDefault="001D68DB" w:rsidP="00B92C74">
      <w:pPr>
        <w:rPr>
          <w:lang w:val="lt-LT" w:eastAsia="lt-LT"/>
        </w:rPr>
      </w:pPr>
    </w:p>
    <w:p w14:paraId="2C756D98" w14:textId="2FFA26A7" w:rsidR="001D68DB" w:rsidRDefault="001D68DB" w:rsidP="00B92C74">
      <w:pPr>
        <w:rPr>
          <w:lang w:val="lt-LT" w:eastAsia="lt-LT"/>
        </w:rPr>
      </w:pPr>
    </w:p>
    <w:p w14:paraId="2AA9A49E" w14:textId="491D13F8" w:rsidR="001D68DB" w:rsidRDefault="001D68DB" w:rsidP="00B92C74">
      <w:pPr>
        <w:rPr>
          <w:lang w:val="lt-LT" w:eastAsia="lt-LT"/>
        </w:rPr>
      </w:pPr>
    </w:p>
    <w:p w14:paraId="7B93F160" w14:textId="759FD95F" w:rsidR="001D68DB" w:rsidRDefault="001D68DB" w:rsidP="00B92C74">
      <w:pPr>
        <w:rPr>
          <w:lang w:val="lt-LT" w:eastAsia="lt-LT"/>
        </w:rPr>
      </w:pPr>
    </w:p>
    <w:p w14:paraId="10630820" w14:textId="423B7BC8" w:rsidR="001D68DB" w:rsidRDefault="001D68DB" w:rsidP="00B92C74">
      <w:pPr>
        <w:rPr>
          <w:lang w:val="lt-LT" w:eastAsia="lt-LT"/>
        </w:rPr>
      </w:pPr>
    </w:p>
    <w:p w14:paraId="7F087E6B" w14:textId="03E6DC1D" w:rsidR="001D68DB" w:rsidRDefault="001D68DB" w:rsidP="00B92C74">
      <w:pPr>
        <w:rPr>
          <w:lang w:val="lt-LT" w:eastAsia="lt-LT"/>
        </w:rPr>
      </w:pPr>
    </w:p>
    <w:p w14:paraId="4A970725" w14:textId="1EFA02A4" w:rsidR="001D68DB" w:rsidRDefault="001D68DB" w:rsidP="00B92C74">
      <w:pPr>
        <w:rPr>
          <w:lang w:val="lt-LT" w:eastAsia="lt-LT"/>
        </w:rPr>
      </w:pPr>
    </w:p>
    <w:p w14:paraId="78440C24" w14:textId="6592B49E" w:rsidR="001D68DB" w:rsidRDefault="001D68DB" w:rsidP="00B92C74">
      <w:pPr>
        <w:rPr>
          <w:lang w:val="lt-LT" w:eastAsia="lt-LT"/>
        </w:rPr>
      </w:pPr>
    </w:p>
    <w:p w14:paraId="4827EED5" w14:textId="3F024EA0" w:rsidR="001D68DB" w:rsidRDefault="001D68DB" w:rsidP="00B92C74">
      <w:pPr>
        <w:rPr>
          <w:lang w:val="lt-LT" w:eastAsia="lt-LT"/>
        </w:rPr>
      </w:pPr>
    </w:p>
    <w:p w14:paraId="568F2385" w14:textId="4C528586" w:rsidR="001D68DB" w:rsidRDefault="001D68DB" w:rsidP="00B92C74">
      <w:pPr>
        <w:rPr>
          <w:lang w:val="lt-LT" w:eastAsia="lt-LT"/>
        </w:rPr>
      </w:pPr>
    </w:p>
    <w:p w14:paraId="14D94837" w14:textId="6EB413FC" w:rsidR="001D68DB" w:rsidRDefault="001D68DB" w:rsidP="00B92C74">
      <w:pPr>
        <w:rPr>
          <w:lang w:val="lt-LT" w:eastAsia="lt-LT"/>
        </w:rPr>
      </w:pPr>
    </w:p>
    <w:p w14:paraId="0D6F989F" w14:textId="0D3EB8CC" w:rsidR="001D68DB" w:rsidRDefault="001D68DB" w:rsidP="00B92C74">
      <w:pPr>
        <w:rPr>
          <w:lang w:val="lt-LT" w:eastAsia="lt-LT"/>
        </w:rPr>
      </w:pPr>
    </w:p>
    <w:p w14:paraId="3A4423F4" w14:textId="63242A2B" w:rsidR="001D68DB" w:rsidRDefault="001D68DB" w:rsidP="00B92C74">
      <w:pPr>
        <w:rPr>
          <w:lang w:val="lt-LT" w:eastAsia="lt-LT"/>
        </w:rPr>
      </w:pPr>
    </w:p>
    <w:p w14:paraId="7D72AE5A" w14:textId="3397A0C4" w:rsidR="001D68DB" w:rsidRDefault="001D68DB" w:rsidP="00B92C74">
      <w:pPr>
        <w:rPr>
          <w:lang w:val="lt-LT" w:eastAsia="lt-LT"/>
        </w:rPr>
      </w:pPr>
    </w:p>
    <w:p w14:paraId="5AFF5299" w14:textId="101097CB" w:rsidR="001D68DB" w:rsidRDefault="001D68DB" w:rsidP="00B92C74">
      <w:pPr>
        <w:rPr>
          <w:lang w:val="lt-LT" w:eastAsia="lt-LT"/>
        </w:rPr>
      </w:pPr>
    </w:p>
    <w:p w14:paraId="679C02E9" w14:textId="67289F60" w:rsidR="001D68DB" w:rsidRDefault="001D68DB" w:rsidP="00B92C74">
      <w:pPr>
        <w:rPr>
          <w:lang w:val="lt-LT" w:eastAsia="lt-LT"/>
        </w:rPr>
      </w:pPr>
    </w:p>
    <w:p w14:paraId="1C7713F2" w14:textId="1F44FE3D" w:rsidR="001D68DB" w:rsidRDefault="001D68DB" w:rsidP="00B92C74">
      <w:pPr>
        <w:rPr>
          <w:lang w:val="lt-LT" w:eastAsia="lt-LT"/>
        </w:rPr>
      </w:pPr>
    </w:p>
    <w:p w14:paraId="34DA1D0A" w14:textId="2E98C8EC" w:rsidR="001D68DB" w:rsidRDefault="001D68DB" w:rsidP="00B92C74">
      <w:pPr>
        <w:rPr>
          <w:lang w:val="lt-LT" w:eastAsia="lt-LT"/>
        </w:rPr>
      </w:pPr>
    </w:p>
    <w:p w14:paraId="3660D9BB" w14:textId="3C8DA62A" w:rsidR="001D68DB" w:rsidRDefault="001D68DB" w:rsidP="00B92C74">
      <w:pPr>
        <w:rPr>
          <w:lang w:val="lt-LT" w:eastAsia="lt-LT"/>
        </w:rPr>
      </w:pPr>
    </w:p>
    <w:p w14:paraId="212C5AD3" w14:textId="3DA501A8" w:rsidR="001D68DB" w:rsidRDefault="001D68DB" w:rsidP="00B92C74">
      <w:pPr>
        <w:rPr>
          <w:lang w:val="lt-LT" w:eastAsia="lt-LT"/>
        </w:rPr>
      </w:pPr>
    </w:p>
    <w:p w14:paraId="7E3D5BED" w14:textId="12FC8165" w:rsidR="001D68DB" w:rsidRDefault="001D68DB" w:rsidP="00B92C74">
      <w:pPr>
        <w:rPr>
          <w:lang w:val="lt-LT" w:eastAsia="lt-LT"/>
        </w:rPr>
      </w:pPr>
    </w:p>
    <w:p w14:paraId="7BFCC18D" w14:textId="2A9A3177" w:rsidR="001D68DB" w:rsidRDefault="001D68DB" w:rsidP="00B92C74">
      <w:pPr>
        <w:rPr>
          <w:lang w:val="lt-LT" w:eastAsia="lt-LT"/>
        </w:rPr>
      </w:pPr>
    </w:p>
    <w:p w14:paraId="786863CA" w14:textId="57C93A1D" w:rsidR="001D68DB" w:rsidRDefault="001D68DB" w:rsidP="00B92C74">
      <w:pPr>
        <w:rPr>
          <w:lang w:val="lt-LT" w:eastAsia="lt-LT"/>
        </w:rPr>
      </w:pPr>
    </w:p>
    <w:p w14:paraId="5DC73C95" w14:textId="77777777" w:rsidR="001D68DB" w:rsidRPr="00B92C74" w:rsidRDefault="001D68DB" w:rsidP="00B92C74">
      <w:pPr>
        <w:rPr>
          <w:lang w:val="lt-LT" w:eastAsia="lt-LT"/>
        </w:rPr>
      </w:pPr>
    </w:p>
    <w:p w14:paraId="79A42006" w14:textId="4D27B95F" w:rsidR="001D68DB" w:rsidRPr="00990400" w:rsidRDefault="001D68DB" w:rsidP="001D68DB">
      <w:pPr>
        <w:pStyle w:val="Heading2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Task #</w:t>
      </w:r>
      <w:r>
        <w:rPr>
          <w:b/>
          <w:color w:val="000000" w:themeColor="text1"/>
          <w:sz w:val="32"/>
          <w:lang w:val="en-US"/>
        </w:rPr>
        <w:t>6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>
        <w:rPr>
          <w:b/>
          <w:i/>
          <w:color w:val="000000" w:themeColor="text1"/>
          <w:sz w:val="32"/>
          <w:lang w:val="en-US"/>
        </w:rPr>
        <w:t>Add a CUSTOM SKYBOX</w:t>
      </w:r>
    </w:p>
    <w:p w14:paraId="286D6DBB" w14:textId="1982AAF4" w:rsidR="001D68DB" w:rsidRDefault="001D68DB" w:rsidP="001D68DB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 downloaded a cube shaped picture and applied it to skybox material.</w:t>
      </w:r>
    </w:p>
    <w:p w14:paraId="44E4FF26" w14:textId="201D2A9A" w:rsidR="001D68DB" w:rsidRDefault="001D68DB" w:rsidP="001D68DB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19F80899" w14:textId="4E84D91C" w:rsidR="001D68DB" w:rsidRDefault="001D68DB" w:rsidP="001D68DB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989F192" wp14:editId="1C05452F">
            <wp:extent cx="3667125" cy="65341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3B2" w14:textId="20E9BA7A" w:rsidR="001D68DB" w:rsidRDefault="001D68DB" w:rsidP="001D68DB">
      <w:pPr>
        <w:pStyle w:val="Caption"/>
      </w:pPr>
      <w:r>
        <w:t>Figure 5</w:t>
      </w:r>
      <w:r>
        <w:t>1</w:t>
      </w:r>
      <w:r>
        <w:t xml:space="preserve"> </w:t>
      </w:r>
      <w:r>
        <w:t>Custom Skybox</w:t>
      </w:r>
    </w:p>
    <w:p w14:paraId="41A3AD6A" w14:textId="77777777" w:rsidR="001D68DB" w:rsidRPr="001D68DB" w:rsidRDefault="001D68DB" w:rsidP="001D68DB">
      <w:pPr>
        <w:rPr>
          <w:lang w:val="lt-LT" w:eastAsia="lt-LT"/>
        </w:rPr>
      </w:pPr>
    </w:p>
    <w:p w14:paraId="19E6BD39" w14:textId="44169627" w:rsidR="00937EB8" w:rsidRDefault="001D68DB" w:rsidP="00136C0F">
      <w:pPr>
        <w:rPr>
          <w:lang w:val="en-US" w:eastAsia="lt-LT"/>
        </w:rPr>
      </w:pPr>
      <w:r>
        <w:rPr>
          <w:noProof/>
        </w:rPr>
        <w:drawing>
          <wp:inline distT="0" distB="0" distL="0" distR="0" wp14:anchorId="0BF770D0" wp14:editId="2EAF94BC">
            <wp:extent cx="3267075" cy="12668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5562" w14:textId="02F3D0B2" w:rsidR="001D68DB" w:rsidRDefault="001D68DB" w:rsidP="001D68DB">
      <w:pPr>
        <w:pStyle w:val="Caption"/>
      </w:pPr>
      <w:r>
        <w:t>Figure 5</w:t>
      </w:r>
      <w:r>
        <w:t>2</w:t>
      </w:r>
      <w:r>
        <w:t xml:space="preserve"> Custom Skybox</w:t>
      </w:r>
    </w:p>
    <w:p w14:paraId="5C9BFC63" w14:textId="366075A3" w:rsidR="001D68DB" w:rsidRPr="00990400" w:rsidRDefault="001D68DB" w:rsidP="001D68DB">
      <w:pPr>
        <w:pStyle w:val="Heading2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Task #</w:t>
      </w:r>
      <w:r>
        <w:rPr>
          <w:b/>
          <w:color w:val="000000" w:themeColor="text1"/>
          <w:sz w:val="32"/>
          <w:lang w:val="en-US"/>
        </w:rPr>
        <w:t>7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>
        <w:rPr>
          <w:b/>
          <w:i/>
          <w:color w:val="000000" w:themeColor="text1"/>
          <w:sz w:val="32"/>
          <w:lang w:val="en-US"/>
        </w:rPr>
        <w:t>Create 5 different physics materials and apply them in your project</w:t>
      </w:r>
    </w:p>
    <w:p w14:paraId="672E42B2" w14:textId="317E104C" w:rsidR="001D68DB" w:rsidRDefault="001D68DB" w:rsidP="001D68DB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 created 5 different physics materials with different properties and applied them to the objects in my scene.</w:t>
      </w:r>
    </w:p>
    <w:p w14:paraId="4C43F013" w14:textId="655DF925" w:rsidR="001D68DB" w:rsidRDefault="001D68DB" w:rsidP="001D68DB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612BDE06" w14:textId="6E75BF69" w:rsidR="001D68DB" w:rsidRDefault="001D68DB" w:rsidP="001D68DB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6F790E9" wp14:editId="527F087F">
            <wp:extent cx="3295650" cy="2828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E9AA" w14:textId="71F068FF" w:rsidR="001D68DB" w:rsidRDefault="001D68DB" w:rsidP="001D68DB">
      <w:pPr>
        <w:pStyle w:val="Caption"/>
      </w:pPr>
      <w:r>
        <w:t>Figure 5</w:t>
      </w:r>
      <w:r>
        <w:t>3</w:t>
      </w:r>
      <w:r>
        <w:t xml:space="preserve"> </w:t>
      </w:r>
      <w:r>
        <w:t>Unique physics materials</w:t>
      </w:r>
    </w:p>
    <w:p w14:paraId="2EF8FA92" w14:textId="20B1774D" w:rsidR="001D68DB" w:rsidRDefault="001D68DB" w:rsidP="001D68DB">
      <w:pPr>
        <w:rPr>
          <w:lang w:val="lt-LT" w:eastAsia="lt-LT"/>
        </w:rPr>
      </w:pPr>
    </w:p>
    <w:p w14:paraId="533A8AA8" w14:textId="79D863CD" w:rsidR="001D68DB" w:rsidRPr="001D68DB" w:rsidRDefault="001D68DB" w:rsidP="001D68DB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7D79B7EA" wp14:editId="4191835E">
            <wp:extent cx="3667125" cy="13430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9A9E" w14:textId="2E7F1452" w:rsidR="001D68DB" w:rsidRDefault="001D68DB" w:rsidP="001D68DB">
      <w:pPr>
        <w:pStyle w:val="Caption"/>
      </w:pPr>
      <w:r>
        <w:t>Figure 5</w:t>
      </w:r>
      <w:r>
        <w:t>4</w:t>
      </w:r>
      <w:r>
        <w:t xml:space="preserve"> </w:t>
      </w:r>
      <w:r>
        <w:t>Bouncy physics material</w:t>
      </w:r>
    </w:p>
    <w:p w14:paraId="5C3B5CD6" w14:textId="6C656FC8" w:rsidR="001D68DB" w:rsidRDefault="001D68DB" w:rsidP="001D68DB">
      <w:pPr>
        <w:rPr>
          <w:lang w:val="lt-LT" w:eastAsia="lt-LT"/>
        </w:rPr>
      </w:pPr>
    </w:p>
    <w:p w14:paraId="0A7E3708" w14:textId="55109230" w:rsidR="001D68DB" w:rsidRPr="001D68DB" w:rsidRDefault="001D68DB" w:rsidP="001D68DB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77C51247" wp14:editId="5E5B1BA3">
            <wp:extent cx="3733800" cy="15906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6BAE" w14:textId="2587A390" w:rsidR="001D68DB" w:rsidRDefault="001D68DB" w:rsidP="001D68DB">
      <w:pPr>
        <w:pStyle w:val="Caption"/>
      </w:pPr>
      <w:r>
        <w:t>Figure 5</w:t>
      </w:r>
      <w:r>
        <w:t>5</w:t>
      </w:r>
      <w:r>
        <w:t xml:space="preserve"> </w:t>
      </w:r>
      <w:r>
        <w:t xml:space="preserve">Heavy </w:t>
      </w:r>
      <w:r>
        <w:t>physics material</w:t>
      </w:r>
    </w:p>
    <w:p w14:paraId="5F9A9CFC" w14:textId="498548F0" w:rsidR="001D68DB" w:rsidRDefault="001D68DB" w:rsidP="001D68DB">
      <w:pPr>
        <w:rPr>
          <w:lang w:val="lt-LT" w:eastAsia="lt-LT"/>
        </w:rPr>
      </w:pPr>
    </w:p>
    <w:p w14:paraId="363CFFBA" w14:textId="42DCE284" w:rsidR="001D68DB" w:rsidRPr="001D68DB" w:rsidRDefault="001D68DB" w:rsidP="001D68DB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1253611B" wp14:editId="23C0FE89">
            <wp:extent cx="3657600" cy="1485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971D" w14:textId="76A2D3FB" w:rsidR="001D68DB" w:rsidRDefault="001D68DB" w:rsidP="001D68DB">
      <w:pPr>
        <w:pStyle w:val="Caption"/>
      </w:pPr>
      <w:r>
        <w:t>Figure 5</w:t>
      </w:r>
      <w:r>
        <w:t>6</w:t>
      </w:r>
      <w:r>
        <w:t xml:space="preserve"> Heavy</w:t>
      </w:r>
      <w:r>
        <w:t>_Bouncy</w:t>
      </w:r>
      <w:r>
        <w:t xml:space="preserve"> physics material</w:t>
      </w:r>
    </w:p>
    <w:p w14:paraId="318B2BF6" w14:textId="5FAB4A9A" w:rsidR="001D68DB" w:rsidRDefault="001D68DB" w:rsidP="00136C0F">
      <w:pPr>
        <w:rPr>
          <w:lang w:val="lt-LT" w:eastAsia="lt-LT"/>
        </w:rPr>
      </w:pPr>
    </w:p>
    <w:p w14:paraId="4959F10D" w14:textId="08F1C4E8" w:rsidR="001D68DB" w:rsidRDefault="001D68DB" w:rsidP="00136C0F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5A1D29C0" wp14:editId="2BD79812">
            <wp:extent cx="3676650" cy="1466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F2D2" w14:textId="67D3A2FE" w:rsidR="001D68DB" w:rsidRDefault="001D68DB" w:rsidP="001D68DB">
      <w:pPr>
        <w:pStyle w:val="Caption"/>
      </w:pPr>
      <w:r>
        <w:t xml:space="preserve">Figure 56 </w:t>
      </w:r>
      <w:r>
        <w:t>Light</w:t>
      </w:r>
      <w:r>
        <w:t xml:space="preserve"> physics material</w:t>
      </w:r>
    </w:p>
    <w:p w14:paraId="3E1BAE01" w14:textId="77777777" w:rsidR="001D68DB" w:rsidRPr="001D68DB" w:rsidRDefault="001D68DB" w:rsidP="00136C0F">
      <w:pPr>
        <w:rPr>
          <w:lang w:val="lt-LT" w:eastAsia="lt-LT"/>
        </w:rPr>
      </w:pPr>
    </w:p>
    <w:p w14:paraId="5042C1E9" w14:textId="5AFD0191" w:rsidR="001D68DB" w:rsidRDefault="001D68DB" w:rsidP="00136C0F">
      <w:pPr>
        <w:rPr>
          <w:lang w:val="en-US" w:eastAsia="lt-LT"/>
        </w:rPr>
      </w:pPr>
      <w:r>
        <w:rPr>
          <w:noProof/>
        </w:rPr>
        <w:drawing>
          <wp:inline distT="0" distB="0" distL="0" distR="0" wp14:anchorId="4502AB6B" wp14:editId="12770011">
            <wp:extent cx="3714750" cy="1409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972D" w14:textId="60062139" w:rsidR="001D68DB" w:rsidRDefault="001D68DB" w:rsidP="001D68DB">
      <w:pPr>
        <w:pStyle w:val="Caption"/>
      </w:pPr>
      <w:r>
        <w:t>Figure 5</w:t>
      </w:r>
      <w:r>
        <w:t>7</w:t>
      </w:r>
      <w:r>
        <w:t xml:space="preserve"> </w:t>
      </w:r>
      <w:r w:rsidR="00BA788C">
        <w:t>Slidy</w:t>
      </w:r>
      <w:r>
        <w:t xml:space="preserve"> physics material</w:t>
      </w:r>
    </w:p>
    <w:p w14:paraId="3731FF27" w14:textId="01DDDD5C" w:rsidR="001D68DB" w:rsidRDefault="001D68DB" w:rsidP="00136C0F">
      <w:pPr>
        <w:rPr>
          <w:lang w:val="en-US" w:eastAsia="lt-LT"/>
        </w:rPr>
      </w:pPr>
    </w:p>
    <w:p w14:paraId="3781B1E5" w14:textId="05925CC3" w:rsidR="00797DF1" w:rsidRDefault="00797DF1" w:rsidP="00136C0F">
      <w:pPr>
        <w:rPr>
          <w:lang w:val="en-US" w:eastAsia="lt-LT"/>
        </w:rPr>
      </w:pPr>
    </w:p>
    <w:p w14:paraId="5AFD62A8" w14:textId="45BE9B40" w:rsidR="00797DF1" w:rsidRDefault="00797DF1" w:rsidP="00136C0F">
      <w:pPr>
        <w:rPr>
          <w:lang w:val="en-US" w:eastAsia="lt-LT"/>
        </w:rPr>
      </w:pPr>
    </w:p>
    <w:p w14:paraId="3C56C662" w14:textId="68057929" w:rsidR="00797DF1" w:rsidRDefault="00797DF1" w:rsidP="00136C0F">
      <w:pPr>
        <w:rPr>
          <w:lang w:val="en-US" w:eastAsia="lt-LT"/>
        </w:rPr>
      </w:pPr>
    </w:p>
    <w:p w14:paraId="350618C0" w14:textId="45F04515" w:rsidR="00797DF1" w:rsidRDefault="00797DF1" w:rsidP="00136C0F">
      <w:pPr>
        <w:rPr>
          <w:lang w:val="en-US" w:eastAsia="lt-LT"/>
        </w:rPr>
      </w:pPr>
    </w:p>
    <w:p w14:paraId="2D970D79" w14:textId="16ECA271" w:rsidR="00797DF1" w:rsidRDefault="00797DF1" w:rsidP="00136C0F">
      <w:pPr>
        <w:rPr>
          <w:lang w:val="en-US" w:eastAsia="lt-LT"/>
        </w:rPr>
      </w:pPr>
    </w:p>
    <w:p w14:paraId="0F208778" w14:textId="6DF9C5D5" w:rsidR="00797DF1" w:rsidRDefault="00797DF1" w:rsidP="00136C0F">
      <w:pPr>
        <w:rPr>
          <w:lang w:val="en-US" w:eastAsia="lt-LT"/>
        </w:rPr>
      </w:pPr>
    </w:p>
    <w:p w14:paraId="222761E9" w14:textId="5BE3DFEA" w:rsidR="00797DF1" w:rsidRDefault="00797DF1" w:rsidP="00136C0F">
      <w:pPr>
        <w:rPr>
          <w:lang w:val="en-US" w:eastAsia="lt-LT"/>
        </w:rPr>
      </w:pPr>
    </w:p>
    <w:p w14:paraId="5011FDA8" w14:textId="5D3CF437" w:rsidR="00797DF1" w:rsidRDefault="00797DF1" w:rsidP="00136C0F">
      <w:pPr>
        <w:rPr>
          <w:lang w:val="en-US" w:eastAsia="lt-LT"/>
        </w:rPr>
      </w:pPr>
    </w:p>
    <w:p w14:paraId="0671C830" w14:textId="5619839F" w:rsidR="00797DF1" w:rsidRDefault="00797DF1" w:rsidP="00136C0F">
      <w:pPr>
        <w:rPr>
          <w:lang w:val="en-US" w:eastAsia="lt-LT"/>
        </w:rPr>
      </w:pPr>
    </w:p>
    <w:p w14:paraId="2BDB4EB8" w14:textId="1767A829" w:rsidR="00797DF1" w:rsidRDefault="00797DF1" w:rsidP="00136C0F">
      <w:pPr>
        <w:rPr>
          <w:lang w:val="en-US" w:eastAsia="lt-LT"/>
        </w:rPr>
      </w:pPr>
    </w:p>
    <w:p w14:paraId="7EAAF306" w14:textId="7F3A2DFA" w:rsidR="00797DF1" w:rsidRDefault="00797DF1" w:rsidP="00136C0F">
      <w:pPr>
        <w:rPr>
          <w:lang w:val="en-US" w:eastAsia="lt-LT"/>
        </w:rPr>
      </w:pPr>
    </w:p>
    <w:p w14:paraId="7602D950" w14:textId="6657B7E3" w:rsidR="00797DF1" w:rsidRDefault="00797DF1" w:rsidP="00136C0F">
      <w:pPr>
        <w:rPr>
          <w:lang w:val="en-US" w:eastAsia="lt-LT"/>
        </w:rPr>
      </w:pPr>
    </w:p>
    <w:p w14:paraId="4E3679F9" w14:textId="1AF21EA0" w:rsidR="00797DF1" w:rsidRDefault="00797DF1" w:rsidP="00136C0F">
      <w:pPr>
        <w:rPr>
          <w:lang w:val="en-US" w:eastAsia="lt-LT"/>
        </w:rPr>
      </w:pPr>
    </w:p>
    <w:p w14:paraId="558D9972" w14:textId="34448288" w:rsidR="00797DF1" w:rsidRDefault="00797DF1" w:rsidP="00136C0F">
      <w:pPr>
        <w:rPr>
          <w:lang w:val="en-US" w:eastAsia="lt-LT"/>
        </w:rPr>
      </w:pPr>
    </w:p>
    <w:p w14:paraId="43506642" w14:textId="7E6FDD6C" w:rsidR="00797DF1" w:rsidRDefault="00797DF1" w:rsidP="00136C0F">
      <w:pPr>
        <w:rPr>
          <w:lang w:val="en-US" w:eastAsia="lt-LT"/>
        </w:rPr>
      </w:pPr>
    </w:p>
    <w:p w14:paraId="248E6435" w14:textId="05A7155B" w:rsidR="00797DF1" w:rsidRDefault="00797DF1" w:rsidP="00136C0F">
      <w:pPr>
        <w:rPr>
          <w:lang w:val="en-US" w:eastAsia="lt-LT"/>
        </w:rPr>
      </w:pPr>
    </w:p>
    <w:p w14:paraId="75EAFE33" w14:textId="5326E8EE" w:rsidR="00797DF1" w:rsidRDefault="00797DF1" w:rsidP="00136C0F">
      <w:pPr>
        <w:rPr>
          <w:lang w:val="en-US" w:eastAsia="lt-LT"/>
        </w:rPr>
      </w:pPr>
    </w:p>
    <w:p w14:paraId="3891CE47" w14:textId="77777777" w:rsidR="00797DF1" w:rsidRDefault="00797DF1" w:rsidP="00136C0F">
      <w:pPr>
        <w:rPr>
          <w:lang w:val="en-US" w:eastAsia="lt-LT"/>
        </w:rPr>
      </w:pPr>
    </w:p>
    <w:p w14:paraId="3AED324C" w14:textId="20D3B8A4" w:rsidR="00BA788C" w:rsidRPr="00990400" w:rsidRDefault="00BA788C" w:rsidP="00BA788C">
      <w:pPr>
        <w:pStyle w:val="Heading2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Task #</w:t>
      </w:r>
      <w:r w:rsidR="00EC6FC5">
        <w:rPr>
          <w:b/>
          <w:color w:val="000000" w:themeColor="text1"/>
          <w:sz w:val="32"/>
          <w:lang w:val="en-US"/>
        </w:rPr>
        <w:t>8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 w:rsidR="00EC6FC5">
        <w:rPr>
          <w:b/>
          <w:i/>
          <w:color w:val="000000" w:themeColor="text1"/>
          <w:sz w:val="32"/>
          <w:lang w:val="en-US"/>
        </w:rPr>
        <w:t>Assign an optimum collider based on the shape of the object for all 3D objects</w:t>
      </w:r>
    </w:p>
    <w:p w14:paraId="38AF5ED5" w14:textId="4CA34DB6" w:rsidR="00BA788C" w:rsidRDefault="00BA788C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r w:rsidR="00EC6FC5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 assigned various colliders to many different objects.</w:t>
      </w:r>
    </w:p>
    <w:p w14:paraId="2FE929BE" w14:textId="77777777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79169E98" w14:textId="1EF323B6" w:rsidR="00EC6FC5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4888A69" wp14:editId="05329DD6">
            <wp:extent cx="3790950" cy="3209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ADBE" w14:textId="51EF4DCE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6488B45F" w14:textId="4123BD72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D884F6B" wp14:editId="515B9303">
            <wp:extent cx="3724275" cy="3419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92B6" w14:textId="080E6155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2AB8B7FF" w14:textId="3E42FCF9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22FB3E6" wp14:editId="3B156150">
            <wp:extent cx="3781425" cy="4733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BE2A" w14:textId="67D90C7D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0CC0FA8B" w14:textId="5403D4F1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3C92BE0" wp14:editId="37A51AD9">
            <wp:extent cx="3819525" cy="49339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00C9" w14:textId="11CF59E9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5AB8F1D8" w14:textId="01E6AD71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9C3DEBC" wp14:editId="0A448673">
            <wp:extent cx="3686175" cy="48482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7C5B" w14:textId="2574D55F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0E2A514A" w14:textId="169E06E2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77AC38C" wp14:editId="5A6BD915">
            <wp:extent cx="5936615" cy="2426335"/>
            <wp:effectExtent l="0" t="0" r="6985" b="0"/>
            <wp:docPr id="1400703310" name="Picture 140070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9B8F" w14:textId="2122B21A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4B174445" w14:textId="54CDD076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572DC401" w14:textId="6F32334E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73E72B66" w14:textId="2407C88B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59A539B6" wp14:editId="77CB05F3">
            <wp:extent cx="5936615" cy="3216910"/>
            <wp:effectExtent l="0" t="0" r="6985" b="2540"/>
            <wp:docPr id="1400703309" name="Picture 140070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7FE7" w14:textId="30DFF912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B630128" wp14:editId="3273EFC9">
            <wp:extent cx="5936615" cy="2934335"/>
            <wp:effectExtent l="0" t="0" r="6985" b="0"/>
            <wp:docPr id="1400703308" name="Picture 140070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AFA3" w14:textId="2560D060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E26B4F7" wp14:editId="2F946121">
            <wp:extent cx="5936615" cy="2675890"/>
            <wp:effectExtent l="0" t="0" r="6985" b="0"/>
            <wp:docPr id="1400703306" name="Picture 140070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B775" w14:textId="7B151994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73833973" w14:textId="0821A917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0E607E65" wp14:editId="25D5B257">
            <wp:extent cx="5936615" cy="2774950"/>
            <wp:effectExtent l="0" t="0" r="6985" b="6350"/>
            <wp:docPr id="1400703305" name="Picture 140070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BEC9" w14:textId="050049A9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68FC18E4" w14:textId="549702D3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04EEDF3" wp14:editId="5D1A4A08">
            <wp:extent cx="5936615" cy="2712085"/>
            <wp:effectExtent l="0" t="0" r="6985" b="0"/>
            <wp:docPr id="1400703312" name="Picture 140070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4466" w14:textId="144B4AC2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277FB272" w14:textId="5660379F" w:rsidR="00797DF1" w:rsidRDefault="00797DF1" w:rsidP="00BA788C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442BD22" wp14:editId="14FC6DAF">
            <wp:extent cx="5936615" cy="3055620"/>
            <wp:effectExtent l="0" t="0" r="6985" b="0"/>
            <wp:docPr id="1400703313" name="Picture 140070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F565" w14:textId="0AD45AD5" w:rsidR="001D68DB" w:rsidRDefault="001D68DB" w:rsidP="00136C0F">
      <w:pPr>
        <w:rPr>
          <w:lang w:val="en-US" w:eastAsia="lt-LT"/>
        </w:rPr>
      </w:pPr>
    </w:p>
    <w:p w14:paraId="072631AF" w14:textId="4336C3E3" w:rsidR="001501BE" w:rsidRPr="00990400" w:rsidRDefault="001501BE" w:rsidP="001501BE">
      <w:pPr>
        <w:pStyle w:val="Heading2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Task #</w:t>
      </w:r>
      <w:r>
        <w:rPr>
          <w:b/>
          <w:color w:val="000000" w:themeColor="text1"/>
          <w:sz w:val="32"/>
          <w:lang w:val="en-US"/>
        </w:rPr>
        <w:t>9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>
        <w:rPr>
          <w:b/>
          <w:i/>
          <w:color w:val="000000" w:themeColor="text1"/>
          <w:sz w:val="32"/>
          <w:lang w:val="en-US"/>
        </w:rPr>
        <w:t xml:space="preserve">Add and animate 5 objects </w:t>
      </w:r>
      <w:r w:rsidR="00941746">
        <w:rPr>
          <w:b/>
          <w:i/>
          <w:color w:val="000000" w:themeColor="text1"/>
          <w:sz w:val="32"/>
          <w:lang w:val="en-US"/>
        </w:rPr>
        <w:t>using PHYSICS, FORCE and TRIGGERS</w:t>
      </w:r>
    </w:p>
    <w:p w14:paraId="5F4CAE82" w14:textId="77777777" w:rsidR="001501BE" w:rsidRDefault="001501BE" w:rsidP="001501B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 added some objects from asset store, attached animators and animation controllers to all of them and then created 5 animations.</w:t>
      </w:r>
    </w:p>
    <w:p w14:paraId="1BCFAA50" w14:textId="77777777" w:rsidR="001501BE" w:rsidRDefault="001501BE" w:rsidP="001501B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203BDC4" wp14:editId="2493EFD5">
            <wp:extent cx="2066925" cy="2428875"/>
            <wp:effectExtent l="0" t="0" r="9525" b="9525"/>
            <wp:docPr id="1400703314" name="Picture 140070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86EC" w14:textId="77777777" w:rsidR="001501BE" w:rsidRDefault="001501BE" w:rsidP="001501BE">
      <w:pPr>
        <w:pStyle w:val="Caption"/>
      </w:pPr>
      <w:r>
        <w:t>Figure 34 Animation folder</w:t>
      </w:r>
    </w:p>
    <w:p w14:paraId="1CD5C6A1" w14:textId="77777777" w:rsidR="001501BE" w:rsidRPr="00742900" w:rsidRDefault="001501BE" w:rsidP="001501B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lt-LT"/>
        </w:rPr>
      </w:pPr>
    </w:p>
    <w:p w14:paraId="5031DF7C" w14:textId="77777777" w:rsidR="001501BE" w:rsidRPr="00742900" w:rsidRDefault="001501BE" w:rsidP="001501BE">
      <w:pPr>
        <w:rPr>
          <w:lang w:val="en-US" w:eastAsia="lt-LT"/>
        </w:rPr>
      </w:pPr>
    </w:p>
    <w:p w14:paraId="24577F73" w14:textId="77777777" w:rsidR="001501BE" w:rsidRDefault="001501BE" w:rsidP="001501BE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5A6479DF" wp14:editId="5BA44264">
            <wp:extent cx="5936615" cy="2969895"/>
            <wp:effectExtent l="0" t="0" r="6985" b="1905"/>
            <wp:docPr id="1400703315" name="Picture 140070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2BBA" w14:textId="77777777" w:rsidR="001501BE" w:rsidRDefault="001501BE" w:rsidP="001501BE">
      <w:pPr>
        <w:pStyle w:val="Caption"/>
      </w:pPr>
      <w:r>
        <w:t>Figure 35 Animated object</w:t>
      </w:r>
    </w:p>
    <w:p w14:paraId="4CB76D50" w14:textId="77777777" w:rsidR="001501BE" w:rsidRPr="00742900" w:rsidRDefault="001501BE" w:rsidP="001501BE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4793E320" wp14:editId="0F7D1294">
            <wp:extent cx="5936615" cy="2995295"/>
            <wp:effectExtent l="0" t="0" r="6985" b="0"/>
            <wp:docPr id="1400703316" name="Picture 140070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81BC" w14:textId="77777777" w:rsidR="001501BE" w:rsidRDefault="001501BE" w:rsidP="001501BE">
      <w:pPr>
        <w:pStyle w:val="Caption"/>
      </w:pPr>
      <w:r>
        <w:t>Figure 36 Animated object</w:t>
      </w:r>
    </w:p>
    <w:p w14:paraId="2022E3D0" w14:textId="77777777" w:rsidR="001501BE" w:rsidRDefault="001501BE" w:rsidP="001501BE">
      <w:pPr>
        <w:rPr>
          <w:lang w:val="lt-LT" w:eastAsia="lt-LT"/>
        </w:rPr>
      </w:pPr>
    </w:p>
    <w:p w14:paraId="758A6638" w14:textId="77777777" w:rsidR="001501BE" w:rsidRDefault="001501BE" w:rsidP="001501BE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4C3E63F9" wp14:editId="108E27BE">
            <wp:extent cx="5936615" cy="3172460"/>
            <wp:effectExtent l="0" t="0" r="6985" b="8890"/>
            <wp:docPr id="1400703317" name="Picture 140070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35E" w14:textId="77777777" w:rsidR="001501BE" w:rsidRDefault="001501BE" w:rsidP="001501BE">
      <w:pPr>
        <w:pStyle w:val="Caption"/>
      </w:pPr>
      <w:r>
        <w:t>Figure 38 Animated object</w:t>
      </w:r>
    </w:p>
    <w:p w14:paraId="2FD6D543" w14:textId="77777777" w:rsidR="001501BE" w:rsidRPr="00742900" w:rsidRDefault="001501BE" w:rsidP="001501BE">
      <w:pPr>
        <w:rPr>
          <w:lang w:val="lt-LT" w:eastAsia="lt-LT"/>
        </w:rPr>
      </w:pPr>
    </w:p>
    <w:p w14:paraId="5FC02555" w14:textId="77777777" w:rsidR="001501BE" w:rsidRDefault="001501BE" w:rsidP="001501BE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38976729" wp14:editId="235D6025">
            <wp:extent cx="5936615" cy="2895600"/>
            <wp:effectExtent l="0" t="0" r="6985" b="0"/>
            <wp:docPr id="1400703318" name="Picture 140070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E58" w14:textId="77777777" w:rsidR="001501BE" w:rsidRDefault="001501BE" w:rsidP="001501BE">
      <w:pPr>
        <w:pStyle w:val="Caption"/>
      </w:pPr>
      <w:r>
        <w:t>Figure 39 Animated object</w:t>
      </w:r>
    </w:p>
    <w:p w14:paraId="674A0875" w14:textId="77777777" w:rsidR="001501BE" w:rsidRDefault="001501BE" w:rsidP="001501BE">
      <w:pPr>
        <w:rPr>
          <w:lang w:val="lt-LT" w:eastAsia="lt-LT"/>
        </w:rPr>
      </w:pPr>
    </w:p>
    <w:p w14:paraId="1E335F53" w14:textId="77777777" w:rsidR="001501BE" w:rsidRPr="00381D29" w:rsidRDefault="001501BE" w:rsidP="001501BE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503E3386" wp14:editId="7D4B6B7A">
            <wp:extent cx="5936615" cy="2792730"/>
            <wp:effectExtent l="0" t="0" r="6985" b="7620"/>
            <wp:docPr id="1400703319" name="Picture 140070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F6E" w14:textId="77777777" w:rsidR="001501BE" w:rsidRDefault="001501BE" w:rsidP="001501BE">
      <w:pPr>
        <w:pStyle w:val="Caption"/>
      </w:pPr>
      <w:r>
        <w:t>Figure 40 Animated object</w:t>
      </w:r>
    </w:p>
    <w:p w14:paraId="36A8B55B" w14:textId="77777777" w:rsidR="001501BE" w:rsidRDefault="001501BE" w:rsidP="001501BE">
      <w:pPr>
        <w:rPr>
          <w:lang w:val="lt-LT" w:eastAsia="lt-LT"/>
        </w:rPr>
      </w:pPr>
    </w:p>
    <w:p w14:paraId="01422819" w14:textId="77777777" w:rsidR="001501BE" w:rsidRDefault="001501BE" w:rsidP="001501BE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51671251" wp14:editId="7A3695F3">
            <wp:extent cx="5936615" cy="2237105"/>
            <wp:effectExtent l="0" t="0" r="6985" b="0"/>
            <wp:docPr id="1400703320" name="Picture 140070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F7DC" w14:textId="77777777" w:rsidR="001501BE" w:rsidRDefault="001501BE" w:rsidP="001501BE">
      <w:pPr>
        <w:pStyle w:val="Caption"/>
      </w:pPr>
      <w:r>
        <w:t>Figure 41 Block animation controller</w:t>
      </w:r>
    </w:p>
    <w:p w14:paraId="0D199648" w14:textId="77777777" w:rsidR="001501BE" w:rsidRDefault="001501BE" w:rsidP="001501BE">
      <w:pPr>
        <w:rPr>
          <w:lang w:val="lt-LT" w:eastAsia="lt-LT"/>
        </w:rPr>
      </w:pPr>
    </w:p>
    <w:p w14:paraId="29A7018E" w14:textId="77777777" w:rsidR="001501BE" w:rsidRPr="00B92C74" w:rsidRDefault="001501BE" w:rsidP="001501BE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1B237408" wp14:editId="3A2707FC">
            <wp:extent cx="5936615" cy="2925445"/>
            <wp:effectExtent l="0" t="0" r="6985" b="8255"/>
            <wp:docPr id="1400703321" name="Picture 140070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5D4F" w14:textId="77777777" w:rsidR="001501BE" w:rsidRDefault="001501BE" w:rsidP="001501BE">
      <w:pPr>
        <w:pStyle w:val="Caption"/>
      </w:pPr>
      <w:r>
        <w:t>Figure 42 Door 2 animation controller</w:t>
      </w:r>
    </w:p>
    <w:p w14:paraId="414F666F" w14:textId="77777777" w:rsidR="001501BE" w:rsidRDefault="001501BE" w:rsidP="001501BE">
      <w:pPr>
        <w:rPr>
          <w:lang w:val="lt-LT" w:eastAsia="lt-LT"/>
        </w:rPr>
      </w:pPr>
    </w:p>
    <w:p w14:paraId="1E1975C9" w14:textId="77777777" w:rsidR="001501BE" w:rsidRDefault="001501BE" w:rsidP="001501BE">
      <w:pPr>
        <w:rPr>
          <w:lang w:val="lt-LT" w:eastAsia="lt-LT"/>
        </w:rPr>
      </w:pPr>
    </w:p>
    <w:p w14:paraId="51C8621B" w14:textId="77777777" w:rsidR="001501BE" w:rsidRDefault="001501BE" w:rsidP="001501BE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066A276A" wp14:editId="3176D152">
            <wp:extent cx="5936615" cy="2727960"/>
            <wp:effectExtent l="0" t="0" r="6985" b="0"/>
            <wp:docPr id="1400703322" name="Picture 140070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8798" w14:textId="77777777" w:rsidR="001501BE" w:rsidRDefault="001501BE" w:rsidP="001501BE">
      <w:pPr>
        <w:pStyle w:val="Caption"/>
      </w:pPr>
      <w:r>
        <w:t>Figure 43 Hay cart animation controller</w:t>
      </w:r>
    </w:p>
    <w:p w14:paraId="38268745" w14:textId="77777777" w:rsidR="001501BE" w:rsidRDefault="001501BE" w:rsidP="001501BE">
      <w:pPr>
        <w:rPr>
          <w:lang w:val="lt-LT" w:eastAsia="lt-LT"/>
        </w:rPr>
      </w:pPr>
    </w:p>
    <w:p w14:paraId="39202C9F" w14:textId="77777777" w:rsidR="001501BE" w:rsidRPr="00B92C74" w:rsidRDefault="001501BE" w:rsidP="001501BE">
      <w:pPr>
        <w:rPr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3648F907" wp14:editId="28864AE6">
            <wp:extent cx="5936615" cy="3870960"/>
            <wp:effectExtent l="0" t="0" r="6985" b="0"/>
            <wp:docPr id="1400703323" name="Picture 140070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9F56" w14:textId="77777777" w:rsidR="001501BE" w:rsidRDefault="001501BE" w:rsidP="001501BE">
      <w:pPr>
        <w:pStyle w:val="Caption"/>
      </w:pPr>
      <w:r>
        <w:t>Figure 44 Door animation controller</w:t>
      </w:r>
    </w:p>
    <w:p w14:paraId="56597C55" w14:textId="77777777" w:rsidR="001501BE" w:rsidRDefault="001501BE" w:rsidP="001501BE">
      <w:pPr>
        <w:rPr>
          <w:lang w:val="lt-LT" w:eastAsia="lt-LT"/>
        </w:rPr>
      </w:pPr>
    </w:p>
    <w:p w14:paraId="2A3901B8" w14:textId="1DFAAFE9" w:rsidR="00941746" w:rsidRPr="00990400" w:rsidRDefault="00941746" w:rsidP="00941746">
      <w:pPr>
        <w:pStyle w:val="Heading2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>Task #</w:t>
      </w:r>
      <w:r>
        <w:rPr>
          <w:b/>
          <w:color w:val="000000" w:themeColor="text1"/>
          <w:sz w:val="32"/>
          <w:lang w:val="en-US"/>
        </w:rPr>
        <w:t>10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>
        <w:rPr>
          <w:b/>
          <w:i/>
          <w:color w:val="000000" w:themeColor="text1"/>
          <w:sz w:val="32"/>
          <w:lang w:val="en-US"/>
        </w:rPr>
        <w:t>Set static flag to all immobile objects and measure batching performance</w:t>
      </w:r>
    </w:p>
    <w:p w14:paraId="72D0E0D3" w14:textId="77777777" w:rsidR="00501882" w:rsidRDefault="00941746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set static flags on all immobile objects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.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Making all objects static increased memory costs and building and batching time, but improved performance</w:t>
      </w:r>
      <w:r w:rsidR="0050188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t</w:t>
      </w:r>
      <w:r w:rsidR="0050188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runtime.</w:t>
      </w:r>
    </w:p>
    <w:p w14:paraId="142E7535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7228E51C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2C7485BB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2DEE459A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3D8E37AC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0C9659D3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5754CBF1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653ABB5F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58D67789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495924CF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41BA8082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0FA82FD9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3A9E0474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1CDE02E4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04BC41E2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197C1D20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54B0AA9C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1C44E66F" w14:textId="77777777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1D8813E3" w14:textId="188E0AE6" w:rsidR="00941746" w:rsidRPr="00501882" w:rsidRDefault="00941746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lang w:val="en-US" w:eastAsia="lt-LT"/>
        </w:rPr>
        <w:lastRenderedPageBreak/>
        <w:br/>
      </w:r>
      <w:r>
        <w:rPr>
          <w:b/>
          <w:color w:val="000000" w:themeColor="text1"/>
          <w:sz w:val="32"/>
          <w:lang w:val="en-US"/>
        </w:rPr>
        <w:t>Task #1</w:t>
      </w:r>
      <w:r w:rsidR="00501882">
        <w:rPr>
          <w:b/>
          <w:color w:val="000000" w:themeColor="text1"/>
          <w:sz w:val="32"/>
          <w:lang w:val="en-US"/>
        </w:rPr>
        <w:t>1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 w:rsidR="0092474F">
        <w:rPr>
          <w:b/>
          <w:i/>
          <w:color w:val="000000" w:themeColor="text1"/>
          <w:sz w:val="32"/>
          <w:lang w:val="en-US"/>
        </w:rPr>
        <w:t>Try deferred vs forward rendering and measure performance for both</w:t>
      </w:r>
    </w:p>
    <w:p w14:paraId="086FAE28" w14:textId="28CF0F38" w:rsidR="00941746" w:rsidRDefault="00941746" w:rsidP="00941746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r w:rsidR="0050188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 measured the performance when using deferred vs forward rendering method. Deferred rendering method is better when there are a lot of lights in scene, as the performance doesn’t change, while if you have only 1 light, using deferred method can hurt performance. Also deferred method can’t render transparent objects.</w:t>
      </w:r>
    </w:p>
    <w:p w14:paraId="7FF09466" w14:textId="4B7A09A9" w:rsidR="0092474F" w:rsidRDefault="0092474F" w:rsidP="00941746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350C72AD" w14:textId="25824217" w:rsidR="0092474F" w:rsidRDefault="00501882" w:rsidP="00941746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AAC9557" wp14:editId="6C5A5F7C">
            <wp:extent cx="5936615" cy="2990850"/>
            <wp:effectExtent l="0" t="0" r="6985" b="0"/>
            <wp:docPr id="1400703326" name="Picture 140070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5247" w14:textId="0E558841" w:rsidR="00501882" w:rsidRDefault="00501882" w:rsidP="00501882">
      <w:pPr>
        <w:pStyle w:val="Caption"/>
      </w:pPr>
      <w:r>
        <w:t>Figure 4</w:t>
      </w:r>
      <w:r>
        <w:t>5</w:t>
      </w:r>
      <w:r>
        <w:t xml:space="preserve"> </w:t>
      </w:r>
      <w:r>
        <w:t>Performance when using deferred rendering method</w:t>
      </w:r>
    </w:p>
    <w:p w14:paraId="0258D5F2" w14:textId="25145E76" w:rsidR="00501882" w:rsidRDefault="00501882" w:rsidP="00501882">
      <w:pPr>
        <w:rPr>
          <w:lang w:val="lt-LT" w:eastAsia="lt-LT"/>
        </w:rPr>
      </w:pPr>
    </w:p>
    <w:p w14:paraId="19789B88" w14:textId="0373594D" w:rsidR="00501882" w:rsidRPr="00501882" w:rsidRDefault="00501882" w:rsidP="00501882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7B35857C" wp14:editId="087202A5">
            <wp:extent cx="5936615" cy="2992755"/>
            <wp:effectExtent l="0" t="0" r="6985" b="0"/>
            <wp:docPr id="1400703327" name="Picture 140070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EF1" w14:textId="66DC4D5F" w:rsidR="00501882" w:rsidRDefault="00501882" w:rsidP="00501882">
      <w:pPr>
        <w:pStyle w:val="Caption"/>
      </w:pPr>
      <w:r>
        <w:t>Figure 4</w:t>
      </w:r>
      <w:r>
        <w:t>6</w:t>
      </w:r>
      <w:r>
        <w:t xml:space="preserve"> Performance when using </w:t>
      </w:r>
      <w:r>
        <w:t xml:space="preserve">forward </w:t>
      </w:r>
      <w:r>
        <w:t>rendering method</w:t>
      </w:r>
    </w:p>
    <w:p w14:paraId="356522B2" w14:textId="780DA7BB" w:rsidR="0092474F" w:rsidRPr="00501882" w:rsidRDefault="0092474F" w:rsidP="00941746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lt-LT"/>
        </w:rPr>
      </w:pPr>
    </w:p>
    <w:p w14:paraId="0FAD51C2" w14:textId="5F59B17E" w:rsidR="001501BE" w:rsidRDefault="001501BE" w:rsidP="00136C0F">
      <w:pPr>
        <w:rPr>
          <w:lang w:val="en-US" w:eastAsia="lt-LT"/>
        </w:rPr>
      </w:pPr>
    </w:p>
    <w:p w14:paraId="0EFB1C66" w14:textId="527D1E90" w:rsidR="00501882" w:rsidRDefault="00501882" w:rsidP="00136C0F">
      <w:pPr>
        <w:rPr>
          <w:lang w:val="en-US" w:eastAsia="lt-LT"/>
        </w:rPr>
      </w:pPr>
    </w:p>
    <w:p w14:paraId="250A6C48" w14:textId="774139A6" w:rsidR="00501882" w:rsidRDefault="00501882" w:rsidP="00136C0F">
      <w:pPr>
        <w:rPr>
          <w:lang w:val="en-US" w:eastAsia="lt-LT"/>
        </w:rPr>
      </w:pPr>
    </w:p>
    <w:p w14:paraId="1C4D985B" w14:textId="3E3F08BC" w:rsidR="00501882" w:rsidRDefault="00501882" w:rsidP="00136C0F">
      <w:pPr>
        <w:rPr>
          <w:lang w:val="en-US" w:eastAsia="lt-LT"/>
        </w:rPr>
      </w:pPr>
    </w:p>
    <w:p w14:paraId="133EF40F" w14:textId="4FD8FA4D" w:rsidR="00501882" w:rsidRDefault="00501882" w:rsidP="00136C0F">
      <w:pPr>
        <w:rPr>
          <w:lang w:val="en-US" w:eastAsia="lt-LT"/>
        </w:rPr>
      </w:pPr>
    </w:p>
    <w:p w14:paraId="2FECE034" w14:textId="635354C3" w:rsidR="00501882" w:rsidRP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Task #1</w:t>
      </w:r>
      <w:r w:rsidR="002D16DE">
        <w:rPr>
          <w:b/>
          <w:color w:val="000000" w:themeColor="text1"/>
          <w:sz w:val="32"/>
          <w:lang w:val="en-US"/>
        </w:rPr>
        <w:t>2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 w:rsidR="005B6634">
        <w:rPr>
          <w:b/>
          <w:i/>
          <w:color w:val="000000" w:themeColor="text1"/>
          <w:sz w:val="32"/>
          <w:lang w:val="en-US"/>
        </w:rPr>
        <w:t xml:space="preserve">Bake a lightmap for </w:t>
      </w:r>
      <w:proofErr w:type="gramStart"/>
      <w:r w:rsidR="005B6634">
        <w:rPr>
          <w:b/>
          <w:i/>
          <w:color w:val="000000" w:themeColor="text1"/>
          <w:sz w:val="32"/>
          <w:lang w:val="en-US"/>
        </w:rPr>
        <w:t>you</w:t>
      </w:r>
      <w:proofErr w:type="gramEnd"/>
      <w:r w:rsidR="005B6634">
        <w:rPr>
          <w:b/>
          <w:i/>
          <w:color w:val="000000" w:themeColor="text1"/>
          <w:sz w:val="32"/>
          <w:lang w:val="en-US"/>
        </w:rPr>
        <w:t xml:space="preserve"> scene and measure performance</w:t>
      </w:r>
    </w:p>
    <w:p w14:paraId="2D61FA77" w14:textId="6DD58095" w:rsidR="00501882" w:rsidRDefault="00501882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r w:rsidR="005B6634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 turned lightmap baking on and set all lights to baked mode and instantly saw that my computer slowed down quite a bit while baking the lightmap, and it took a couple of minutes.</w:t>
      </w:r>
      <w:r w:rsidR="00651EAC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 didn’t really see that big of a difference because I don’t use that much lights, but the slowdown while baking is quite noticeable.</w:t>
      </w:r>
    </w:p>
    <w:p w14:paraId="0BCCA0ED" w14:textId="44465B9F" w:rsidR="005B6634" w:rsidRDefault="005B6634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</w:p>
    <w:p w14:paraId="5A35AD17" w14:textId="6A12A276" w:rsidR="005B6634" w:rsidRDefault="005B6634" w:rsidP="00501882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7EF84DF" wp14:editId="6AC95073">
            <wp:extent cx="2171700" cy="314325"/>
            <wp:effectExtent l="0" t="0" r="0" b="9525"/>
            <wp:docPr id="1400703328" name="Picture 140070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379A" w14:textId="4F8C3016" w:rsidR="005B6634" w:rsidRDefault="005B6634" w:rsidP="005B6634">
      <w:pPr>
        <w:pStyle w:val="Caption"/>
      </w:pPr>
      <w:r>
        <w:t>Figure 4</w:t>
      </w:r>
      <w:r>
        <w:t>7</w:t>
      </w:r>
      <w:r>
        <w:t xml:space="preserve"> </w:t>
      </w:r>
      <w:r>
        <w:t>Lightmap baking time</w:t>
      </w:r>
    </w:p>
    <w:p w14:paraId="501DA99D" w14:textId="1D00BBE9" w:rsidR="005B6634" w:rsidRDefault="005B6634" w:rsidP="005B6634">
      <w:pPr>
        <w:rPr>
          <w:lang w:val="lt-LT" w:eastAsia="lt-LT"/>
        </w:rPr>
      </w:pPr>
    </w:p>
    <w:p w14:paraId="6B660429" w14:textId="555ABA15" w:rsidR="005B6634" w:rsidRPr="005B6634" w:rsidRDefault="005B6634" w:rsidP="005B6634">
      <w:pPr>
        <w:rPr>
          <w:lang w:val="lt-LT" w:eastAsia="lt-LT"/>
        </w:rPr>
      </w:pPr>
      <w:r>
        <w:rPr>
          <w:noProof/>
        </w:rPr>
        <w:drawing>
          <wp:inline distT="0" distB="0" distL="0" distR="0" wp14:anchorId="79988825" wp14:editId="366901F9">
            <wp:extent cx="5936615" cy="3000375"/>
            <wp:effectExtent l="0" t="0" r="6985" b="9525"/>
            <wp:docPr id="1400703329" name="Picture 140070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2E30" w14:textId="1CAB97AE" w:rsidR="005B6634" w:rsidRDefault="005B6634" w:rsidP="005B6634">
      <w:pPr>
        <w:pStyle w:val="Caption"/>
      </w:pPr>
      <w:r>
        <w:t xml:space="preserve">Figure 47 </w:t>
      </w:r>
      <w:r>
        <w:t>Performance when using baked lights and lightmap baking</w:t>
      </w:r>
    </w:p>
    <w:p w14:paraId="5207446C" w14:textId="599F9F0B" w:rsidR="00501882" w:rsidRPr="005B6634" w:rsidRDefault="00501882" w:rsidP="00136C0F">
      <w:pPr>
        <w:rPr>
          <w:lang w:val="lt-LT" w:eastAsia="lt-LT"/>
        </w:rPr>
      </w:pPr>
    </w:p>
    <w:p w14:paraId="001EA7AE" w14:textId="02340B68" w:rsidR="00501882" w:rsidRDefault="005B6634" w:rsidP="00136C0F">
      <w:pPr>
        <w:rPr>
          <w:lang w:val="en-US" w:eastAsia="lt-LT"/>
        </w:rPr>
      </w:pPr>
      <w:r>
        <w:rPr>
          <w:noProof/>
        </w:rPr>
        <w:drawing>
          <wp:inline distT="0" distB="0" distL="0" distR="0" wp14:anchorId="523336D5" wp14:editId="0AE3D43B">
            <wp:extent cx="5936615" cy="3778885"/>
            <wp:effectExtent l="0" t="0" r="6985" b="0"/>
            <wp:docPr id="1400703330" name="Picture 140070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0830" w14:textId="14CECBB7" w:rsidR="005B6634" w:rsidRDefault="005B6634" w:rsidP="005B6634">
      <w:pPr>
        <w:pStyle w:val="Caption"/>
      </w:pPr>
      <w:r>
        <w:t>Figure 4</w:t>
      </w:r>
      <w:r>
        <w:t>8</w:t>
      </w:r>
      <w:r>
        <w:t xml:space="preserve"> Performance when</w:t>
      </w:r>
      <w:r w:rsidR="00651EAC">
        <w:t xml:space="preserve"> NOT</w:t>
      </w:r>
      <w:r>
        <w:t xml:space="preserve"> using baked lights and lightmap baking</w:t>
      </w:r>
    </w:p>
    <w:p w14:paraId="21A654B2" w14:textId="0EE7ACC9" w:rsidR="005B6634" w:rsidRDefault="005B6634" w:rsidP="00136C0F">
      <w:pPr>
        <w:rPr>
          <w:lang w:val="lt-LT" w:eastAsia="lt-LT"/>
        </w:rPr>
      </w:pPr>
    </w:p>
    <w:p w14:paraId="102D8CCE" w14:textId="196386D3" w:rsidR="002D16DE" w:rsidRPr="00501882" w:rsidRDefault="002D16DE" w:rsidP="002D16D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Task #1</w:t>
      </w:r>
      <w:r>
        <w:rPr>
          <w:b/>
          <w:color w:val="000000" w:themeColor="text1"/>
          <w:sz w:val="32"/>
          <w:lang w:val="en-US"/>
        </w:rPr>
        <w:t>3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>
        <w:rPr>
          <w:b/>
          <w:i/>
          <w:color w:val="000000" w:themeColor="text1"/>
          <w:sz w:val="32"/>
          <w:lang w:val="en-US"/>
        </w:rPr>
        <w:t>Optimize all textures depending on their parameters and measure graphical memory load</w:t>
      </w:r>
    </w:p>
    <w:p w14:paraId="3E7F7FFF" w14:textId="2DD58AA0" w:rsidR="002D16DE" w:rsidRDefault="002D16DE" w:rsidP="002D16D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I turned on mipmaps on all textures. Performance wise it is useful to use </w:t>
      </w:r>
      <w:proofErr w:type="spellStart"/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mip</w:t>
      </w:r>
      <w:proofErr w:type="spellEnd"/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maps on any 3D game as they make distant objects look better and use way less GPU memory.</w:t>
      </w:r>
    </w:p>
    <w:p w14:paraId="76849AD0" w14:textId="77777777" w:rsidR="002D16DE" w:rsidRDefault="002D16DE" w:rsidP="002D16DE">
      <w:pPr>
        <w:jc w:val="both"/>
        <w:rPr>
          <w:noProof/>
        </w:rPr>
      </w:pPr>
    </w:p>
    <w:p w14:paraId="5B278226" w14:textId="0CB4288F" w:rsidR="002D16DE" w:rsidRDefault="002D16DE" w:rsidP="002D16D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3CEACF5" wp14:editId="688B7E23">
            <wp:extent cx="5936615" cy="2833370"/>
            <wp:effectExtent l="0" t="0" r="6985" b="5080"/>
            <wp:docPr id="1400703331" name="Picture 140070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62C4" w14:textId="40AFD89F" w:rsidR="002D16DE" w:rsidRDefault="002D16DE" w:rsidP="002D16DE">
      <w:pPr>
        <w:pStyle w:val="Caption"/>
      </w:pPr>
      <w:r>
        <w:t>Figure 4</w:t>
      </w:r>
      <w:r>
        <w:t>9</w:t>
      </w:r>
      <w:r>
        <w:t xml:space="preserve"> </w:t>
      </w:r>
      <w:r>
        <w:t>Used memory on textures</w:t>
      </w:r>
    </w:p>
    <w:p w14:paraId="3516345D" w14:textId="2FE39D24" w:rsidR="002D16DE" w:rsidRDefault="002D16DE" w:rsidP="002D16DE">
      <w:pPr>
        <w:rPr>
          <w:lang w:val="lt-LT" w:eastAsia="lt-LT"/>
        </w:rPr>
      </w:pPr>
    </w:p>
    <w:p w14:paraId="6CA3FF8D" w14:textId="0C4ED0B0" w:rsidR="002D16DE" w:rsidRPr="00501882" w:rsidRDefault="002D16DE" w:rsidP="002D16D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>
        <w:rPr>
          <w:b/>
          <w:color w:val="000000" w:themeColor="text1"/>
          <w:sz w:val="32"/>
          <w:lang w:val="en-US"/>
        </w:rPr>
        <w:t>Task #13</w:t>
      </w:r>
      <w:r w:rsidRPr="00990400">
        <w:rPr>
          <w:b/>
          <w:color w:val="000000" w:themeColor="text1"/>
          <w:sz w:val="32"/>
          <w:lang w:val="en-US"/>
        </w:rPr>
        <w:t xml:space="preserve">. </w:t>
      </w:r>
      <w:r w:rsidR="006B78B8">
        <w:rPr>
          <w:b/>
          <w:i/>
          <w:color w:val="000000" w:themeColor="text1"/>
          <w:sz w:val="32"/>
          <w:lang w:val="en-US"/>
        </w:rPr>
        <w:t>Try hard vs soft shadows, different quality settings and measure the performance</w:t>
      </w:r>
    </w:p>
    <w:p w14:paraId="6A8FB31D" w14:textId="1AFE9471" w:rsidR="002D16DE" w:rsidRDefault="002D16DE" w:rsidP="002D16D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 xml:space="preserve">implementation (3-5 sentences). </w:t>
      </w:r>
      <w:r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gramStart"/>
      <w:r w:rsidR="006B78B8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irstly</w:t>
      </w:r>
      <w:proofErr w:type="gramEnd"/>
      <w:r w:rsidR="006B78B8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 turned all shadows to </w:t>
      </w:r>
      <w:proofErr w:type="spellStart"/>
      <w:r w:rsidR="006B78B8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ltra quality</w:t>
      </w:r>
      <w:proofErr w:type="spellEnd"/>
      <w:r w:rsidR="006B78B8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oft and measured the performance, and then I did the same thing for hard shadows. The difference in performance between them wasn’t noticeable for me as I do not use lots of lights and my system is </w:t>
      </w:r>
      <w:proofErr w:type="gramStart"/>
      <w:r w:rsidR="006B78B8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airly powerful</w:t>
      </w:r>
      <w:proofErr w:type="gramEnd"/>
      <w:r w:rsidR="006B78B8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, but for older or weaker systems, turning down shadow resolution can change the performance drastically for the better.</w:t>
      </w:r>
    </w:p>
    <w:p w14:paraId="4A104140" w14:textId="77777777" w:rsidR="002D16DE" w:rsidRPr="002D16DE" w:rsidRDefault="002D16DE" w:rsidP="002D16DE">
      <w:pPr>
        <w:rPr>
          <w:lang w:val="en-US" w:eastAsia="lt-LT"/>
        </w:rPr>
      </w:pPr>
    </w:p>
    <w:p w14:paraId="0083D0A8" w14:textId="659EC4F0" w:rsidR="002D16DE" w:rsidRPr="002D16DE" w:rsidRDefault="002D16DE" w:rsidP="002D16D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lt-LT"/>
        </w:rPr>
      </w:pPr>
      <w:r>
        <w:rPr>
          <w:noProof/>
        </w:rPr>
        <w:drawing>
          <wp:inline distT="0" distB="0" distL="0" distR="0" wp14:anchorId="16F60734" wp14:editId="67D25FDA">
            <wp:extent cx="5936615" cy="2877185"/>
            <wp:effectExtent l="0" t="0" r="6985" b="0"/>
            <wp:docPr id="1400703332" name="Picture 140070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6349" w14:textId="2A4723E2" w:rsidR="006B78B8" w:rsidRDefault="006B78B8" w:rsidP="006B78B8">
      <w:pPr>
        <w:pStyle w:val="Caption"/>
      </w:pPr>
      <w:r>
        <w:t xml:space="preserve">Figure 49 </w:t>
      </w:r>
      <w:r>
        <w:t>Performance while using ultra quality soft shadows</w:t>
      </w:r>
    </w:p>
    <w:p w14:paraId="34C588D1" w14:textId="4629E49D" w:rsidR="002D16DE" w:rsidRDefault="006B78B8" w:rsidP="00136C0F">
      <w:pPr>
        <w:rPr>
          <w:lang w:val="en-US" w:eastAsia="lt-LT"/>
        </w:rPr>
      </w:pPr>
      <w:r>
        <w:rPr>
          <w:noProof/>
        </w:rPr>
        <w:lastRenderedPageBreak/>
        <w:drawing>
          <wp:inline distT="0" distB="0" distL="0" distR="0" wp14:anchorId="5E83C243" wp14:editId="1CEA54AD">
            <wp:extent cx="5936615" cy="2991485"/>
            <wp:effectExtent l="0" t="0" r="6985" b="0"/>
            <wp:docPr id="1400703333" name="Picture 140070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1765" w14:textId="33682E1E" w:rsidR="006B78B8" w:rsidRDefault="006B78B8" w:rsidP="006B78B8">
      <w:pPr>
        <w:pStyle w:val="Caption"/>
      </w:pPr>
      <w:r>
        <w:t xml:space="preserve">Figure </w:t>
      </w:r>
      <w:r>
        <w:t>50</w:t>
      </w:r>
      <w:r>
        <w:t xml:space="preserve"> Performance while using </w:t>
      </w:r>
      <w:r>
        <w:t>hard shadows</w:t>
      </w:r>
    </w:p>
    <w:p w14:paraId="50343DF1" w14:textId="77777777" w:rsidR="006B78B8" w:rsidRPr="006B78B8" w:rsidRDefault="006B78B8" w:rsidP="00136C0F">
      <w:pPr>
        <w:rPr>
          <w:lang w:val="lt-LT" w:eastAsia="lt-LT"/>
        </w:rPr>
      </w:pPr>
    </w:p>
    <w:p w14:paraId="6FDE5C74" w14:textId="3CA29F1B" w:rsidR="00C97685" w:rsidRPr="00990400" w:rsidRDefault="00C97685" w:rsidP="00887FEA">
      <w:pPr>
        <w:pStyle w:val="Heading1"/>
        <w:rPr>
          <w:b/>
          <w:color w:val="000000" w:themeColor="text1"/>
          <w:lang w:val="en-US"/>
        </w:rPr>
      </w:pPr>
      <w:bookmarkStart w:id="31" w:name="_Toc3278459"/>
      <w:r w:rsidRPr="00990400">
        <w:rPr>
          <w:b/>
          <w:color w:val="000000" w:themeColor="text1"/>
          <w:lang w:val="en-US"/>
        </w:rPr>
        <w:t>Literature list</w:t>
      </w:r>
      <w:bookmarkEnd w:id="31"/>
    </w:p>
    <w:p w14:paraId="7738AE9A" w14:textId="4371CE95" w:rsidR="009B1CD9" w:rsidRPr="008365D7" w:rsidRDefault="00C97685" w:rsidP="009B1CD9">
      <w:pPr>
        <w:pStyle w:val="ListParagraph"/>
        <w:numPr>
          <w:ilvl w:val="0"/>
          <w:numId w:val="8"/>
        </w:numPr>
        <w:rPr>
          <w:lang w:val="en-US"/>
        </w:rPr>
      </w:pPr>
      <w:r w:rsidRPr="00990400">
        <w:rPr>
          <w:lang w:val="en-US"/>
        </w:rPr>
        <w:t xml:space="preserve">Source #1. </w:t>
      </w:r>
      <w:hyperlink r:id="rId84" w:history="1">
        <w:r w:rsidR="008365D7" w:rsidRPr="008E14AF">
          <w:rPr>
            <w:rStyle w:val="Hyperlink"/>
            <w:i/>
            <w:lang w:val="en-US"/>
          </w:rPr>
          <w:t>https://freesound.org/</w:t>
        </w:r>
      </w:hyperlink>
    </w:p>
    <w:p w14:paraId="1BD2D07A" w14:textId="24398406" w:rsidR="00C97685" w:rsidRDefault="00C97685" w:rsidP="002A0DAA">
      <w:pPr>
        <w:pStyle w:val="ListParagraph"/>
        <w:numPr>
          <w:ilvl w:val="0"/>
          <w:numId w:val="8"/>
        </w:numPr>
        <w:rPr>
          <w:lang w:val="en-US"/>
        </w:rPr>
      </w:pPr>
      <w:r w:rsidRPr="00990400">
        <w:rPr>
          <w:lang w:val="en-US"/>
        </w:rPr>
        <w:t>Source #2.</w:t>
      </w:r>
      <w:r w:rsidR="008365D7">
        <w:rPr>
          <w:lang w:val="en-US"/>
        </w:rPr>
        <w:t xml:space="preserve"> </w:t>
      </w:r>
      <w:hyperlink r:id="rId85" w:history="1">
        <w:r w:rsidR="008365D7" w:rsidRPr="008E14AF">
          <w:rPr>
            <w:rStyle w:val="Hyperlink"/>
            <w:lang w:val="en-US"/>
          </w:rPr>
          <w:t>https://www.youtube.com/watch?v=7nxpDwnU0uU&amp;list=PLrbglElPxW9KvfHztR-8UcZUX0h4jwdgE&amp;index=2&amp;t=0s</w:t>
        </w:r>
      </w:hyperlink>
    </w:p>
    <w:p w14:paraId="0F9A996A" w14:textId="1EA2F0B8" w:rsidR="00C97685" w:rsidRDefault="008365D7" w:rsidP="008365D7">
      <w:pPr>
        <w:pStyle w:val="ListParagraph"/>
        <w:numPr>
          <w:ilvl w:val="0"/>
          <w:numId w:val="8"/>
        </w:numPr>
        <w:rPr>
          <w:lang w:val="en-US"/>
        </w:rPr>
      </w:pPr>
      <w:r w:rsidRPr="00990400">
        <w:rPr>
          <w:lang w:val="en-US"/>
        </w:rPr>
        <w:t>Source #</w:t>
      </w:r>
      <w:r>
        <w:rPr>
          <w:lang w:val="en-US"/>
        </w:rPr>
        <w:t xml:space="preserve">3 </w:t>
      </w:r>
      <w:hyperlink r:id="rId86" w:history="1">
        <w:r w:rsidRPr="008E14AF">
          <w:rPr>
            <w:rStyle w:val="Hyperlink"/>
            <w:lang w:val="en-US"/>
          </w:rPr>
          <w:t>https://www.youtube.com/watch?v=JYj6e-72RDs&amp;index=2&amp;list=PLrbglElPxW9KvfHztR-8UcZUX0h4jwdgE</w:t>
        </w:r>
      </w:hyperlink>
    </w:p>
    <w:p w14:paraId="722270B8" w14:textId="6DD41109" w:rsidR="008365D7" w:rsidRDefault="008365D7" w:rsidP="008365D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urce #4 </w:t>
      </w:r>
      <w:hyperlink r:id="rId87" w:history="1">
        <w:r w:rsidRPr="008E14AF">
          <w:rPr>
            <w:rStyle w:val="Hyperlink"/>
            <w:lang w:val="en-US"/>
          </w:rPr>
          <w:t>https://www.youtube.com/watch?v=Wql4nZkqG0g&amp;list=PLrbglElPxW9KvfHztR-8UcZUX0h4jwdgE&amp;index=3</w:t>
        </w:r>
      </w:hyperlink>
    </w:p>
    <w:p w14:paraId="0D632817" w14:textId="38F3F7E1" w:rsidR="008365D7" w:rsidRPr="008365D7" w:rsidRDefault="008365D7" w:rsidP="008365D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urce #5 </w:t>
      </w:r>
      <w:hyperlink r:id="rId88" w:history="1">
        <w:r w:rsidRPr="008E14AF">
          <w:rPr>
            <w:rStyle w:val="Hyperlink"/>
            <w:lang w:val="en-US"/>
          </w:rPr>
          <w:t>https://www.youtube.com/watch?v=69AlA-i1hIU&amp;index=4&amp;list=PLrbglElPxW9KvfHztR-8UcZUX0h4jwdgE</w:t>
        </w:r>
      </w:hyperlink>
    </w:p>
    <w:p w14:paraId="38FC2211" w14:textId="77777777" w:rsidR="00C97685" w:rsidRPr="00990400" w:rsidRDefault="00C97685" w:rsidP="00C97685">
      <w:pPr>
        <w:rPr>
          <w:lang w:val="en-US"/>
        </w:rPr>
      </w:pPr>
      <w:r w:rsidRPr="00990400">
        <w:rPr>
          <w:lang w:val="en-US"/>
        </w:rPr>
        <w:br w:type="page"/>
      </w:r>
    </w:p>
    <w:p w14:paraId="3BB3C69C" w14:textId="77777777" w:rsidR="00C97685" w:rsidRPr="00990400" w:rsidRDefault="00C97685" w:rsidP="00C97685">
      <w:pPr>
        <w:pStyle w:val="Heading1"/>
        <w:rPr>
          <w:b/>
          <w:color w:val="000000" w:themeColor="text1"/>
          <w:lang w:val="en-US"/>
        </w:rPr>
      </w:pPr>
      <w:bookmarkStart w:id="32" w:name="_Toc3278460"/>
      <w:r w:rsidRPr="00990400">
        <w:rPr>
          <w:b/>
          <w:color w:val="000000" w:themeColor="text1"/>
          <w:lang w:val="en-US"/>
        </w:rPr>
        <w:lastRenderedPageBreak/>
        <w:t>ANNEX</w:t>
      </w:r>
      <w:bookmarkEnd w:id="32"/>
    </w:p>
    <w:p w14:paraId="7AD71FBE" w14:textId="33916A93" w:rsidR="00EA4F2E" w:rsidRDefault="00C97685" w:rsidP="001E4A01">
      <w:pPr>
        <w:rPr>
          <w:lang w:val="en-US"/>
        </w:rPr>
      </w:pPr>
      <w:r w:rsidRPr="00990400">
        <w:rPr>
          <w:lang w:val="en-US"/>
        </w:rPr>
        <w:t>All source code is contained in this part.</w:t>
      </w:r>
    </w:p>
    <w:p w14:paraId="6CB253BB" w14:textId="10430DF8" w:rsidR="006B78B8" w:rsidRDefault="006B78B8" w:rsidP="001E4A01">
      <w:pPr>
        <w:rPr>
          <w:lang w:val="en-US"/>
        </w:rPr>
      </w:pPr>
    </w:p>
    <w:p w14:paraId="02647043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3379B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D1C809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3EE9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14F14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Coll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1479AD4E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FA41C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Collision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sion collision)</w:t>
      </w:r>
    </w:p>
    <w:p w14:paraId="0DB980B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08B28F9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bug.Lo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OOOOOOOOOOOOOOF");</w:t>
      </w:r>
    </w:p>
    <w:p w14:paraId="15AF990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sion.gameObject.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reakable_Bo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8F2ADE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6C416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bug.Lo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x22x2x2x2");</w:t>
      </w:r>
    </w:p>
    <w:p w14:paraId="331582C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sion.gameObjec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45EF7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00A1C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44AA78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7B9F42" w14:textId="5F08EEC1" w:rsidR="006B78B8" w:rsidRDefault="006B78B8" w:rsidP="001E4A01">
      <w:pPr>
        <w:rPr>
          <w:lang w:val="en-US"/>
        </w:rPr>
      </w:pPr>
    </w:p>
    <w:p w14:paraId="74BC5BB8" w14:textId="79179A7A" w:rsidR="006B78B8" w:rsidRDefault="006B78B8" w:rsidP="001E4A01">
      <w:pPr>
        <w:rPr>
          <w:lang w:val="en-US"/>
        </w:rPr>
      </w:pPr>
    </w:p>
    <w:p w14:paraId="1DC76F8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0D9663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4F045F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67710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67DC1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6772D07E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AB55AE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imato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CFD53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rt is called before the first frame update</w:t>
      </w:r>
    </w:p>
    <w:p w14:paraId="223F35D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01470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0ED42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nimato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Animato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ED925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.Set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Ne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13F9F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690A7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C4392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date is called once per frame</w:t>
      </w:r>
    </w:p>
    <w:p w14:paraId="01D040B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4E856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6024E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75492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851C3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982DC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Trigger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der collider)</w:t>
      </w:r>
    </w:p>
    <w:p w14:paraId="072186F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C443AE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.Set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Ne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94831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C75D4A8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Trigger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der collider)</w:t>
      </w:r>
    </w:p>
    <w:p w14:paraId="7F6C1FE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2119A5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.Set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Ne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5AF45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8E253F" w14:textId="081E9836" w:rsidR="006B78B8" w:rsidRDefault="006B78B8" w:rsidP="006B78B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C1F443" w14:textId="63C45AFF" w:rsidR="006B78B8" w:rsidRDefault="006B78B8" w:rsidP="006B78B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E3CC5D" w14:textId="042402ED" w:rsidR="006B78B8" w:rsidRDefault="006B78B8" w:rsidP="006B78B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02D11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CCF5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4B81A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BA4C0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033FE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or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24B80DF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FD60E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imato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A538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rt is called before the first frame update</w:t>
      </w:r>
    </w:p>
    <w:p w14:paraId="71E3604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F21FE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5BF722E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nimato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Animato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8C398F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.Set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Ope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88FDB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479218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07202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date is called once per frame</w:t>
      </w:r>
    </w:p>
    <w:p w14:paraId="7A69BDF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AA0E0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E976F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4285B9B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31C4F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5D453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Trigger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der collider)</w:t>
      </w:r>
    </w:p>
    <w:p w14:paraId="3C36206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38526A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.Set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Ope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294A8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1C35A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Trigger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der collider)</w:t>
      </w:r>
    </w:p>
    <w:p w14:paraId="6A42BB4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D187A4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.Set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Ope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18A31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F351E9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90EA61" w14:textId="33E27486" w:rsidR="006B78B8" w:rsidRDefault="006B78B8" w:rsidP="006B78B8">
      <w:pPr>
        <w:rPr>
          <w:lang w:val="en-US"/>
        </w:rPr>
      </w:pPr>
    </w:p>
    <w:p w14:paraId="119CF60D" w14:textId="4D97FB22" w:rsidR="006B78B8" w:rsidRDefault="006B78B8" w:rsidP="006B78B8">
      <w:pPr>
        <w:rPr>
          <w:lang w:val="en-US"/>
        </w:rPr>
      </w:pPr>
    </w:p>
    <w:p w14:paraId="142D4B1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A5F63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E44FF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DB727F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C4307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Contro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0884ADF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12709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amera cam;</w:t>
      </w:r>
    </w:p>
    <w:p w14:paraId="0F76098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;</w:t>
      </w:r>
    </w:p>
    <w:p w14:paraId="3E5759A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idbo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163F1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E574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E6178E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3226C3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m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era.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9F4F3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idbody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AE5F13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88225EF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F606F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ed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76BE2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6689D88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bug.Lo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x: " +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b.velocity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" y: "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b.velocity.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" z: "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b.velocity.z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76701DF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v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0.0f,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.velocit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.0f);</w:t>
      </w:r>
    </w:p>
    <w:p w14:paraId="463A18A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.velocit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;</w:t>
      </w:r>
    </w:p>
    <w:p w14:paraId="3DD04749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Horizon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rizonta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4B911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Vert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ica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09E37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682A6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movemen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Horizon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Vert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300AB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b.velocity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movement * speed;</w:t>
      </w:r>
    </w:p>
    <w:p w14:paraId="4F17B8A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.AddRelativeFor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ovement * speed);</w:t>
      </w:r>
    </w:p>
    <w:p w14:paraId="5C1435C9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E604CA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amera cam;</w:t>
      </w:r>
    </w:p>
    <w:p w14:paraId="1F69FE23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ublic float Speed = 10f;</w:t>
      </w:r>
    </w:p>
    <w:p w14:paraId="4047392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ctor3 movement = new Vector3();</w:t>
      </w:r>
    </w:p>
    <w:p w14:paraId="0768DFC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b3D;</w:t>
      </w:r>
    </w:p>
    <w:p w14:paraId="5D5E38E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BAAF3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rivate void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art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4EDFD58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7C0E5C2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cam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mera.ma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4DF22E0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rb3D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Compon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5EDD28C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6572FAE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void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xedUpd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0710D6E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2C11F58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4803FA3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movement);</w:t>
      </w:r>
    </w:p>
    <w:p w14:paraId="5BA27A6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033E8F4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rivate void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20B1958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4ED7FF3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ment.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AxisRa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Horizontal");</w:t>
      </w:r>
    </w:p>
    <w:p w14:paraId="4F65CA73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ment.y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f;</w:t>
      </w:r>
    </w:p>
    <w:p w14:paraId="0F147AD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ment.z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AxisRa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Vertical");</w:t>
      </w:r>
    </w:p>
    <w:p w14:paraId="1FB95483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bug.Lo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x: "+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ment.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" y: "+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ment.y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" z: " +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ment.z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23EBE73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2C127A68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ublic void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Vector3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mentVect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5BEEB58E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6FB7F74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mentVector.Normal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7F955D5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// move th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stead of moving the Transform</w:t>
      </w:r>
    </w:p>
    <w:p w14:paraId="2029CB1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rb3D.velocity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mentVect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Speed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me.delta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7E5FE82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405AC523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49B1F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amera cam;</w:t>
      </w:r>
    </w:p>
    <w:p w14:paraId="273C6FC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ublic float Speed = 10f;</w:t>
      </w:r>
    </w:p>
    <w:p w14:paraId="5498D74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ublic float Gravity = -5f;</w:t>
      </w:r>
    </w:p>
    <w:p w14:paraId="068751D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5AEAB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art is called before the first frame update</w:t>
      </w:r>
    </w:p>
    <w:p w14:paraId="0AEC1B6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void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art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EE3B72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20F6154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cam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mera.ma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1B9A4066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07A53E1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4C5C5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Update is called once per frame</w:t>
      </w:r>
    </w:p>
    <w:p w14:paraId="31802B5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void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xedUpd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D0C3E8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79C71C7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Play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669C5BF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ansform.Translate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Horizontal")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me.delta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Speed, 0f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Vertical")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me.delta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Speed);</w:t>
      </w:r>
    </w:p>
    <w:p w14:paraId="178034D9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Compon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2C782BD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35D99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if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KeyDow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KeyCode.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)</w:t>
      </w:r>
    </w:p>
    <w:p w14:paraId="41E9B94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{</w:t>
      </w:r>
    </w:p>
    <w:p w14:paraId="3E755B1E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5599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}</w:t>
      </w:r>
    </w:p>
    <w:p w14:paraId="14BA47C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49605BEF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3B3F9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void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vePlay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590C0A4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3DF265A9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float horizontal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Horizontal");</w:t>
      </w:r>
    </w:p>
    <w:p w14:paraId="1732DC83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float vertical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Vertical");</w:t>
      </w:r>
    </w:p>
    <w:p w14:paraId="1542587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Vector3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layerMov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new Vector3(horizontal, 0f, vertical)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me.delta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Speed;</w:t>
      </w:r>
    </w:p>
    <w:p w14:paraId="2D47D28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ansform.Translate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layerMov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pace.Sel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37633E1C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75528831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8A19D9" w14:textId="7A3FBFB3" w:rsidR="006B78B8" w:rsidRDefault="006B78B8" w:rsidP="006B78B8">
      <w:pPr>
        <w:rPr>
          <w:lang w:val="en-US"/>
        </w:rPr>
      </w:pPr>
    </w:p>
    <w:p w14:paraId="7AAA38A0" w14:textId="6F4B430A" w:rsidR="006B78B8" w:rsidRDefault="006B78B8" w:rsidP="006B78B8">
      <w:pPr>
        <w:rPr>
          <w:lang w:val="en-US"/>
        </w:rPr>
      </w:pPr>
    </w:p>
    <w:p w14:paraId="67891288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98E9B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4BB493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5B5F17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5BE09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t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6FC364D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001BC4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imato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606B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rt is called before the first frame update</w:t>
      </w:r>
    </w:p>
    <w:p w14:paraId="5CABA1FF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728A7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837582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nimato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Animato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3E2809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.Set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Ne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92C6DF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E43E8A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4012B2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date is called once per frame</w:t>
      </w:r>
    </w:p>
    <w:p w14:paraId="6E19F2FB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8B697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35AC63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nimator.SetBool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sNea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, false);</w:t>
      </w:r>
    </w:p>
    <w:p w14:paraId="6C73E64D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557178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2D695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Trigger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der collider)</w:t>
      </w:r>
    </w:p>
    <w:p w14:paraId="0E2EC7EF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B8DE7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.Set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Ne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3A348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1FDB73F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Trigger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der collider)</w:t>
      </w:r>
    </w:p>
    <w:p w14:paraId="4D6BB910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A77819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or.Set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Ne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B73665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EAE75F8" w14:textId="77777777" w:rsidR="006B78B8" w:rsidRDefault="006B78B8" w:rsidP="006B7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57CCA5" w14:textId="77777777" w:rsidR="006B78B8" w:rsidRDefault="006B78B8" w:rsidP="006B78B8">
      <w:pPr>
        <w:rPr>
          <w:lang w:val="en-US"/>
        </w:rPr>
      </w:pPr>
      <w:bookmarkStart w:id="33" w:name="_GoBack"/>
      <w:bookmarkEnd w:id="33"/>
    </w:p>
    <w:sectPr w:rsidR="006B78B8" w:rsidSect="005A7CF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58B"/>
    <w:multiLevelType w:val="hybridMultilevel"/>
    <w:tmpl w:val="6544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5B6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5D1"/>
    <w:multiLevelType w:val="hybridMultilevel"/>
    <w:tmpl w:val="2D4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7089"/>
    <w:multiLevelType w:val="hybridMultilevel"/>
    <w:tmpl w:val="EA4C04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26F5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C7AF8"/>
    <w:multiLevelType w:val="hybridMultilevel"/>
    <w:tmpl w:val="A54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221C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74FEB"/>
    <w:multiLevelType w:val="hybridMultilevel"/>
    <w:tmpl w:val="459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30A2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01"/>
    <w:rsid w:val="000B07F5"/>
    <w:rsid w:val="000B0C62"/>
    <w:rsid w:val="000C691F"/>
    <w:rsid w:val="00136C0F"/>
    <w:rsid w:val="001501BE"/>
    <w:rsid w:val="00195894"/>
    <w:rsid w:val="001D68DB"/>
    <w:rsid w:val="001E4A01"/>
    <w:rsid w:val="002263A9"/>
    <w:rsid w:val="002A0DAA"/>
    <w:rsid w:val="002D16DE"/>
    <w:rsid w:val="002D32E3"/>
    <w:rsid w:val="003373E5"/>
    <w:rsid w:val="00381D29"/>
    <w:rsid w:val="003C079E"/>
    <w:rsid w:val="003E7A54"/>
    <w:rsid w:val="0049701F"/>
    <w:rsid w:val="004B52FB"/>
    <w:rsid w:val="00501882"/>
    <w:rsid w:val="00502BFD"/>
    <w:rsid w:val="005A7CF9"/>
    <w:rsid w:val="005B6634"/>
    <w:rsid w:val="005D020B"/>
    <w:rsid w:val="005E3504"/>
    <w:rsid w:val="00651EAC"/>
    <w:rsid w:val="0067450E"/>
    <w:rsid w:val="00683A40"/>
    <w:rsid w:val="00690146"/>
    <w:rsid w:val="00697B53"/>
    <w:rsid w:val="006B78B8"/>
    <w:rsid w:val="007268AA"/>
    <w:rsid w:val="00742900"/>
    <w:rsid w:val="007604CF"/>
    <w:rsid w:val="007616B4"/>
    <w:rsid w:val="00797DF1"/>
    <w:rsid w:val="007B7ECD"/>
    <w:rsid w:val="008251ED"/>
    <w:rsid w:val="008365D7"/>
    <w:rsid w:val="00887FEA"/>
    <w:rsid w:val="0092474F"/>
    <w:rsid w:val="00937EB8"/>
    <w:rsid w:val="00941746"/>
    <w:rsid w:val="00951E4C"/>
    <w:rsid w:val="00990400"/>
    <w:rsid w:val="00996788"/>
    <w:rsid w:val="009B1CD9"/>
    <w:rsid w:val="00A73A56"/>
    <w:rsid w:val="00A944BE"/>
    <w:rsid w:val="00B92C74"/>
    <w:rsid w:val="00BA788C"/>
    <w:rsid w:val="00C97685"/>
    <w:rsid w:val="00CE5838"/>
    <w:rsid w:val="00D336F7"/>
    <w:rsid w:val="00DE4312"/>
    <w:rsid w:val="00EA4F2E"/>
    <w:rsid w:val="00EC6FC5"/>
    <w:rsid w:val="00EE7CA2"/>
    <w:rsid w:val="00F923D6"/>
    <w:rsid w:val="00FB359E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9C14"/>
  <w15:chartTrackingRefBased/>
  <w15:docId w15:val="{61E00F95-B669-7045-870C-F0731645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BE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E4A01"/>
    <w:rPr>
      <w:rFonts w:eastAsia="MS Mincho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uiPriority w:val="39"/>
    <w:rsid w:val="001E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7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7EC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7E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7EC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7E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E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7E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7E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7E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7E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7EC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25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6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7685"/>
  </w:style>
  <w:style w:type="paragraph" w:styleId="Title">
    <w:name w:val="Title"/>
    <w:basedOn w:val="Normal"/>
    <w:next w:val="Normal"/>
    <w:link w:val="TitleChar"/>
    <w:uiPriority w:val="10"/>
    <w:qFormat/>
    <w:rsid w:val="009904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90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040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E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1">
    <w:name w:val="Unresolved Mention1"/>
    <w:basedOn w:val="DefaultParagraphFont"/>
    <w:uiPriority w:val="99"/>
    <w:rsid w:val="009B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26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hyperlink" Target="https://freesound.org/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hyperlink" Target="https://www.youtube.com/watch?v=7nxpDwnU0uU&amp;list=PLrbglElPxW9KvfHztR-8UcZUX0h4jwdgE&amp;index=2&amp;t=0s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hyperlink" Target="https://www.youtube.com/watch?v=69AlA-i1hIU&amp;index=4&amp;list=PLrbglElPxW9KvfHztR-8UcZUX0h4jwd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hyperlink" Target="https://www.youtube.com/watch?v=JYj6e-72RDs&amp;index=2&amp;list=PLrbglElPxW9KvfHztR-8UcZUX0h4jwd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hyperlink" Target="https://www.youtube.com/watch?v=Wql4nZkqG0g&amp;list=PLrbglElPxW9KvfHztR-8UcZUX0h4jwdgE&amp;index=3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3CAB3-4DA3-4A4F-8911-D2E1BB59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880</Words>
  <Characters>1641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aitis Tadas</dc:creator>
  <cp:keywords/>
  <dc:description/>
  <cp:lastModifiedBy>Tadas Laurinaitis</cp:lastModifiedBy>
  <cp:revision>2</cp:revision>
  <cp:lastPrinted>2019-03-11T22:38:00Z</cp:lastPrinted>
  <dcterms:created xsi:type="dcterms:W3CDTF">2019-04-14T16:08:00Z</dcterms:created>
  <dcterms:modified xsi:type="dcterms:W3CDTF">2019-04-14T16:08:00Z</dcterms:modified>
</cp:coreProperties>
</file>